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12" w:rsidRDefault="007E7517" w:rsidP="00B6420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81818">
        <w:rPr>
          <w:rFonts w:ascii="標楷體" w:eastAsia="標楷體" w:hAnsi="標楷體" w:hint="eastAsia"/>
          <w:b/>
          <w:sz w:val="40"/>
          <w:szCs w:val="40"/>
        </w:rPr>
        <w:t>201</w:t>
      </w:r>
      <w:r w:rsidR="00323067">
        <w:rPr>
          <w:rFonts w:ascii="標楷體" w:eastAsia="標楷體" w:hAnsi="標楷體" w:hint="eastAsia"/>
          <w:b/>
          <w:sz w:val="40"/>
          <w:szCs w:val="40"/>
        </w:rPr>
        <w:t>8</w:t>
      </w:r>
      <w:r w:rsidRPr="00E81818">
        <w:rPr>
          <w:rFonts w:ascii="標楷體" w:eastAsia="標楷體" w:hAnsi="標楷體" w:hint="eastAsia"/>
          <w:b/>
          <w:sz w:val="40"/>
          <w:szCs w:val="40"/>
        </w:rPr>
        <w:t>年桃園城市盃國際體操邀請賽</w:t>
      </w:r>
    </w:p>
    <w:p w:rsidR="00D42BEE" w:rsidRPr="00E81818" w:rsidRDefault="00E81818" w:rsidP="00B6420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81818">
        <w:rPr>
          <w:rFonts w:ascii="標楷體" w:eastAsia="標楷體" w:hAnsi="標楷體" w:hint="eastAsia"/>
          <w:b/>
          <w:sz w:val="40"/>
          <w:szCs w:val="40"/>
        </w:rPr>
        <w:t>韻律體操</w:t>
      </w:r>
      <w:r w:rsidR="007E7517" w:rsidRPr="00E81818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3504A4" w:rsidRPr="008F3A0C" w:rsidRDefault="003504A4" w:rsidP="00B6420C">
      <w:pPr>
        <w:jc w:val="center"/>
        <w:rPr>
          <w:rFonts w:ascii="標楷體" w:eastAsia="標楷體" w:hAnsi="標楷體"/>
          <w:b/>
          <w:szCs w:val="24"/>
        </w:rPr>
      </w:pPr>
    </w:p>
    <w:p w:rsidR="007E7517" w:rsidRPr="00D24F4C" w:rsidRDefault="007E7517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宗</w:t>
      </w:r>
      <w:r w:rsidR="00DA7219" w:rsidRPr="00D24F4C">
        <w:rPr>
          <w:rFonts w:ascii="標楷體" w:eastAsia="標楷體" w:hAnsi="標楷體" w:hint="eastAsia"/>
        </w:rPr>
        <w:t xml:space="preserve">    </w:t>
      </w:r>
      <w:r w:rsidRPr="00D24F4C">
        <w:rPr>
          <w:rFonts w:ascii="標楷體" w:eastAsia="標楷體" w:hAnsi="標楷體" w:hint="eastAsia"/>
        </w:rPr>
        <w:t>旨：提倡全民體育，</w:t>
      </w:r>
      <w:r w:rsidR="002A110E" w:rsidRPr="00D24F4C">
        <w:rPr>
          <w:rFonts w:ascii="標楷體" w:eastAsia="標楷體" w:hAnsi="標楷體" w:hint="eastAsia"/>
        </w:rPr>
        <w:t>提升</w:t>
      </w:r>
      <w:r w:rsidRPr="00D24F4C">
        <w:rPr>
          <w:rFonts w:ascii="標楷體" w:eastAsia="標楷體" w:hAnsi="標楷體" w:hint="eastAsia"/>
        </w:rPr>
        <w:t>體操技術水準，推展體操運動</w:t>
      </w:r>
      <w:r w:rsidR="0067033D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F64534" w:rsidRPr="00D24F4C" w:rsidRDefault="0024367B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指導單位：教育部體育署</w:t>
      </w:r>
      <w:r w:rsidR="00D61EF2" w:rsidRPr="00D24F4C">
        <w:rPr>
          <w:rFonts w:ascii="標楷體" w:eastAsia="標楷體" w:hAnsi="標楷體" w:hint="eastAsia"/>
          <w:color w:val="000000"/>
        </w:rPr>
        <w:t>、中華民國體操協會</w:t>
      </w:r>
    </w:p>
    <w:p w:rsidR="0024367B" w:rsidRPr="00D24F4C" w:rsidRDefault="0024367B" w:rsidP="002436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主辦單位：桃園市政府、桃園市體育會體操委員會</w:t>
      </w:r>
    </w:p>
    <w:p w:rsidR="006A6BBF" w:rsidRPr="00D24F4C" w:rsidRDefault="006A6BBF" w:rsidP="002436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  <w:color w:val="000000"/>
        </w:rPr>
        <w:t>承辦單位：桃園市政府體育局、桃園市體育會體操委員會</w:t>
      </w:r>
    </w:p>
    <w:p w:rsidR="00D24F4C" w:rsidRPr="00D24F4C" w:rsidRDefault="00D24F4C" w:rsidP="00D24F4C">
      <w:pPr>
        <w:pStyle w:val="a3"/>
        <w:numPr>
          <w:ilvl w:val="0"/>
          <w:numId w:val="1"/>
        </w:numPr>
        <w:ind w:leftChars="0" w:left="2127" w:hanging="170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  <w:color w:val="000000"/>
        </w:rPr>
        <w:t>協辦單位：</w:t>
      </w:r>
      <w:r w:rsidRPr="00D24F4C">
        <w:rPr>
          <w:rFonts w:ascii="標楷體" w:eastAsia="標楷體" w:hAnsi="標楷體" w:hint="eastAsia"/>
          <w:color w:val="000000"/>
        </w:rPr>
        <w:t>桃園市議會、桃園市體育會、桃園市龍潭國小、桃園市雙龍國小、桃園市武漢國小、桃園市龍潭國中、桃園市治平高中、桃園市龍潭高中、國立體育大學、桃園市高中小學家長協會</w:t>
      </w:r>
    </w:p>
    <w:p w:rsidR="007E7517" w:rsidRPr="00D24F4C" w:rsidRDefault="007E7517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比賽時間與地點：</w:t>
      </w:r>
    </w:p>
    <w:p w:rsidR="007E7517" w:rsidRPr="00D24F4C" w:rsidRDefault="007E7517" w:rsidP="003C59E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時間：201</w:t>
      </w:r>
      <w:r w:rsidR="00323067" w:rsidRPr="00D24F4C">
        <w:rPr>
          <w:rFonts w:ascii="標楷體" w:eastAsia="標楷體" w:hAnsi="標楷體" w:hint="eastAsia"/>
        </w:rPr>
        <w:t>8</w:t>
      </w:r>
      <w:r w:rsidRPr="00D24F4C">
        <w:rPr>
          <w:rFonts w:ascii="標楷體" w:eastAsia="標楷體" w:hAnsi="標楷體" w:hint="eastAsia"/>
        </w:rPr>
        <w:t>年</w:t>
      </w:r>
      <w:r w:rsidR="00323067" w:rsidRPr="00D24F4C">
        <w:rPr>
          <w:rFonts w:ascii="標楷體" w:eastAsia="標楷體" w:hAnsi="標楷體" w:hint="eastAsia"/>
        </w:rPr>
        <w:t>6</w:t>
      </w:r>
      <w:r w:rsidR="00AC1D3A" w:rsidRPr="00D24F4C">
        <w:rPr>
          <w:rFonts w:ascii="標楷體" w:eastAsia="標楷體" w:hAnsi="標楷體" w:hint="eastAsia"/>
        </w:rPr>
        <w:t>月</w:t>
      </w:r>
      <w:r w:rsidR="00323067" w:rsidRPr="00D24F4C">
        <w:rPr>
          <w:rFonts w:ascii="標楷體" w:eastAsia="標楷體" w:hAnsi="標楷體" w:hint="eastAsia"/>
        </w:rPr>
        <w:t>30</w:t>
      </w:r>
      <w:r w:rsidR="00AC1D3A" w:rsidRPr="00D24F4C">
        <w:rPr>
          <w:rFonts w:ascii="標楷體" w:eastAsia="標楷體" w:hAnsi="標楷體" w:hint="eastAsia"/>
        </w:rPr>
        <w:t>日(星期</w:t>
      </w:r>
      <w:r w:rsidR="00323067" w:rsidRPr="00D24F4C">
        <w:rPr>
          <w:rFonts w:ascii="標楷體" w:eastAsia="標楷體" w:hAnsi="標楷體" w:hint="eastAsia"/>
        </w:rPr>
        <w:t>六</w:t>
      </w:r>
      <w:r w:rsidR="00AC1D3A" w:rsidRPr="00D24F4C">
        <w:rPr>
          <w:rFonts w:ascii="標楷體" w:eastAsia="標楷體" w:hAnsi="標楷體" w:hint="eastAsia"/>
        </w:rPr>
        <w:t>)至</w:t>
      </w:r>
      <w:r w:rsidR="00323067" w:rsidRPr="00D24F4C">
        <w:rPr>
          <w:rFonts w:ascii="標楷體" w:eastAsia="標楷體" w:hAnsi="標楷體" w:hint="eastAsia"/>
        </w:rPr>
        <w:t>7</w:t>
      </w:r>
      <w:r w:rsidR="00956227" w:rsidRPr="00D24F4C">
        <w:rPr>
          <w:rFonts w:ascii="標楷體" w:eastAsia="標楷體" w:hAnsi="標楷體" w:hint="eastAsia"/>
        </w:rPr>
        <w:t>月</w:t>
      </w:r>
      <w:r w:rsidR="00323067" w:rsidRPr="00D24F4C">
        <w:rPr>
          <w:rFonts w:ascii="標楷體" w:eastAsia="標楷體" w:hAnsi="標楷體" w:hint="eastAsia"/>
        </w:rPr>
        <w:t>5</w:t>
      </w:r>
      <w:r w:rsidR="00AC1D3A" w:rsidRPr="00D24F4C">
        <w:rPr>
          <w:rFonts w:ascii="標楷體" w:eastAsia="標楷體" w:hAnsi="標楷體" w:hint="eastAsia"/>
        </w:rPr>
        <w:t>日(星期</w:t>
      </w:r>
      <w:r w:rsidR="00323067" w:rsidRPr="00D24F4C">
        <w:rPr>
          <w:rFonts w:ascii="標楷體" w:eastAsia="標楷體" w:hAnsi="標楷體" w:hint="eastAsia"/>
        </w:rPr>
        <w:t>四</w:t>
      </w:r>
      <w:r w:rsidR="00AC1D3A" w:rsidRPr="00D24F4C">
        <w:rPr>
          <w:rFonts w:ascii="標楷體" w:eastAsia="標楷體" w:hAnsi="標楷體" w:hint="eastAsia"/>
        </w:rPr>
        <w:t>)共計</w:t>
      </w:r>
      <w:r w:rsidR="00956227" w:rsidRPr="00D24F4C">
        <w:rPr>
          <w:rFonts w:ascii="標楷體" w:eastAsia="標楷體" w:hAnsi="標楷體" w:hint="eastAsia"/>
        </w:rPr>
        <w:t>6</w:t>
      </w:r>
      <w:r w:rsidR="00AC1D3A" w:rsidRPr="00D24F4C">
        <w:rPr>
          <w:rFonts w:ascii="標楷體" w:eastAsia="標楷體" w:hAnsi="標楷體" w:hint="eastAsia"/>
        </w:rPr>
        <w:t>日。</w:t>
      </w:r>
    </w:p>
    <w:p w:rsidR="007E7517" w:rsidRPr="00D24F4C" w:rsidRDefault="007E7517" w:rsidP="003C59E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地點：</w:t>
      </w:r>
      <w:r w:rsidR="00AC1D3A" w:rsidRPr="00D24F4C">
        <w:rPr>
          <w:rFonts w:ascii="標楷體" w:eastAsia="標楷體" w:hAnsi="標楷體" w:hint="eastAsia"/>
        </w:rPr>
        <w:t>桃園市</w:t>
      </w:r>
      <w:r w:rsidR="00F65884" w:rsidRPr="00D24F4C">
        <w:rPr>
          <w:rFonts w:ascii="標楷體" w:eastAsia="標楷體" w:hAnsi="標楷體" w:hint="eastAsia"/>
        </w:rPr>
        <w:t>立體育館(桃園市三民路一段1號)</w:t>
      </w:r>
    </w:p>
    <w:p w:rsidR="003F46B6" w:rsidRPr="00D24F4C" w:rsidRDefault="003F46B6" w:rsidP="003C59E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預定賽程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08"/>
        <w:gridCol w:w="3303"/>
        <w:gridCol w:w="3263"/>
      </w:tblGrid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08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3303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上午</w:t>
            </w:r>
          </w:p>
        </w:tc>
        <w:tc>
          <w:tcPr>
            <w:tcW w:w="3263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下午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01463" w:rsidP="0032306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</w:t>
            </w:r>
            <w:r w:rsidR="00323067" w:rsidRPr="00D24F4C">
              <w:rPr>
                <w:rFonts w:ascii="標楷體" w:eastAsia="標楷體" w:hAnsi="標楷體" w:hint="eastAsia"/>
              </w:rPr>
              <w:t>8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6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08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566" w:type="dxa"/>
            <w:gridSpan w:val="2"/>
            <w:vAlign w:val="center"/>
          </w:tcPr>
          <w:p w:rsidR="00301463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外國代表隊抵台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</w:t>
            </w:r>
            <w:r w:rsidR="00323067" w:rsidRPr="00D24F4C">
              <w:rPr>
                <w:rFonts w:ascii="標楷體" w:eastAsia="標楷體" w:hAnsi="標楷體" w:hint="eastAsia"/>
              </w:rPr>
              <w:t>8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7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8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566" w:type="dxa"/>
            <w:gridSpan w:val="2"/>
            <w:vAlign w:val="center"/>
          </w:tcPr>
          <w:p w:rsidR="00175824" w:rsidRPr="00D24F4C" w:rsidRDefault="00175824" w:rsidP="00C73CC5">
            <w:pPr>
              <w:ind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08:00~1</w:t>
            </w:r>
            <w:r w:rsidR="00413113" w:rsidRPr="00D24F4C">
              <w:rPr>
                <w:rFonts w:ascii="標楷體" w:eastAsia="標楷體" w:hAnsi="標楷體" w:hint="eastAsia"/>
              </w:rPr>
              <w:t>9</w:t>
            </w:r>
            <w:r w:rsidRPr="00D24F4C">
              <w:rPr>
                <w:rFonts w:ascii="標楷體" w:eastAsia="標楷體" w:hAnsi="標楷體" w:hint="eastAsia"/>
              </w:rPr>
              <w:t>:00賽前練習</w:t>
            </w:r>
          </w:p>
          <w:p w:rsidR="00B32950" w:rsidRPr="00D24F4C" w:rsidRDefault="00B32950" w:rsidP="00C73CC5">
            <w:pPr>
              <w:pStyle w:val="a3"/>
              <w:ind w:leftChars="0" w:left="0"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13:00~16:00各代表隊報到</w:t>
            </w:r>
          </w:p>
          <w:p w:rsidR="00B32950" w:rsidRPr="00D24F4C" w:rsidRDefault="00B32950" w:rsidP="00C73CC5">
            <w:pPr>
              <w:pStyle w:val="a3"/>
              <w:ind w:leftChars="0" w:left="0"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14:00領隊、教練會議</w:t>
            </w:r>
          </w:p>
          <w:p w:rsidR="0085192A" w:rsidRPr="00D24F4C" w:rsidRDefault="0085192A" w:rsidP="00C73CC5">
            <w:pPr>
              <w:pStyle w:val="a3"/>
              <w:ind w:leftChars="0" w:left="0"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15:00裁判會議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8</w:t>
            </w:r>
            <w:r w:rsidR="00B32950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7</w:t>
            </w:r>
            <w:r w:rsidR="00B32950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8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30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  <w:r w:rsidR="004955B2" w:rsidRPr="00D24F4C">
              <w:rPr>
                <w:rFonts w:ascii="標楷體" w:eastAsia="標楷體" w:hAnsi="標楷體" w:hint="eastAsia"/>
              </w:rPr>
              <w:t>、開幕典禮</w:t>
            </w:r>
          </w:p>
        </w:tc>
        <w:tc>
          <w:tcPr>
            <w:tcW w:w="326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8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7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8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30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</w:p>
        </w:tc>
        <w:tc>
          <w:tcPr>
            <w:tcW w:w="326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  <w:r w:rsidR="004955B2" w:rsidRPr="00D24F4C">
              <w:rPr>
                <w:rFonts w:ascii="標楷體" w:eastAsia="標楷體" w:hAnsi="標楷體" w:hint="eastAsia"/>
              </w:rPr>
              <w:t>、交流晚會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</w:t>
            </w:r>
            <w:r w:rsidR="00323067" w:rsidRPr="00D24F4C">
              <w:rPr>
                <w:rFonts w:ascii="標楷體" w:eastAsia="標楷體" w:hAnsi="標楷體" w:hint="eastAsia"/>
              </w:rPr>
              <w:t>8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7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8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30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</w:p>
        </w:tc>
        <w:tc>
          <w:tcPr>
            <w:tcW w:w="3263" w:type="dxa"/>
            <w:vAlign w:val="center"/>
          </w:tcPr>
          <w:p w:rsidR="00AC7F87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 w:rsidRPr="00D24F4C">
              <w:rPr>
                <w:rFonts w:ascii="標楷體" w:eastAsia="標楷體" w:hAnsi="標楷體"/>
              </w:rPr>
              <w:t>競賽、閉幕典禮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8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7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8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566" w:type="dxa"/>
            <w:gridSpan w:val="2"/>
            <w:vAlign w:val="center"/>
          </w:tcPr>
          <w:p w:rsidR="00301463" w:rsidRPr="00D24F4C" w:rsidRDefault="0095622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外國代表隊離台</w:t>
            </w:r>
          </w:p>
        </w:tc>
      </w:tr>
    </w:tbl>
    <w:p w:rsidR="001420CB" w:rsidRPr="00D24F4C" w:rsidRDefault="00B107C6" w:rsidP="001420CB">
      <w:pPr>
        <w:pStyle w:val="a3"/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◎</w:t>
      </w:r>
      <w:r w:rsidRPr="00D24F4C">
        <w:rPr>
          <w:rFonts w:ascii="標楷體" w:eastAsia="標楷體" w:hAnsi="標楷體"/>
        </w:rPr>
        <w:t>賽程依實際報名人數調整</w:t>
      </w:r>
    </w:p>
    <w:p w:rsidR="007E7517" w:rsidRPr="00D24F4C" w:rsidRDefault="007E7517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報名辦法：</w:t>
      </w:r>
    </w:p>
    <w:p w:rsidR="00C933E4" w:rsidRPr="00D24F4C" w:rsidRDefault="00B107C6" w:rsidP="00613D67">
      <w:pPr>
        <w:pStyle w:val="a3"/>
        <w:numPr>
          <w:ilvl w:val="0"/>
          <w:numId w:val="20"/>
        </w:numPr>
        <w:ind w:leftChars="0" w:left="1418" w:hanging="567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報名時間與方式：自即日起至</w:t>
      </w:r>
      <w:r w:rsidRPr="00D24F4C">
        <w:rPr>
          <w:rFonts w:ascii="標楷體" w:eastAsia="標楷體" w:hAnsi="標楷體" w:hint="eastAsia"/>
        </w:rPr>
        <w:t>201</w:t>
      </w:r>
      <w:r w:rsidR="004D05A6" w:rsidRPr="00D24F4C">
        <w:rPr>
          <w:rFonts w:ascii="標楷體" w:eastAsia="標楷體" w:hAnsi="標楷體" w:hint="eastAsia"/>
        </w:rPr>
        <w:t>8</w:t>
      </w:r>
      <w:r w:rsidRPr="00D24F4C">
        <w:rPr>
          <w:rFonts w:ascii="標楷體" w:eastAsia="標楷體" w:hAnsi="標楷體" w:hint="eastAsia"/>
        </w:rPr>
        <w:t>年</w:t>
      </w:r>
      <w:r w:rsidR="00DF47F8">
        <w:rPr>
          <w:rFonts w:ascii="標楷體" w:eastAsia="標楷體" w:hAnsi="標楷體" w:hint="eastAsia"/>
        </w:rPr>
        <w:t>6</w:t>
      </w:r>
      <w:r w:rsidRPr="00D24F4C">
        <w:rPr>
          <w:rFonts w:ascii="標楷體" w:eastAsia="標楷體" w:hAnsi="標楷體" w:hint="eastAsia"/>
        </w:rPr>
        <w:t>月</w:t>
      </w:r>
      <w:r w:rsidR="00DF47F8">
        <w:rPr>
          <w:rFonts w:ascii="標楷體" w:eastAsia="標楷體" w:hAnsi="標楷體" w:hint="eastAsia"/>
        </w:rPr>
        <w:t>1</w:t>
      </w:r>
      <w:r w:rsidR="00016F88" w:rsidRPr="00D24F4C">
        <w:rPr>
          <w:rFonts w:ascii="標楷體" w:eastAsia="標楷體" w:hAnsi="標楷體" w:hint="eastAsia"/>
        </w:rPr>
        <w:t>日（星期</w:t>
      </w:r>
      <w:r w:rsidR="00CA09E8">
        <w:rPr>
          <w:rFonts w:ascii="標楷體" w:eastAsia="標楷體" w:hAnsi="標楷體" w:hint="eastAsia"/>
        </w:rPr>
        <w:t>五</w:t>
      </w:r>
      <w:r w:rsidRPr="00D24F4C">
        <w:rPr>
          <w:rFonts w:ascii="標楷體" w:eastAsia="標楷體" w:hAnsi="標楷體" w:hint="eastAsia"/>
        </w:rPr>
        <w:t>）止，</w:t>
      </w:r>
      <w:hyperlink r:id="rId8" w:history="1">
        <w:r w:rsidR="002B7784" w:rsidRPr="009C2586">
          <w:rPr>
            <w:rStyle w:val="a4"/>
            <w:rFonts w:ascii="標楷體" w:eastAsia="標楷體" w:hAnsi="標楷體" w:hint="eastAsia"/>
          </w:rPr>
          <w:t>採電子郵件報名r</w:t>
        </w:r>
        <w:r w:rsidR="002B7784" w:rsidRPr="009C2586">
          <w:rPr>
            <w:rStyle w:val="a4"/>
            <w:rFonts w:ascii="標楷體" w:eastAsia="標楷體" w:hAnsi="標楷體"/>
          </w:rPr>
          <w:t>gtaoyuan@gmail.com</w:t>
        </w:r>
        <w:r w:rsidR="002B7784" w:rsidRPr="009C2586">
          <w:rPr>
            <w:rStyle w:val="a4"/>
            <w:rFonts w:ascii="標楷體" w:eastAsia="標楷體" w:hAnsi="標楷體" w:hint="eastAsia"/>
          </w:rPr>
          <w:t>報名完成後請以電話確認報名成功</w:t>
        </w:r>
      </w:hyperlink>
      <w:r w:rsidR="007D4273" w:rsidRPr="00D24F4C">
        <w:rPr>
          <w:rFonts w:ascii="標楷體" w:eastAsia="標楷體" w:hAnsi="標楷體" w:hint="eastAsia"/>
        </w:rPr>
        <w:t>；</w:t>
      </w:r>
      <w:r w:rsidR="00700881" w:rsidRPr="00D24F4C">
        <w:rPr>
          <w:rFonts w:ascii="標楷體" w:eastAsia="標楷體" w:hAnsi="標楷體" w:hint="eastAsia"/>
        </w:rPr>
        <w:t>如有疑問請電</w:t>
      </w:r>
      <w:r w:rsidR="00D224CA" w:rsidRPr="00D24F4C">
        <w:rPr>
          <w:rFonts w:ascii="標楷體" w:eastAsia="標楷體" w:hAnsi="標楷體" w:hint="eastAsia"/>
        </w:rPr>
        <w:t>郭甯亞</w:t>
      </w:r>
      <w:r w:rsidR="00016F88" w:rsidRPr="00D24F4C">
        <w:rPr>
          <w:rFonts w:ascii="標楷體" w:eastAsia="標楷體" w:hAnsi="標楷體" w:hint="eastAsia"/>
        </w:rPr>
        <w:t>老</w:t>
      </w:r>
      <w:r w:rsidR="00823264" w:rsidRPr="00D24F4C">
        <w:rPr>
          <w:rFonts w:ascii="標楷體" w:eastAsia="標楷體" w:hAnsi="標楷體" w:hint="eastAsia"/>
        </w:rPr>
        <w:t>師09</w:t>
      </w:r>
      <w:r w:rsidR="00D224CA" w:rsidRPr="00D24F4C">
        <w:rPr>
          <w:rFonts w:ascii="標楷體" w:eastAsia="標楷體" w:hAnsi="標楷體"/>
        </w:rPr>
        <w:t>53</w:t>
      </w:r>
      <w:r w:rsidR="00823264" w:rsidRPr="00D24F4C">
        <w:rPr>
          <w:rFonts w:ascii="標楷體" w:eastAsia="標楷體" w:hAnsi="標楷體" w:hint="eastAsia"/>
        </w:rPr>
        <w:t>-</w:t>
      </w:r>
      <w:r w:rsidR="00D224CA" w:rsidRPr="00D24F4C">
        <w:rPr>
          <w:rFonts w:ascii="標楷體" w:eastAsia="標楷體" w:hAnsi="標楷體"/>
        </w:rPr>
        <w:t>881917</w:t>
      </w:r>
    </w:p>
    <w:p w:rsidR="00823264" w:rsidRPr="00D24F4C" w:rsidRDefault="00823264" w:rsidP="00823264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參賽資格：</w:t>
      </w:r>
    </w:p>
    <w:p w:rsidR="00C35515" w:rsidRPr="00D24F4C" w:rsidRDefault="00A351FC" w:rsidP="00A351FC">
      <w:pPr>
        <w:ind w:leftChars="500" w:left="1920" w:hangingChars="300" w:hanging="720"/>
        <w:rPr>
          <w:rFonts w:ascii="標楷體" w:eastAsia="標楷體" w:hAnsi="標楷體" w:cs="新細明體"/>
        </w:rPr>
      </w:pPr>
      <w:r w:rsidRPr="00D24F4C">
        <w:rPr>
          <w:rFonts w:ascii="標楷體" w:eastAsia="標楷體" w:hAnsi="標楷體" w:cs="新細明體" w:hint="eastAsia"/>
        </w:rPr>
        <w:t>（一）</w:t>
      </w:r>
      <w:r w:rsidR="00C35515" w:rsidRPr="00D24F4C">
        <w:rPr>
          <w:rFonts w:ascii="標楷體" w:eastAsia="標楷體" w:hAnsi="標楷體" w:cs="新細明體" w:hint="eastAsia"/>
        </w:rPr>
        <w:t>代表國家、縣市、學校</w:t>
      </w:r>
      <w:r w:rsidR="008F3A0C" w:rsidRPr="00D24F4C">
        <w:rPr>
          <w:rFonts w:ascii="標楷體" w:eastAsia="標楷體" w:hAnsi="標楷體" w:cs="新細明體" w:hint="eastAsia"/>
        </w:rPr>
        <w:t>、</w:t>
      </w:r>
      <w:r w:rsidR="00C35515" w:rsidRPr="00D24F4C">
        <w:rPr>
          <w:rFonts w:ascii="標楷體" w:eastAsia="標楷體" w:hAnsi="標楷體" w:cs="新細明體" w:hint="eastAsia"/>
        </w:rPr>
        <w:t>俱樂部參加，以選手出生年月日為準，不得跨組報名。</w:t>
      </w:r>
    </w:p>
    <w:p w:rsidR="00C35515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二）</w:t>
      </w:r>
      <w:r w:rsidR="00C35515" w:rsidRPr="00D24F4C">
        <w:rPr>
          <w:rFonts w:ascii="標楷體" w:eastAsia="標楷體" w:hAnsi="標楷體" w:hint="eastAsia"/>
        </w:rPr>
        <w:t>每一參賽單位每一組別成隊限報一隊，外國代表隊不在此限。</w:t>
      </w:r>
    </w:p>
    <w:p w:rsidR="00C35515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三）</w:t>
      </w:r>
      <w:r w:rsidR="00C35515" w:rsidRPr="00D24F4C">
        <w:rPr>
          <w:rFonts w:ascii="標楷體" w:eastAsia="標楷體" w:hAnsi="標楷體" w:hint="eastAsia"/>
        </w:rPr>
        <w:t>每一組別成隊之選手，必須為同一組別之資格方可組隊。</w:t>
      </w:r>
    </w:p>
    <w:p w:rsidR="00C35515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四）</w:t>
      </w:r>
      <w:r w:rsidR="00C35515" w:rsidRPr="00D24F4C">
        <w:rPr>
          <w:rFonts w:ascii="標楷體" w:eastAsia="標楷體" w:hAnsi="標楷體" w:hint="eastAsia"/>
        </w:rPr>
        <w:t>個人全能競賽、成隊競賽、團隊競賽、個人單項競賽均可同時報名。</w:t>
      </w:r>
    </w:p>
    <w:p w:rsidR="008F3A0C" w:rsidRPr="00D24F4C" w:rsidRDefault="003A4E8A" w:rsidP="00A351FC">
      <w:pPr>
        <w:ind w:firstLineChars="500" w:firstLine="1200"/>
        <w:rPr>
          <w:rFonts w:ascii="標楷體" w:eastAsia="標楷體" w:hAnsi="標楷體" w:hint="eastAsia"/>
        </w:rPr>
      </w:pPr>
      <w:r w:rsidRPr="00D24F4C">
        <w:rPr>
          <w:rFonts w:ascii="標楷體" w:eastAsia="標楷體" w:hAnsi="標楷體"/>
        </w:rPr>
        <w:t>（五）</w:t>
      </w:r>
      <w:r w:rsidRPr="00D24F4C">
        <w:rPr>
          <w:rFonts w:ascii="標楷體" w:eastAsia="標楷體" w:hAnsi="標楷體" w:cs="新細明體" w:hint="eastAsia"/>
        </w:rPr>
        <w:t>每名選手僅代表一單位一組別出賽。</w:t>
      </w:r>
    </w:p>
    <w:p w:rsidR="00C35515" w:rsidRPr="00D24F4C" w:rsidRDefault="00C35515" w:rsidP="00823264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參賽年齡組別：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一）成人組：西元200</w:t>
      </w:r>
      <w:r w:rsidR="00217304" w:rsidRPr="00D24F4C">
        <w:rPr>
          <w:rFonts w:ascii="標楷體" w:eastAsia="標楷體" w:hAnsi="標楷體"/>
          <w:color w:val="FF0000"/>
        </w:rPr>
        <w:t>2</w:t>
      </w:r>
      <w:r w:rsidRPr="00D24F4C">
        <w:rPr>
          <w:rFonts w:ascii="標楷體" w:eastAsia="標楷體" w:hAnsi="標楷體" w:hint="eastAsia"/>
          <w:color w:val="FF0000"/>
        </w:rPr>
        <w:t>年前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二）青少年組：西元200</w:t>
      </w:r>
      <w:r w:rsidR="00217304" w:rsidRPr="00D24F4C">
        <w:rPr>
          <w:rFonts w:ascii="標楷體" w:eastAsia="標楷體" w:hAnsi="標楷體"/>
          <w:color w:val="FF0000"/>
        </w:rPr>
        <w:t>3</w:t>
      </w:r>
      <w:r w:rsidRPr="00D24F4C">
        <w:rPr>
          <w:rFonts w:ascii="標楷體" w:eastAsia="標楷體" w:hAnsi="標楷體" w:hint="eastAsia"/>
          <w:color w:val="FF0000"/>
        </w:rPr>
        <w:t>、200</w:t>
      </w:r>
      <w:r w:rsidR="00217304" w:rsidRPr="00D24F4C">
        <w:rPr>
          <w:rFonts w:ascii="標楷體" w:eastAsia="標楷體" w:hAnsi="標楷體"/>
          <w:color w:val="FF0000"/>
        </w:rPr>
        <w:t>4</w:t>
      </w:r>
      <w:r w:rsidRPr="00D24F4C">
        <w:rPr>
          <w:rFonts w:ascii="標楷體" w:eastAsia="標楷體" w:hAnsi="標楷體" w:hint="eastAsia"/>
          <w:color w:val="FF0000"/>
        </w:rPr>
        <w:t>、200</w:t>
      </w:r>
      <w:r w:rsidR="00217304" w:rsidRPr="00D24F4C">
        <w:rPr>
          <w:rFonts w:ascii="標楷體" w:eastAsia="標楷體" w:hAnsi="標楷體"/>
          <w:color w:val="FF0000"/>
        </w:rPr>
        <w:t>5</w:t>
      </w:r>
      <w:r w:rsidRPr="00D24F4C">
        <w:rPr>
          <w:rFonts w:ascii="標楷體" w:eastAsia="標楷體" w:hAnsi="標楷體" w:hint="eastAsia"/>
          <w:color w:val="FF0000"/>
        </w:rPr>
        <w:t>年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三）少年組：西元2006、2007</w:t>
      </w:r>
      <w:r w:rsidR="00217304" w:rsidRPr="00D24F4C">
        <w:rPr>
          <w:rFonts w:ascii="標楷體" w:eastAsia="標楷體" w:hAnsi="標楷體" w:hint="eastAsia"/>
          <w:color w:val="FF0000"/>
        </w:rPr>
        <w:t>、2</w:t>
      </w:r>
      <w:r w:rsidR="00217304" w:rsidRPr="00D24F4C">
        <w:rPr>
          <w:rFonts w:ascii="標楷體" w:eastAsia="標楷體" w:hAnsi="標楷體"/>
          <w:color w:val="FF0000"/>
        </w:rPr>
        <w:t>008</w:t>
      </w:r>
      <w:r w:rsidRPr="00D24F4C">
        <w:rPr>
          <w:rFonts w:ascii="標楷體" w:eastAsia="標楷體" w:hAnsi="標楷體" w:hint="eastAsia"/>
          <w:color w:val="FF0000"/>
        </w:rPr>
        <w:t>年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四）兒童A組：西元2009、2010</w:t>
      </w:r>
      <w:r w:rsidR="00217304" w:rsidRPr="00D24F4C">
        <w:rPr>
          <w:rFonts w:ascii="標楷體" w:eastAsia="標楷體" w:hAnsi="標楷體" w:hint="eastAsia"/>
          <w:color w:val="FF0000"/>
        </w:rPr>
        <w:t>、</w:t>
      </w:r>
      <w:r w:rsidR="00217304" w:rsidRPr="00D24F4C">
        <w:rPr>
          <w:rFonts w:ascii="標楷體" w:eastAsia="標楷體" w:hAnsi="標楷體"/>
          <w:color w:val="FF0000"/>
        </w:rPr>
        <w:t>2011</w:t>
      </w:r>
      <w:r w:rsidRPr="00D24F4C">
        <w:rPr>
          <w:rFonts w:ascii="標楷體" w:eastAsia="標楷體" w:hAnsi="標楷體" w:hint="eastAsia"/>
          <w:color w:val="FF0000"/>
        </w:rPr>
        <w:t>年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五）兒童B組：西元201</w:t>
      </w:r>
      <w:r w:rsidR="00217304" w:rsidRPr="00D24F4C">
        <w:rPr>
          <w:rFonts w:ascii="標楷體" w:eastAsia="標楷體" w:hAnsi="標楷體"/>
          <w:color w:val="FF0000"/>
        </w:rPr>
        <w:t>2</w:t>
      </w:r>
      <w:r w:rsidRPr="00D24F4C">
        <w:rPr>
          <w:rFonts w:ascii="標楷體" w:eastAsia="標楷體" w:hAnsi="標楷體" w:hint="eastAsia"/>
          <w:color w:val="FF0000"/>
        </w:rPr>
        <w:t>年後出生。</w:t>
      </w:r>
    </w:p>
    <w:p w:rsidR="008046C6" w:rsidRPr="00D24F4C" w:rsidRDefault="00590052" w:rsidP="00B26F1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lastRenderedPageBreak/>
        <w:t>報名費：</w:t>
      </w:r>
    </w:p>
    <w:p w:rsidR="00250EF7" w:rsidRDefault="00016F88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一）參賽選手報名費</w:t>
      </w:r>
      <w:r w:rsidR="00250EF7">
        <w:rPr>
          <w:rFonts w:ascii="標楷體" w:eastAsia="標楷體" w:hAnsi="標楷體" w:hint="eastAsia"/>
        </w:rPr>
        <w:t>：包</w:t>
      </w:r>
      <w:r w:rsidR="00250EF7" w:rsidRPr="00250EF7">
        <w:rPr>
          <w:rFonts w:ascii="標楷體" w:eastAsia="標楷體" w:hAnsi="標楷體" w:hint="eastAsia"/>
        </w:rPr>
        <w:t>含比賽報名費、賽會期間午餐、交流晚會</w:t>
      </w:r>
    </w:p>
    <w:p w:rsidR="00250EF7" w:rsidRDefault="002A255A" w:rsidP="00250EF7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、成隊</w:t>
      </w:r>
      <w:r w:rsidR="009D2A4E">
        <w:rPr>
          <w:rFonts w:ascii="標楷體" w:eastAsia="標楷體" w:hAnsi="標楷體" w:hint="eastAsia"/>
        </w:rPr>
        <w:t>項目</w:t>
      </w:r>
      <w:r w:rsidR="00250EF7">
        <w:rPr>
          <w:rFonts w:ascii="標楷體" w:eastAsia="標楷體" w:hAnsi="標楷體" w:hint="eastAsia"/>
        </w:rPr>
        <w:t>：</w:t>
      </w:r>
      <w:r w:rsidR="00016F88" w:rsidRPr="00D24F4C">
        <w:rPr>
          <w:rFonts w:ascii="標楷體" w:eastAsia="標楷體" w:hAnsi="標楷體" w:hint="eastAsia"/>
        </w:rPr>
        <w:t>每人2,000元</w:t>
      </w:r>
    </w:p>
    <w:p w:rsidR="00016F88" w:rsidRPr="00D24F4C" w:rsidRDefault="002A255A" w:rsidP="00250EF7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項目</w:t>
      </w:r>
      <w:r w:rsidR="00250EF7">
        <w:rPr>
          <w:rFonts w:ascii="標楷體" w:eastAsia="標楷體" w:hAnsi="標楷體" w:hint="eastAsia"/>
        </w:rPr>
        <w:t>：每隊3</w:t>
      </w:r>
      <w:r w:rsidR="00250EF7">
        <w:rPr>
          <w:rFonts w:ascii="標楷體" w:eastAsia="標楷體" w:hAnsi="標楷體"/>
        </w:rPr>
        <w:t>,000元</w:t>
      </w:r>
    </w:p>
    <w:p w:rsidR="009E1578" w:rsidRPr="00D24F4C" w:rsidRDefault="009E1578" w:rsidP="00A351FC">
      <w:pPr>
        <w:ind w:leftChars="500" w:left="1920" w:hangingChars="300" w:hanging="720"/>
        <w:rPr>
          <w:rFonts w:ascii="標楷體" w:eastAsia="標楷體" w:hAnsi="標楷體" w:hint="eastAsia"/>
        </w:rPr>
      </w:pPr>
      <w:r w:rsidRPr="00D24F4C">
        <w:rPr>
          <w:rFonts w:ascii="標楷體" w:eastAsia="標楷體" w:hAnsi="標楷體" w:hint="eastAsia"/>
        </w:rPr>
        <w:t>（二）報名後未參賽者必須繳交500元行政保險費用。</w:t>
      </w:r>
    </w:p>
    <w:p w:rsidR="003A7D11" w:rsidRPr="00D24F4C" w:rsidRDefault="003A7D11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</w:t>
      </w:r>
      <w:r w:rsidR="009E1578" w:rsidRPr="00D24F4C">
        <w:rPr>
          <w:rFonts w:ascii="標楷體" w:eastAsia="標楷體" w:hAnsi="標楷體" w:hint="eastAsia"/>
        </w:rPr>
        <w:t>三</w:t>
      </w:r>
      <w:r w:rsidRPr="00D24F4C">
        <w:rPr>
          <w:rFonts w:ascii="標楷體" w:eastAsia="標楷體" w:hAnsi="標楷體" w:hint="eastAsia"/>
        </w:rPr>
        <w:t>）每一參賽單位需有一名隨隊裁判，未派隨隊裁判者需繳交1,500元裁判費</w:t>
      </w:r>
      <w:r w:rsidR="00655615" w:rsidRPr="00D24F4C">
        <w:rPr>
          <w:rFonts w:ascii="標楷體" w:eastAsia="標楷體" w:hAnsi="標楷體" w:hint="eastAsia"/>
        </w:rPr>
        <w:t>。</w:t>
      </w:r>
    </w:p>
    <w:p w:rsidR="003A7D11" w:rsidRPr="00D24F4C" w:rsidRDefault="003A7D11" w:rsidP="00A351FC">
      <w:pPr>
        <w:ind w:leftChars="500" w:left="1440" w:hangingChars="100" w:hanging="24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</w:t>
      </w:r>
      <w:r w:rsidR="009E1578" w:rsidRPr="00D24F4C">
        <w:rPr>
          <w:rFonts w:ascii="標楷體" w:eastAsia="標楷體" w:hAnsi="標楷體" w:hint="eastAsia"/>
        </w:rPr>
        <w:t>四</w:t>
      </w:r>
      <w:r w:rsidRPr="00D24F4C">
        <w:rPr>
          <w:rFonts w:ascii="標楷體" w:eastAsia="標楷體" w:hAnsi="標楷體" w:hint="eastAsia"/>
        </w:rPr>
        <w:t>）未參加比賽之人員欲參加交流晚會者，每人費用新臺幣1,000元整。</w:t>
      </w:r>
    </w:p>
    <w:p w:rsidR="00E85D59" w:rsidRPr="00D24F4C" w:rsidRDefault="003A7D11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</w:t>
      </w:r>
      <w:r w:rsidR="009E1578" w:rsidRPr="00D24F4C">
        <w:rPr>
          <w:rFonts w:ascii="標楷體" w:eastAsia="標楷體" w:hAnsi="標楷體" w:hint="eastAsia"/>
        </w:rPr>
        <w:t>五</w:t>
      </w:r>
      <w:r w:rsidRPr="00D24F4C">
        <w:rPr>
          <w:rFonts w:ascii="標楷體" w:eastAsia="標楷體" w:hAnsi="標楷體" w:hint="eastAsia"/>
        </w:rPr>
        <w:t>）報名完成後，請參賽單位</w:t>
      </w:r>
      <w:r w:rsidR="00E85D59" w:rsidRPr="00D24F4C">
        <w:rPr>
          <w:rFonts w:ascii="標楷體" w:eastAsia="標楷體" w:hAnsi="標楷體" w:hint="eastAsia"/>
        </w:rPr>
        <w:t>於</w:t>
      </w:r>
      <w:r w:rsidR="00996A26" w:rsidRPr="00D24F4C">
        <w:rPr>
          <w:rFonts w:ascii="標楷體" w:eastAsia="標楷體" w:hAnsi="標楷體" w:hint="eastAsia"/>
        </w:rPr>
        <w:t>2018</w:t>
      </w:r>
      <w:r w:rsidR="00E85D59" w:rsidRPr="00D24F4C">
        <w:rPr>
          <w:rFonts w:ascii="標楷體" w:eastAsia="標楷體" w:hAnsi="標楷體" w:hint="eastAsia"/>
        </w:rPr>
        <w:t>年</w:t>
      </w:r>
      <w:r w:rsidR="006B65B9">
        <w:rPr>
          <w:rFonts w:ascii="標楷體" w:eastAsia="標楷體" w:hAnsi="標楷體" w:hint="eastAsia"/>
        </w:rPr>
        <w:t>6</w:t>
      </w:r>
      <w:r w:rsidR="00E85D59" w:rsidRPr="00D24F4C">
        <w:rPr>
          <w:rFonts w:ascii="標楷體" w:eastAsia="標楷體" w:hAnsi="標楷體" w:hint="eastAsia"/>
        </w:rPr>
        <w:t>月</w:t>
      </w:r>
      <w:r w:rsidR="00DF47F8">
        <w:rPr>
          <w:rFonts w:ascii="標楷體" w:eastAsia="標楷體" w:hAnsi="標楷體" w:hint="eastAsia"/>
        </w:rPr>
        <w:t>1</w:t>
      </w:r>
      <w:r w:rsidR="00DF47F8">
        <w:rPr>
          <w:rFonts w:ascii="標楷體" w:eastAsia="標楷體" w:hAnsi="標楷體"/>
        </w:rPr>
        <w:t>5</w:t>
      </w:r>
      <w:r w:rsidR="00E85D59" w:rsidRPr="00D24F4C">
        <w:rPr>
          <w:rFonts w:ascii="標楷體" w:eastAsia="標楷體" w:hAnsi="標楷體" w:hint="eastAsia"/>
        </w:rPr>
        <w:t>日前將報名費用50%匯入本委員會帳號，並以email告知匯款人，匯款金額及匯款帳號</w:t>
      </w:r>
      <w:r w:rsidR="00D947C4" w:rsidRPr="00D24F4C">
        <w:rPr>
          <w:rFonts w:ascii="標楷體" w:eastAsia="標楷體" w:hAnsi="標楷體" w:hint="eastAsia"/>
        </w:rPr>
        <w:t>。於比賽報到時繳交餘款。</w:t>
      </w:r>
    </w:p>
    <w:p w:rsidR="00E6122B" w:rsidRPr="00D24F4C" w:rsidRDefault="00E6122B" w:rsidP="00483CFD">
      <w:pPr>
        <w:ind w:leftChars="400" w:left="168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  </w:t>
      </w:r>
      <w:r w:rsidR="00A351FC" w:rsidRPr="00D24F4C">
        <w:rPr>
          <w:rFonts w:ascii="標楷體" w:eastAsia="標楷體" w:hAnsi="標楷體" w:hint="eastAsia"/>
        </w:rPr>
        <w:t xml:space="preserve">  </w:t>
      </w:r>
      <w:r w:rsidRPr="00D24F4C">
        <w:rPr>
          <w:rFonts w:ascii="標楷體" w:eastAsia="標楷體" w:hAnsi="標楷體" w:hint="eastAsia"/>
        </w:rPr>
        <w:t>立帳郵局：龜山文化郵局（郵局代碼：700）</w:t>
      </w:r>
    </w:p>
    <w:p w:rsidR="00E6122B" w:rsidRPr="00D24F4C" w:rsidRDefault="00E6122B" w:rsidP="00483CFD">
      <w:pPr>
        <w:ind w:leftChars="400" w:left="168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</w:t>
      </w:r>
      <w:r w:rsidR="00A351FC" w:rsidRPr="00D24F4C">
        <w:rPr>
          <w:rFonts w:ascii="標楷體" w:eastAsia="標楷體" w:hAnsi="標楷體" w:hint="eastAsia"/>
        </w:rPr>
        <w:t xml:space="preserve">   </w:t>
      </w:r>
      <w:r w:rsidRPr="00D24F4C">
        <w:rPr>
          <w:rFonts w:ascii="標楷體" w:eastAsia="標楷體" w:hAnsi="標楷體" w:hint="eastAsia"/>
        </w:rPr>
        <w:t xml:space="preserve"> 戶名：桃園市體育會體操委員會李俊昌</w:t>
      </w:r>
    </w:p>
    <w:p w:rsidR="00E6122B" w:rsidRPr="00D24F4C" w:rsidRDefault="00E6122B" w:rsidP="00483CFD">
      <w:pPr>
        <w:ind w:leftChars="400" w:left="168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</w:t>
      </w:r>
      <w:r w:rsidR="00A351FC" w:rsidRPr="00D24F4C">
        <w:rPr>
          <w:rFonts w:ascii="標楷體" w:eastAsia="標楷體" w:hAnsi="標楷體" w:hint="eastAsia"/>
        </w:rPr>
        <w:t xml:space="preserve">   </w:t>
      </w:r>
      <w:r w:rsidRPr="00D24F4C">
        <w:rPr>
          <w:rFonts w:ascii="標楷體" w:eastAsia="標楷體" w:hAnsi="標楷體" w:hint="eastAsia"/>
        </w:rPr>
        <w:t xml:space="preserve"> 帳號：0121253-0088846</w:t>
      </w:r>
    </w:p>
    <w:p w:rsidR="001D669E" w:rsidRPr="00D24F4C" w:rsidRDefault="001D669E" w:rsidP="00E85D59">
      <w:pPr>
        <w:ind w:leftChars="300" w:left="144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（</w:t>
      </w:r>
      <w:r w:rsidR="009E1578" w:rsidRPr="00D24F4C">
        <w:rPr>
          <w:rFonts w:ascii="標楷體" w:eastAsia="標楷體" w:hAnsi="標楷體" w:hint="eastAsia"/>
        </w:rPr>
        <w:t>六</w:t>
      </w:r>
      <w:r w:rsidRPr="00D24F4C">
        <w:rPr>
          <w:rFonts w:ascii="標楷體" w:eastAsia="標楷體" w:hAnsi="標楷體" w:hint="eastAsia"/>
        </w:rPr>
        <w:t>）參賽隊伍</w:t>
      </w:r>
      <w:r w:rsidR="0054681C" w:rsidRPr="00D24F4C">
        <w:rPr>
          <w:rFonts w:ascii="標楷體" w:eastAsia="標楷體" w:hAnsi="標楷體" w:hint="eastAsia"/>
        </w:rPr>
        <w:t>可</w:t>
      </w:r>
      <w:r w:rsidRPr="00D24F4C">
        <w:rPr>
          <w:rFonts w:ascii="標楷體" w:eastAsia="標楷體" w:hAnsi="標楷體" w:hint="eastAsia"/>
        </w:rPr>
        <w:t>準備表演節目共同參與開、閉幕表演</w:t>
      </w:r>
      <w:r w:rsidR="00287FC0" w:rsidRPr="00D24F4C">
        <w:rPr>
          <w:rFonts w:ascii="標楷體" w:eastAsia="標楷體" w:hAnsi="標楷體" w:hint="eastAsia"/>
        </w:rPr>
        <w:t>。</w:t>
      </w:r>
    </w:p>
    <w:p w:rsidR="00287FC0" w:rsidRPr="00D24F4C" w:rsidRDefault="00287FC0" w:rsidP="003C6F2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國外隊伍費</w:t>
      </w:r>
      <w:r w:rsidR="001329B7" w:rsidRPr="00D24F4C">
        <w:rPr>
          <w:rFonts w:ascii="標楷體" w:eastAsia="標楷體" w:hAnsi="標楷體" w:hint="eastAsia"/>
        </w:rPr>
        <w:t>用</w:t>
      </w:r>
      <w:r w:rsidRPr="00D24F4C">
        <w:rPr>
          <w:rFonts w:ascii="標楷體" w:eastAsia="標楷體" w:hAnsi="標楷體" w:hint="eastAsia"/>
        </w:rPr>
        <w:t>：</w:t>
      </w:r>
    </w:p>
    <w:p w:rsidR="001329B7" w:rsidRPr="00D24F4C" w:rsidRDefault="001329B7" w:rsidP="003C6F27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一）報名費：個人</w:t>
      </w:r>
      <w:r w:rsidRPr="00D24F4C">
        <w:rPr>
          <w:rFonts w:ascii="標楷體" w:eastAsia="標楷體" w:hAnsi="標楷體" w:hint="eastAsia"/>
        </w:rPr>
        <w:t>5</w:t>
      </w:r>
      <w:r w:rsidRPr="00D24F4C">
        <w:rPr>
          <w:rFonts w:ascii="標楷體" w:eastAsia="標楷體" w:hAnsi="標楷體"/>
        </w:rPr>
        <w:t>0美元</w:t>
      </w:r>
      <w:r w:rsidRPr="00D24F4C">
        <w:rPr>
          <w:rFonts w:ascii="標楷體" w:eastAsia="標楷體" w:hAnsi="標楷體" w:hint="eastAsia"/>
        </w:rPr>
        <w:t>/人，團體1</w:t>
      </w:r>
      <w:r w:rsidRPr="00D24F4C">
        <w:rPr>
          <w:rFonts w:ascii="標楷體" w:eastAsia="標楷體" w:hAnsi="標楷體"/>
        </w:rPr>
        <w:t>00美元</w:t>
      </w:r>
      <w:r w:rsidRPr="00D24F4C">
        <w:rPr>
          <w:rFonts w:ascii="標楷體" w:eastAsia="標楷體" w:hAnsi="標楷體" w:hint="eastAsia"/>
        </w:rPr>
        <w:t>/隊</w:t>
      </w:r>
      <w:r w:rsidR="009A3587" w:rsidRPr="00D24F4C">
        <w:rPr>
          <w:rFonts w:ascii="標楷體" w:eastAsia="標楷體" w:hAnsi="標楷體" w:hint="eastAsia"/>
        </w:rPr>
        <w:t>。</w:t>
      </w:r>
    </w:p>
    <w:p w:rsidR="001329B7" w:rsidRDefault="001329B7" w:rsidP="003C6F27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二）交通費：</w:t>
      </w:r>
      <w:r w:rsidR="00336EDE" w:rsidRPr="00D24F4C">
        <w:rPr>
          <w:rFonts w:ascii="標楷體" w:eastAsia="標楷體" w:hAnsi="標楷體" w:hint="eastAsia"/>
        </w:rPr>
        <w:t>2</w:t>
      </w:r>
      <w:r w:rsidR="00336EDE" w:rsidRPr="00D24F4C">
        <w:rPr>
          <w:rFonts w:ascii="標楷體" w:eastAsia="標楷體" w:hAnsi="標楷體"/>
        </w:rPr>
        <w:t>0美元</w:t>
      </w:r>
      <w:r w:rsidR="00336EDE" w:rsidRPr="00D24F4C">
        <w:rPr>
          <w:rFonts w:ascii="標楷體" w:eastAsia="標楷體" w:hAnsi="標楷體" w:hint="eastAsia"/>
        </w:rPr>
        <w:t>/人，包</w:t>
      </w:r>
      <w:r w:rsidRPr="00D24F4C">
        <w:rPr>
          <w:rFonts w:ascii="標楷體" w:eastAsia="標楷體" w:hAnsi="標楷體" w:hint="eastAsia"/>
        </w:rPr>
        <w:t>含機場接送</w:t>
      </w:r>
      <w:r w:rsidR="009A3587" w:rsidRPr="00D24F4C">
        <w:rPr>
          <w:rFonts w:ascii="標楷體" w:eastAsia="標楷體" w:hAnsi="標楷體" w:hint="eastAsia"/>
        </w:rPr>
        <w:t>、飯店往返比賽場館交通。</w:t>
      </w:r>
    </w:p>
    <w:p w:rsidR="00F807DC" w:rsidRPr="00D24F4C" w:rsidRDefault="00F807DC" w:rsidP="003C6F27">
      <w:pPr>
        <w:pStyle w:val="a3"/>
        <w:ind w:leftChars="0" w:left="1331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（三）簽證費：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0美元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人</w:t>
      </w:r>
    </w:p>
    <w:p w:rsidR="00287FC0" w:rsidRPr="00D24F4C" w:rsidRDefault="005441E4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</w:t>
      </w:r>
      <w:r w:rsidR="00F807DC">
        <w:rPr>
          <w:rFonts w:ascii="標楷體" w:eastAsia="標楷體" w:hAnsi="標楷體"/>
        </w:rPr>
        <w:t>四</w:t>
      </w:r>
      <w:r w:rsidRPr="00D24F4C">
        <w:rPr>
          <w:rFonts w:ascii="標楷體" w:eastAsia="標楷體" w:hAnsi="標楷體"/>
        </w:rPr>
        <w:t>）</w:t>
      </w:r>
      <w:r w:rsidR="00336EDE" w:rsidRPr="00D24F4C">
        <w:rPr>
          <w:rFonts w:ascii="標楷體" w:eastAsia="標楷體" w:hAnsi="標楷體"/>
        </w:rPr>
        <w:t>住宿費</w:t>
      </w:r>
      <w:r w:rsidRPr="00D24F4C">
        <w:rPr>
          <w:rFonts w:ascii="標楷體" w:eastAsia="標楷體" w:hAnsi="標楷體" w:hint="eastAsia"/>
        </w:rPr>
        <w:t>：</w:t>
      </w:r>
      <w:r w:rsidR="00336EDE" w:rsidRPr="00D24F4C">
        <w:rPr>
          <w:rFonts w:ascii="標楷體" w:eastAsia="標楷體" w:hAnsi="標楷體" w:hint="eastAsia"/>
        </w:rPr>
        <w:t>單人房1</w:t>
      </w:r>
      <w:r w:rsidR="00336EDE" w:rsidRPr="00D24F4C">
        <w:rPr>
          <w:rFonts w:ascii="標楷體" w:eastAsia="標楷體" w:hAnsi="標楷體"/>
        </w:rPr>
        <w:t>00美元</w:t>
      </w:r>
      <w:bookmarkStart w:id="1" w:name="_Hlk507336013"/>
      <w:r w:rsidR="00336EDE" w:rsidRPr="00D24F4C">
        <w:rPr>
          <w:rFonts w:ascii="標楷體" w:eastAsia="標楷體" w:hAnsi="標楷體" w:hint="eastAsia"/>
        </w:rPr>
        <w:t>/房/天（</w:t>
      </w:r>
      <w:r w:rsidR="003C6F27" w:rsidRPr="00D24F4C">
        <w:rPr>
          <w:rFonts w:ascii="標楷體" w:eastAsia="標楷體" w:hAnsi="標楷體" w:hint="eastAsia"/>
        </w:rPr>
        <w:t>含早餐</w:t>
      </w:r>
      <w:r w:rsidRPr="00D24F4C">
        <w:rPr>
          <w:rFonts w:ascii="標楷體" w:eastAsia="標楷體" w:hAnsi="標楷體" w:hint="eastAsia"/>
        </w:rPr>
        <w:t>）</w:t>
      </w:r>
      <w:bookmarkEnd w:id="1"/>
    </w:p>
    <w:p w:rsidR="00336EDE" w:rsidRPr="00D24F4C" w:rsidRDefault="00336EDE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 xml:space="preserve">              雙人房</w:t>
      </w:r>
      <w:r w:rsidRPr="00D24F4C">
        <w:rPr>
          <w:rFonts w:ascii="標楷體" w:eastAsia="標楷體" w:hAnsi="標楷體" w:hint="eastAsia"/>
        </w:rPr>
        <w:t>1</w:t>
      </w:r>
      <w:r w:rsidRPr="00D24F4C">
        <w:rPr>
          <w:rFonts w:ascii="標楷體" w:eastAsia="標楷體" w:hAnsi="標楷體"/>
        </w:rPr>
        <w:t>20美元</w:t>
      </w:r>
      <w:r w:rsidRPr="00D24F4C">
        <w:rPr>
          <w:rFonts w:ascii="標楷體" w:eastAsia="標楷體" w:hAnsi="標楷體" w:hint="eastAsia"/>
        </w:rPr>
        <w:t>/房/天（含早餐）</w:t>
      </w:r>
    </w:p>
    <w:p w:rsidR="00336EDE" w:rsidRPr="00D24F4C" w:rsidRDefault="00336EDE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</w:t>
      </w:r>
      <w:r w:rsidRPr="00D24F4C">
        <w:rPr>
          <w:rFonts w:ascii="標楷體" w:eastAsia="標楷體" w:hAnsi="標楷體"/>
        </w:rPr>
        <w:t xml:space="preserve">             三人房</w:t>
      </w:r>
      <w:r w:rsidRPr="00D24F4C">
        <w:rPr>
          <w:rFonts w:ascii="標楷體" w:eastAsia="標楷體" w:hAnsi="標楷體" w:hint="eastAsia"/>
        </w:rPr>
        <w:t>1</w:t>
      </w:r>
      <w:r w:rsidR="00604A00">
        <w:rPr>
          <w:rFonts w:ascii="標楷體" w:eastAsia="標楷體" w:hAnsi="標楷體"/>
        </w:rPr>
        <w:t>40</w:t>
      </w:r>
      <w:r w:rsidR="00982AE5" w:rsidRPr="00D24F4C">
        <w:rPr>
          <w:rFonts w:ascii="標楷體" w:eastAsia="標楷體" w:hAnsi="標楷體"/>
        </w:rPr>
        <w:t>美元</w:t>
      </w:r>
      <w:r w:rsidR="00982AE5" w:rsidRPr="00D24F4C">
        <w:rPr>
          <w:rFonts w:ascii="標楷體" w:eastAsia="標楷體" w:hAnsi="標楷體" w:hint="eastAsia"/>
        </w:rPr>
        <w:t>/房/天（含早餐）</w:t>
      </w:r>
    </w:p>
    <w:p w:rsidR="00982AE5" w:rsidRPr="00D24F4C" w:rsidRDefault="00982AE5" w:rsidP="00287FC0">
      <w:pPr>
        <w:pStyle w:val="a3"/>
        <w:ind w:leftChars="0" w:left="1331"/>
        <w:rPr>
          <w:rFonts w:ascii="標楷體" w:eastAsia="標楷體" w:hAnsi="標楷體" w:hint="eastAsia"/>
        </w:rPr>
      </w:pPr>
      <w:r w:rsidRPr="00D24F4C">
        <w:rPr>
          <w:rFonts w:ascii="標楷體" w:eastAsia="標楷體" w:hAnsi="標楷體" w:hint="eastAsia"/>
        </w:rPr>
        <w:t xml:space="preserve"> </w:t>
      </w:r>
      <w:r w:rsidRPr="00D24F4C">
        <w:rPr>
          <w:rFonts w:ascii="標楷體" w:eastAsia="標楷體" w:hAnsi="標楷體"/>
        </w:rPr>
        <w:t xml:space="preserve">            </w:t>
      </w:r>
      <w:r w:rsidRPr="00D24F4C">
        <w:rPr>
          <w:rFonts w:ascii="標楷體" w:eastAsia="標楷體" w:hAnsi="標楷體" w:hint="eastAsia"/>
        </w:rPr>
        <w:t xml:space="preserve"> 四人房1</w:t>
      </w:r>
      <w:r w:rsidR="00604A00">
        <w:rPr>
          <w:rFonts w:ascii="標楷體" w:eastAsia="標楷體" w:hAnsi="標楷體"/>
        </w:rPr>
        <w:t>7</w:t>
      </w:r>
      <w:r w:rsidRPr="00D24F4C">
        <w:rPr>
          <w:rFonts w:ascii="標楷體" w:eastAsia="標楷體" w:hAnsi="標楷體"/>
        </w:rPr>
        <w:t>0美元</w:t>
      </w:r>
      <w:r w:rsidRPr="00D24F4C">
        <w:rPr>
          <w:rFonts w:ascii="標楷體" w:eastAsia="標楷體" w:hAnsi="標楷體" w:hint="eastAsia"/>
        </w:rPr>
        <w:t>/房/天（含早餐）</w:t>
      </w:r>
    </w:p>
    <w:p w:rsidR="003C6F27" w:rsidRPr="00D24F4C" w:rsidRDefault="003C6F27" w:rsidP="003C6F27">
      <w:pPr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 xml:space="preserve">           </w:t>
      </w:r>
      <w:r w:rsidR="00491004" w:rsidRPr="00D24F4C">
        <w:rPr>
          <w:rFonts w:ascii="標楷體" w:eastAsia="標楷體" w:hAnsi="標楷體" w:cs="新細明體" w:hint="eastAsia"/>
        </w:rPr>
        <w:t>（</w:t>
      </w:r>
      <w:r w:rsidR="00F807DC">
        <w:rPr>
          <w:rFonts w:ascii="標楷體" w:eastAsia="標楷體" w:hAnsi="標楷體" w:cs="新細明體" w:hint="eastAsia"/>
        </w:rPr>
        <w:t>五</w:t>
      </w:r>
      <w:r w:rsidR="00491004" w:rsidRPr="00D24F4C">
        <w:rPr>
          <w:rFonts w:ascii="標楷體" w:eastAsia="標楷體" w:hAnsi="標楷體" w:cs="新細明體" w:hint="eastAsia"/>
        </w:rPr>
        <w:t>）各國於扺達報到時繳交現金。</w:t>
      </w:r>
    </w:p>
    <w:p w:rsidR="003B6ACD" w:rsidRPr="00D24F4C" w:rsidRDefault="00FE05A5" w:rsidP="00E6122B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報名人數及參賽項目限制：</w:t>
      </w:r>
    </w:p>
    <w:p w:rsidR="00397C40" w:rsidRPr="00D24F4C" w:rsidRDefault="00E6122B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</w:rPr>
        <w:t>（一）</w:t>
      </w:r>
      <w:r w:rsidR="001E520A" w:rsidRPr="00D24F4C">
        <w:rPr>
          <w:rFonts w:ascii="標楷體" w:eastAsia="標楷體" w:hAnsi="標楷體" w:hint="eastAsia"/>
          <w:color w:val="FF0000"/>
        </w:rPr>
        <w:t>成隊競賽（第一競賽）：</w:t>
      </w:r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　　　</w:t>
      </w:r>
      <w:bookmarkStart w:id="2" w:name="_Hlk507341305"/>
      <w:bookmarkStart w:id="3" w:name="_Hlk507341324"/>
      <w:bookmarkStart w:id="4" w:name="_Hlk507342266"/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="001E520A" w:rsidRPr="00D24F4C">
        <w:rPr>
          <w:rFonts w:ascii="標楷體" w:eastAsia="標楷體" w:hAnsi="標楷體" w:hint="eastAsia"/>
          <w:color w:val="FF0000"/>
        </w:rPr>
        <w:t>成人組</w:t>
      </w:r>
      <w:r w:rsidRPr="00D24F4C">
        <w:rPr>
          <w:rFonts w:ascii="標楷體" w:eastAsia="標楷體" w:hAnsi="標楷體" w:hint="eastAsia"/>
          <w:color w:val="FF0000"/>
        </w:rPr>
        <w:t>：</w:t>
      </w:r>
      <w:bookmarkStart w:id="5" w:name="_Hlk507343651"/>
      <w:r w:rsidR="00667098" w:rsidRPr="00D24F4C">
        <w:rPr>
          <w:rFonts w:ascii="標楷體" w:eastAsia="標楷體" w:hAnsi="標楷體" w:hint="eastAsia"/>
          <w:color w:val="FF0000"/>
        </w:rPr>
        <w:t>（環、球、棒、帶）</w:t>
      </w:r>
      <w:bookmarkEnd w:id="5"/>
    </w:p>
    <w:p w:rsidR="00397C40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="00397C40" w:rsidRPr="00D24F4C">
        <w:rPr>
          <w:rFonts w:ascii="標楷體" w:eastAsia="標楷體" w:hAnsi="標楷體" w:hint="eastAsia"/>
          <w:color w:val="FF0000"/>
        </w:rPr>
        <w:t>每隊3</w:t>
      </w:r>
      <w:r w:rsidR="00397C40" w:rsidRPr="00D24F4C">
        <w:rPr>
          <w:rFonts w:ascii="標楷體" w:eastAsia="標楷體" w:hAnsi="標楷體"/>
          <w:color w:val="FF0000"/>
        </w:rPr>
        <w:t>~</w:t>
      </w:r>
      <w:r w:rsidR="00397C40" w:rsidRPr="00D24F4C">
        <w:rPr>
          <w:rFonts w:ascii="標楷體" w:eastAsia="標楷體" w:hAnsi="標楷體" w:hint="eastAsia"/>
          <w:color w:val="FF0000"/>
        </w:rPr>
        <w:t>4人</w:t>
      </w:r>
      <w:r w:rsidR="00491004" w:rsidRPr="00D24F4C">
        <w:rPr>
          <w:rFonts w:ascii="標楷體" w:eastAsia="標楷體" w:hAnsi="標楷體" w:hint="eastAsia"/>
          <w:color w:val="FF0000"/>
        </w:rPr>
        <w:t>，</w:t>
      </w:r>
      <w:r w:rsidR="00397C40" w:rsidRPr="00D24F4C">
        <w:rPr>
          <w:rFonts w:ascii="標楷體" w:eastAsia="標楷體" w:hAnsi="標楷體" w:hint="eastAsia"/>
          <w:color w:val="FF0000"/>
        </w:rPr>
        <w:t>以</w:t>
      </w:r>
      <w:r w:rsidR="00491004" w:rsidRPr="00D24F4C">
        <w:rPr>
          <w:rFonts w:ascii="標楷體" w:eastAsia="標楷體" w:hAnsi="標楷體" w:hint="eastAsia"/>
          <w:color w:val="FF0000"/>
        </w:rPr>
        <w:t>最佳</w:t>
      </w:r>
      <w:r w:rsidR="00461A7C" w:rsidRPr="00D24F4C">
        <w:rPr>
          <w:rFonts w:ascii="標楷體" w:eastAsia="標楷體" w:hAnsi="標楷體" w:hint="eastAsia"/>
          <w:color w:val="FF0000"/>
        </w:rPr>
        <w:t>1</w:t>
      </w:r>
      <w:r w:rsidR="00491004" w:rsidRPr="00D24F4C">
        <w:rPr>
          <w:rFonts w:ascii="標楷體" w:eastAsia="標楷體" w:hAnsi="標楷體"/>
          <w:color w:val="FF0000"/>
        </w:rPr>
        <w:t>0</w:t>
      </w:r>
      <w:r w:rsidR="00461A7C" w:rsidRPr="00D24F4C">
        <w:rPr>
          <w:rFonts w:ascii="標楷體" w:eastAsia="標楷體" w:hAnsi="標楷體" w:hint="eastAsia"/>
          <w:color w:val="FF0000"/>
        </w:rPr>
        <w:t>套</w:t>
      </w:r>
      <w:r w:rsidR="00397C40" w:rsidRPr="00D24F4C">
        <w:rPr>
          <w:rFonts w:ascii="標楷體" w:eastAsia="標楷體" w:hAnsi="標楷體" w:hint="eastAsia"/>
          <w:color w:val="FF0000"/>
        </w:rPr>
        <w:t>總分計成隊成績</w:t>
      </w:r>
      <w:bookmarkEnd w:id="2"/>
      <w:r w:rsidR="002644F8" w:rsidRPr="00D24F4C">
        <w:rPr>
          <w:rFonts w:ascii="標楷體" w:eastAsia="標楷體" w:hAnsi="標楷體" w:hint="eastAsia"/>
          <w:color w:val="FF0000"/>
        </w:rPr>
        <w:t>，不論手具項目</w:t>
      </w:r>
      <w:r w:rsidR="00397C40" w:rsidRPr="00D24F4C">
        <w:rPr>
          <w:rFonts w:ascii="標楷體" w:eastAsia="標楷體" w:hAnsi="標楷體" w:hint="eastAsia"/>
          <w:color w:val="FF0000"/>
        </w:rPr>
        <w:t>。</w:t>
      </w:r>
      <w:bookmarkEnd w:id="3"/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</w:t>
      </w:r>
      <w:r w:rsidR="00667098" w:rsidRPr="00D24F4C">
        <w:rPr>
          <w:rFonts w:ascii="標楷體" w:eastAsia="標楷體" w:hAnsi="標楷體" w:hint="eastAsia"/>
          <w:color w:val="FF0000"/>
        </w:rPr>
        <w:t>（環、球、棒、帶）</w:t>
      </w:r>
    </w:p>
    <w:p w:rsidR="00397C40" w:rsidRPr="00D24F4C" w:rsidRDefault="00667098" w:rsidP="009E1578">
      <w:pPr>
        <w:ind w:firstLineChars="1800" w:firstLine="216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="00397C40" w:rsidRPr="00D24F4C">
        <w:rPr>
          <w:rFonts w:ascii="標楷體" w:eastAsia="標楷體" w:hAnsi="標楷體" w:hint="eastAsia"/>
          <w:color w:val="FF0000"/>
        </w:rPr>
        <w:t>每隊3</w:t>
      </w:r>
      <w:r w:rsidR="00397C40" w:rsidRPr="00D24F4C">
        <w:rPr>
          <w:rFonts w:ascii="標楷體" w:eastAsia="標楷體" w:hAnsi="標楷體"/>
          <w:color w:val="FF0000"/>
        </w:rPr>
        <w:t>~</w:t>
      </w:r>
      <w:r w:rsidR="00397C40" w:rsidRPr="00D24F4C">
        <w:rPr>
          <w:rFonts w:ascii="標楷體" w:eastAsia="標楷體" w:hAnsi="標楷體" w:hint="eastAsia"/>
          <w:color w:val="FF0000"/>
        </w:rPr>
        <w:t>4人，以最佳1</w:t>
      </w:r>
      <w:r w:rsidR="00397C40" w:rsidRPr="00D24F4C">
        <w:rPr>
          <w:rFonts w:ascii="標楷體" w:eastAsia="標楷體" w:hAnsi="標楷體"/>
          <w:color w:val="FF0000"/>
        </w:rPr>
        <w:t>0</w:t>
      </w:r>
      <w:r w:rsidR="00397C40" w:rsidRPr="00D24F4C">
        <w:rPr>
          <w:rFonts w:ascii="標楷體" w:eastAsia="標楷體" w:hAnsi="標楷體" w:hint="eastAsia"/>
          <w:color w:val="FF0000"/>
        </w:rPr>
        <w:t>套總分計成隊成績</w:t>
      </w:r>
      <w:r w:rsidR="002644F8" w:rsidRPr="00D24F4C">
        <w:rPr>
          <w:rFonts w:ascii="標楷體" w:eastAsia="標楷體" w:hAnsi="標楷體" w:hint="eastAsia"/>
          <w:color w:val="FF0000"/>
        </w:rPr>
        <w:t>，不論手具項目</w:t>
      </w:r>
      <w:r w:rsidR="00397C40" w:rsidRPr="00D24F4C">
        <w:rPr>
          <w:rFonts w:ascii="標楷體" w:eastAsia="標楷體" w:hAnsi="標楷體" w:hint="eastAsia"/>
          <w:color w:val="FF0000"/>
        </w:rPr>
        <w:t>。</w:t>
      </w:r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</w:t>
      </w:r>
      <w:r w:rsidR="00667098" w:rsidRPr="00D24F4C">
        <w:rPr>
          <w:rFonts w:ascii="標楷體" w:eastAsia="標楷體" w:hAnsi="標楷體" w:hint="eastAsia"/>
          <w:color w:val="FF0000"/>
        </w:rPr>
        <w:t>（環、球、棒、帶）</w:t>
      </w:r>
    </w:p>
    <w:p w:rsidR="00397C40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Pr="00D24F4C">
        <w:rPr>
          <w:rFonts w:ascii="標楷體" w:eastAsia="標楷體" w:hAnsi="標楷體" w:hint="eastAsia"/>
          <w:color w:val="FF0000"/>
        </w:rPr>
        <w:t>每隊3</w:t>
      </w:r>
      <w:r w:rsidRPr="00D24F4C">
        <w:rPr>
          <w:rFonts w:ascii="標楷體" w:eastAsia="標楷體" w:hAnsi="標楷體"/>
          <w:color w:val="FF0000"/>
        </w:rPr>
        <w:t>~</w:t>
      </w:r>
      <w:r w:rsidRPr="00D24F4C">
        <w:rPr>
          <w:rFonts w:ascii="標楷體" w:eastAsia="標楷體" w:hAnsi="標楷體" w:hint="eastAsia"/>
          <w:color w:val="FF0000"/>
        </w:rPr>
        <w:t>4人，以最佳</w:t>
      </w:r>
      <w:r w:rsidR="00074683">
        <w:rPr>
          <w:rFonts w:ascii="標楷體" w:eastAsia="標楷體" w:hAnsi="標楷體" w:hint="eastAsia"/>
          <w:color w:val="FF0000"/>
        </w:rPr>
        <w:t>1</w:t>
      </w:r>
      <w:r w:rsidR="00074683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套總分計成隊成績</w:t>
      </w:r>
      <w:r w:rsidR="002644F8" w:rsidRPr="00D24F4C">
        <w:rPr>
          <w:rFonts w:ascii="標楷體" w:eastAsia="標楷體" w:hAnsi="標楷體" w:hint="eastAsia"/>
          <w:color w:val="FF0000"/>
        </w:rPr>
        <w:t>，不論手具項目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</w:t>
      </w:r>
      <w:r w:rsidR="00667098" w:rsidRPr="00D24F4C">
        <w:rPr>
          <w:rFonts w:ascii="標楷體" w:eastAsia="標楷體" w:hAnsi="標楷體" w:hint="eastAsia"/>
          <w:color w:val="FF0000"/>
        </w:rPr>
        <w:t>（</w:t>
      </w:r>
      <w:bookmarkStart w:id="6" w:name="_Hlk507344021"/>
      <w:r w:rsidR="00667098" w:rsidRPr="00D24F4C">
        <w:rPr>
          <w:rFonts w:ascii="標楷體" w:eastAsia="標楷體" w:hAnsi="標楷體" w:hint="eastAsia"/>
          <w:color w:val="FF0000"/>
        </w:rPr>
        <w:t>徒手、繩、環、球、棒</w:t>
      </w:r>
      <w:bookmarkEnd w:id="6"/>
      <w:r w:rsidR="00667098" w:rsidRPr="00D24F4C">
        <w:rPr>
          <w:rFonts w:ascii="標楷體" w:eastAsia="標楷體" w:hAnsi="標楷體" w:hint="eastAsia"/>
          <w:color w:val="FF0000"/>
        </w:rPr>
        <w:t>）</w:t>
      </w:r>
    </w:p>
    <w:p w:rsidR="00397C40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  <w:color w:val="FF0000"/>
        </w:rPr>
      </w:pPr>
      <w:bookmarkStart w:id="7" w:name="_Hlk507343827"/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Pr="00D24F4C">
        <w:rPr>
          <w:rFonts w:ascii="標楷體" w:eastAsia="標楷體" w:hAnsi="標楷體" w:hint="eastAsia"/>
          <w:color w:val="FF0000"/>
        </w:rPr>
        <w:t>每隊3</w:t>
      </w:r>
      <w:r w:rsidRPr="00D24F4C">
        <w:rPr>
          <w:rFonts w:ascii="標楷體" w:eastAsia="標楷體" w:hAnsi="標楷體"/>
          <w:color w:val="FF0000"/>
        </w:rPr>
        <w:t>~</w:t>
      </w:r>
      <w:r w:rsidRPr="00D24F4C">
        <w:rPr>
          <w:rFonts w:ascii="標楷體" w:eastAsia="標楷體" w:hAnsi="標楷體" w:hint="eastAsia"/>
          <w:color w:val="FF0000"/>
        </w:rPr>
        <w:t>4人，以最佳8套總分計成隊成績，不論手具項目。</w:t>
      </w:r>
      <w:bookmarkEnd w:id="7"/>
    </w:p>
    <w:p w:rsidR="00667098" w:rsidRPr="00D24F4C" w:rsidRDefault="00397C40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</w:t>
      </w:r>
      <w:r w:rsidR="00667098" w:rsidRPr="00D24F4C">
        <w:rPr>
          <w:rFonts w:ascii="標楷體" w:eastAsia="標楷體" w:hAnsi="標楷體" w:hint="eastAsia"/>
          <w:color w:val="FF0000"/>
        </w:rPr>
        <w:t>（徒手、繩、環、球、棒）</w:t>
      </w:r>
    </w:p>
    <w:p w:rsidR="0011139B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Pr="00D24F4C">
        <w:rPr>
          <w:rFonts w:ascii="標楷體" w:eastAsia="標楷體" w:hAnsi="標楷體" w:hint="eastAsia"/>
          <w:color w:val="FF0000"/>
        </w:rPr>
        <w:t>每隊3</w:t>
      </w:r>
      <w:r w:rsidRPr="00D24F4C">
        <w:rPr>
          <w:rFonts w:ascii="標楷體" w:eastAsia="標楷體" w:hAnsi="標楷體"/>
          <w:color w:val="FF0000"/>
        </w:rPr>
        <w:t>~</w:t>
      </w:r>
      <w:r w:rsidRPr="00D24F4C">
        <w:rPr>
          <w:rFonts w:ascii="標楷體" w:eastAsia="標楷體" w:hAnsi="標楷體" w:hint="eastAsia"/>
          <w:color w:val="FF0000"/>
        </w:rPr>
        <w:t>4人，以最佳6套總分計成隊成績，不論手具項目。</w:t>
      </w:r>
    </w:p>
    <w:bookmarkEnd w:id="4"/>
    <w:p w:rsidR="003A4E8A" w:rsidRPr="00D24F4C" w:rsidRDefault="00E6122B" w:rsidP="00A351FC">
      <w:pPr>
        <w:ind w:leftChars="500" w:left="1920" w:hangingChars="300" w:hanging="720"/>
        <w:rPr>
          <w:rFonts w:ascii="標楷體" w:eastAsia="標楷體" w:hAnsi="標楷體" w:hint="eastAsia"/>
        </w:rPr>
      </w:pPr>
      <w:r w:rsidRPr="00D24F4C">
        <w:rPr>
          <w:rFonts w:ascii="標楷體" w:eastAsia="標楷體" w:hAnsi="標楷體" w:hint="eastAsia"/>
        </w:rPr>
        <w:t>（二）</w:t>
      </w:r>
      <w:r w:rsidR="00C23A3A" w:rsidRPr="00D24F4C">
        <w:rPr>
          <w:rFonts w:ascii="標楷體" w:eastAsia="標楷體" w:hAnsi="標楷體"/>
        </w:rPr>
        <w:t>個人全能競賽（第二競賽）：</w:t>
      </w:r>
      <w:r w:rsidR="00931893" w:rsidRPr="00D24F4C">
        <w:rPr>
          <w:rFonts w:ascii="標楷體" w:eastAsia="標楷體" w:hAnsi="標楷體"/>
        </w:rPr>
        <w:t>於第一競賽產生</w:t>
      </w:r>
      <w:r w:rsidR="002373C6" w:rsidRPr="00D24F4C">
        <w:rPr>
          <w:rFonts w:ascii="標楷體" w:eastAsia="標楷體" w:hAnsi="標楷體"/>
        </w:rPr>
        <w:t>。</w:t>
      </w:r>
    </w:p>
    <w:p w:rsidR="003A4E8A" w:rsidRPr="00D24F4C" w:rsidRDefault="003A4E8A" w:rsidP="003A4E8A">
      <w:pPr>
        <w:ind w:leftChars="800" w:left="19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</w:t>
      </w:r>
      <w:bookmarkStart w:id="8" w:name="_Hlk507343457"/>
      <w:r w:rsidR="00667098" w:rsidRPr="00D24F4C">
        <w:rPr>
          <w:rFonts w:ascii="標楷體" w:eastAsia="標楷體" w:hAnsi="標楷體" w:hint="eastAsia"/>
          <w:color w:val="FF0000"/>
        </w:rPr>
        <w:t>環、球、棒、帶</w:t>
      </w:r>
      <w:r w:rsidRPr="00D24F4C">
        <w:rPr>
          <w:rFonts w:ascii="標楷體" w:eastAsia="標楷體" w:hAnsi="標楷體" w:hint="eastAsia"/>
          <w:color w:val="FF0000"/>
        </w:rPr>
        <w:t>，</w:t>
      </w:r>
      <w:r w:rsidR="009B055F" w:rsidRPr="00D24F4C">
        <w:rPr>
          <w:rFonts w:ascii="標楷體" w:eastAsia="標楷體" w:hAnsi="標楷體" w:hint="eastAsia"/>
          <w:color w:val="FF0000"/>
        </w:rPr>
        <w:t>採</w:t>
      </w:r>
      <w:r w:rsidR="00667098" w:rsidRPr="00D24F4C">
        <w:rPr>
          <w:rFonts w:ascii="標楷體" w:eastAsia="標楷體" w:hAnsi="標楷體" w:hint="eastAsia"/>
          <w:color w:val="FF0000"/>
        </w:rPr>
        <w:t>計4項總分</w:t>
      </w:r>
      <w:r w:rsidRPr="00D24F4C">
        <w:rPr>
          <w:rFonts w:ascii="標楷體" w:eastAsia="標楷體" w:hAnsi="標楷體" w:hint="eastAsia"/>
          <w:color w:val="FF0000"/>
        </w:rPr>
        <w:t>。</w:t>
      </w:r>
      <w:bookmarkEnd w:id="8"/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</w:t>
      </w:r>
      <w:r w:rsidR="00667098" w:rsidRPr="00D24F4C">
        <w:rPr>
          <w:rFonts w:ascii="標楷體" w:eastAsia="標楷體" w:hAnsi="標楷體" w:hint="eastAsia"/>
          <w:color w:val="FF0000"/>
        </w:rPr>
        <w:t>環、球、棒、帶，</w:t>
      </w:r>
      <w:r w:rsidR="009B055F" w:rsidRPr="00D24F4C">
        <w:rPr>
          <w:rFonts w:ascii="標楷體" w:eastAsia="標楷體" w:hAnsi="標楷體" w:hint="eastAsia"/>
          <w:color w:val="FF0000"/>
        </w:rPr>
        <w:t>採</w:t>
      </w:r>
      <w:r w:rsidR="00667098" w:rsidRPr="00D24F4C">
        <w:rPr>
          <w:rFonts w:ascii="標楷體" w:eastAsia="標楷體" w:hAnsi="標楷體" w:hint="eastAsia"/>
          <w:color w:val="FF0000"/>
        </w:rPr>
        <w:t>計4項總分。</w:t>
      </w:r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</w:t>
      </w:r>
      <w:r w:rsidR="00667098" w:rsidRPr="00D24F4C">
        <w:rPr>
          <w:rFonts w:ascii="標楷體" w:eastAsia="標楷體" w:hAnsi="標楷體" w:hint="eastAsia"/>
          <w:color w:val="FF0000"/>
        </w:rPr>
        <w:t>環、球、棒、帶，</w:t>
      </w:r>
      <w:r w:rsidR="009B055F" w:rsidRPr="00D24F4C">
        <w:rPr>
          <w:rFonts w:ascii="標楷體" w:eastAsia="標楷體" w:hAnsi="標楷體" w:hint="eastAsia"/>
          <w:color w:val="FF0000"/>
        </w:rPr>
        <w:t>採</w:t>
      </w:r>
      <w:r w:rsidR="00667098" w:rsidRPr="00D24F4C">
        <w:rPr>
          <w:rFonts w:ascii="標楷體" w:eastAsia="標楷體" w:hAnsi="標楷體" w:hint="eastAsia"/>
          <w:color w:val="FF0000"/>
        </w:rPr>
        <w:t>計4項總分。</w:t>
      </w:r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</w:t>
      </w:r>
      <w:bookmarkStart w:id="9" w:name="_Hlk507344052"/>
      <w:r w:rsidR="00505FF5" w:rsidRPr="00D24F4C">
        <w:rPr>
          <w:rFonts w:ascii="標楷體" w:eastAsia="標楷體" w:hAnsi="標楷體" w:hint="eastAsia"/>
          <w:color w:val="FF0000"/>
        </w:rPr>
        <w:t>徒手、繩、環、球、棒</w:t>
      </w:r>
      <w:r w:rsidRPr="00D24F4C">
        <w:rPr>
          <w:rFonts w:ascii="標楷體" w:eastAsia="標楷體" w:hAnsi="標楷體" w:hint="eastAsia"/>
          <w:color w:val="FF0000"/>
        </w:rPr>
        <w:t>，</w:t>
      </w:r>
      <w:bookmarkEnd w:id="9"/>
      <w:r w:rsidRPr="00D24F4C">
        <w:rPr>
          <w:rFonts w:ascii="標楷體" w:eastAsia="標楷體" w:hAnsi="標楷體" w:hint="eastAsia"/>
          <w:color w:val="FF0000"/>
        </w:rPr>
        <w:t>不論手具項目</w:t>
      </w:r>
      <w:r w:rsidR="00505FF5" w:rsidRPr="00D24F4C">
        <w:rPr>
          <w:rFonts w:ascii="標楷體" w:eastAsia="標楷體" w:hAnsi="標楷體" w:hint="eastAsia"/>
          <w:color w:val="FF0000"/>
        </w:rPr>
        <w:t>，採計最佳3項總分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</w:t>
      </w:r>
      <w:r w:rsidR="00505FF5" w:rsidRPr="00D24F4C">
        <w:rPr>
          <w:rFonts w:ascii="標楷體" w:eastAsia="標楷體" w:hAnsi="標楷體" w:hint="eastAsia"/>
          <w:color w:val="FF0000"/>
        </w:rPr>
        <w:t>徒手、繩、環、球、棒，不論手具項目，採計最佳2項總分。</w:t>
      </w:r>
    </w:p>
    <w:p w:rsidR="002373C6" w:rsidRPr="00D24F4C" w:rsidRDefault="00A351FC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三）</w:t>
      </w:r>
      <w:r w:rsidR="005C0A6A" w:rsidRPr="00D24F4C">
        <w:rPr>
          <w:rFonts w:ascii="標楷體" w:eastAsia="標楷體" w:hAnsi="標楷體" w:hint="eastAsia"/>
        </w:rPr>
        <w:t>個人單項競賽（第三競賽）：於第一競賽中產生</w:t>
      </w:r>
      <w:r w:rsidR="002373C6" w:rsidRPr="00D24F4C">
        <w:rPr>
          <w:rFonts w:ascii="標楷體" w:eastAsia="標楷體" w:hAnsi="標楷體" w:hint="eastAsia"/>
        </w:rPr>
        <w:t>。</w:t>
      </w:r>
    </w:p>
    <w:p w:rsidR="00312845" w:rsidRPr="00D24F4C" w:rsidRDefault="00312845" w:rsidP="00312845">
      <w:pPr>
        <w:ind w:leftChars="800" w:left="1920"/>
        <w:rPr>
          <w:rFonts w:ascii="標楷體" w:eastAsia="標楷體" w:hAnsi="標楷體"/>
          <w:color w:val="FF0000"/>
        </w:rPr>
      </w:pPr>
      <w:bookmarkStart w:id="10" w:name="_Hlk507346422"/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環、球、棒、帶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環、球、棒、帶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lastRenderedPageBreak/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環、球、棒、帶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徒手、繩、環、球、棒，</w:t>
      </w:r>
      <w:r w:rsidR="002644F8" w:rsidRPr="00D24F4C">
        <w:rPr>
          <w:rFonts w:ascii="標楷體" w:eastAsia="標楷體" w:hAnsi="標楷體" w:hint="eastAsia"/>
          <w:color w:val="FF0000"/>
        </w:rPr>
        <w:t>每人參報最多</w:t>
      </w:r>
      <w:r w:rsidR="009E5CAD">
        <w:rPr>
          <w:rFonts w:ascii="標楷體" w:eastAsia="標楷體" w:hAnsi="標楷體" w:hint="eastAsia"/>
          <w:color w:val="FF0000"/>
        </w:rPr>
        <w:t>4</w:t>
      </w:r>
      <w:r w:rsidR="002644F8" w:rsidRPr="00D24F4C">
        <w:rPr>
          <w:rFonts w:ascii="標楷體" w:eastAsia="標楷體" w:hAnsi="標楷體" w:hint="eastAsia"/>
          <w:color w:val="FF0000"/>
        </w:rPr>
        <w:t>項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 w:hint="eastAsia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</w:t>
      </w:r>
      <w:r w:rsidR="002644F8" w:rsidRPr="00D24F4C">
        <w:rPr>
          <w:rFonts w:ascii="標楷體" w:eastAsia="標楷體" w:hAnsi="標楷體" w:hint="eastAsia"/>
          <w:color w:val="FF0000"/>
        </w:rPr>
        <w:t>徒手、繩、環、球、棒，每人參報最多3項。</w:t>
      </w:r>
    </w:p>
    <w:bookmarkEnd w:id="10"/>
    <w:p w:rsidR="002644F8" w:rsidRPr="00D24F4C" w:rsidRDefault="00A351FC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四）</w:t>
      </w:r>
      <w:r w:rsidR="00354942" w:rsidRPr="00D24F4C">
        <w:rPr>
          <w:rFonts w:ascii="標楷體" w:eastAsia="標楷體" w:hAnsi="標楷體"/>
        </w:rPr>
        <w:t>團隊全能競賽</w:t>
      </w:r>
      <w:r w:rsidR="008829A9" w:rsidRPr="00D24F4C">
        <w:rPr>
          <w:rFonts w:ascii="標楷體" w:eastAsia="標楷體" w:hAnsi="標楷體"/>
        </w:rPr>
        <w:t>（第一競賽）</w:t>
      </w:r>
      <w:r w:rsidR="00354942" w:rsidRPr="00D24F4C">
        <w:rPr>
          <w:rFonts w:ascii="標楷體" w:eastAsia="標楷體" w:hAnsi="標楷體"/>
        </w:rPr>
        <w:t>：</w:t>
      </w:r>
    </w:p>
    <w:p w:rsidR="002644F8" w:rsidRPr="00D24F4C" w:rsidRDefault="002644F8" w:rsidP="002644F8">
      <w:pPr>
        <w:ind w:leftChars="800" w:left="19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5環、3球2繩，計2項總分。</w:t>
      </w:r>
    </w:p>
    <w:p w:rsidR="002644F8" w:rsidRPr="00D24F4C" w:rsidRDefault="002644F8" w:rsidP="002644F8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，計2項總分。</w:t>
      </w:r>
    </w:p>
    <w:p w:rsidR="002644F8" w:rsidRPr="00D24F4C" w:rsidRDefault="002644F8" w:rsidP="002644F8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，計2項總分。</w:t>
      </w:r>
    </w:p>
    <w:p w:rsidR="001C6CB2" w:rsidRPr="00D24F4C" w:rsidRDefault="00A351FC" w:rsidP="001C6CB2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五）</w:t>
      </w:r>
      <w:r w:rsidR="00354942" w:rsidRPr="00D24F4C">
        <w:rPr>
          <w:rFonts w:ascii="標楷體" w:eastAsia="標楷體" w:hAnsi="標楷體" w:hint="eastAsia"/>
        </w:rPr>
        <w:t>團隊單項競賽</w:t>
      </w:r>
      <w:r w:rsidR="008829A9" w:rsidRPr="00D24F4C">
        <w:rPr>
          <w:rFonts w:ascii="標楷體" w:eastAsia="標楷體" w:hAnsi="標楷體" w:hint="eastAsia"/>
        </w:rPr>
        <w:t>（第二競賽）</w:t>
      </w:r>
      <w:r w:rsidR="00354942" w:rsidRPr="00D24F4C">
        <w:rPr>
          <w:rFonts w:ascii="標楷體" w:eastAsia="標楷體" w:hAnsi="標楷體" w:hint="eastAsia"/>
        </w:rPr>
        <w:t>：</w:t>
      </w:r>
      <w:r w:rsidR="00892E9D" w:rsidRPr="00D24F4C">
        <w:rPr>
          <w:rFonts w:ascii="標楷體" w:eastAsia="標楷體" w:hAnsi="標楷體" w:hint="eastAsia"/>
        </w:rPr>
        <w:t>於</w:t>
      </w:r>
      <w:r w:rsidR="001C6CB2" w:rsidRPr="00D24F4C">
        <w:rPr>
          <w:rFonts w:ascii="標楷體" w:eastAsia="標楷體" w:hAnsi="標楷體" w:hint="eastAsia"/>
        </w:rPr>
        <w:t>團隊</w:t>
      </w:r>
      <w:r w:rsidR="00892E9D" w:rsidRPr="00D24F4C">
        <w:rPr>
          <w:rFonts w:ascii="標楷體" w:eastAsia="標楷體" w:hAnsi="標楷體" w:hint="eastAsia"/>
        </w:rPr>
        <w:t>第一競賽中產生</w:t>
      </w:r>
      <w:r w:rsidR="001C6CB2" w:rsidRPr="00D24F4C">
        <w:rPr>
          <w:rFonts w:ascii="標楷體" w:eastAsia="標楷體" w:hAnsi="標楷體" w:hint="eastAsia"/>
        </w:rPr>
        <w:t>。</w:t>
      </w:r>
    </w:p>
    <w:p w:rsidR="001C6CB2" w:rsidRPr="00D24F4C" w:rsidRDefault="001C6CB2" w:rsidP="001C6CB2">
      <w:pPr>
        <w:ind w:leftChars="800" w:left="19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5環、3球2繩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徒手、1</w:t>
      </w:r>
      <w:r w:rsidRPr="00D24F4C">
        <w:rPr>
          <w:rFonts w:ascii="標楷體" w:eastAsia="標楷體" w:hAnsi="標楷體"/>
          <w:color w:val="FF0000"/>
        </w:rPr>
        <w:t>0棒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 w:hint="eastAsia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徒手。</w:t>
      </w:r>
    </w:p>
    <w:p w:rsidR="008829A9" w:rsidRPr="00D24F4C" w:rsidRDefault="00A351FC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六）</w:t>
      </w:r>
      <w:r w:rsidR="008829A9" w:rsidRPr="00D24F4C">
        <w:rPr>
          <w:rFonts w:ascii="標楷體" w:eastAsia="標楷體" w:hAnsi="標楷體" w:hint="eastAsia"/>
        </w:rPr>
        <w:t>成隊競賽、個人全能競</w:t>
      </w:r>
      <w:r w:rsidR="008829A9" w:rsidRPr="00D24F4C">
        <w:rPr>
          <w:rFonts w:ascii="標楷體" w:eastAsia="標楷體" w:hAnsi="標楷體" w:cs="新細明體" w:hint="eastAsia"/>
        </w:rPr>
        <w:t>賽，個人單項競賽皆由同一競賽（成隊第一競賽）中產生；團隊全能競賽、團隊單項競賽皆由同一競賽（團隊第一競賽）中產生。</w:t>
      </w:r>
    </w:p>
    <w:p w:rsidR="008829A9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>（七）</w:t>
      </w:r>
      <w:r w:rsidR="001C6CB2" w:rsidRPr="00D24F4C">
        <w:rPr>
          <w:rFonts w:ascii="標楷體" w:eastAsia="標楷體" w:hAnsi="標楷體" w:cs="新細明體" w:hint="eastAsia"/>
        </w:rPr>
        <w:t>報名截止後，不得更改選手參賽項目。</w:t>
      </w:r>
    </w:p>
    <w:p w:rsidR="008829A9" w:rsidRPr="00D24F4C" w:rsidRDefault="00A351FC" w:rsidP="001C6CB2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>（八）</w:t>
      </w:r>
      <w:r w:rsidR="001C6CB2" w:rsidRPr="00D24F4C">
        <w:rPr>
          <w:rFonts w:ascii="標楷體" w:eastAsia="標楷體" w:hAnsi="標楷體" w:cs="新細明體" w:hint="eastAsia"/>
        </w:rPr>
        <w:t>抽籤：各組抽場序於2018年6月25日（星期一）下午3時，假國立體育大學體操館，由大會統一抽籤。</w:t>
      </w:r>
    </w:p>
    <w:p w:rsidR="00CA0B42" w:rsidRPr="00D24F4C" w:rsidRDefault="00DA24B6" w:rsidP="00CA0B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組別及項目</w:t>
      </w:r>
      <w:r w:rsidR="00F33311" w:rsidRPr="00D24F4C">
        <w:rPr>
          <w:rFonts w:ascii="標楷體" w:eastAsia="標楷體" w:hAnsi="標楷體" w:hint="eastAsia"/>
        </w:rPr>
        <w:t>：</w:t>
      </w:r>
    </w:p>
    <w:tbl>
      <w:tblPr>
        <w:tblW w:w="9117" w:type="dxa"/>
        <w:tblInd w:w="10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2009"/>
        <w:gridCol w:w="2126"/>
        <w:gridCol w:w="1701"/>
        <w:gridCol w:w="1985"/>
      </w:tblGrid>
      <w:tr w:rsidR="00FA578B" w:rsidRPr="00D24F4C" w:rsidTr="00C73CC5">
        <w:tc>
          <w:tcPr>
            <w:tcW w:w="1296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009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成隊、全能競賽</w:t>
            </w:r>
          </w:p>
        </w:tc>
        <w:tc>
          <w:tcPr>
            <w:tcW w:w="2126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個人單項競賽</w:t>
            </w:r>
          </w:p>
        </w:tc>
        <w:tc>
          <w:tcPr>
            <w:tcW w:w="1701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團隊競</w:t>
            </w:r>
            <w:r w:rsidRPr="00D24F4C">
              <w:rPr>
                <w:rFonts w:ascii="標楷體" w:eastAsia="標楷體" w:hAnsi="標楷體" w:cs="新細明體"/>
              </w:rPr>
              <w:t>賽項目</w:t>
            </w:r>
          </w:p>
        </w:tc>
        <w:tc>
          <w:tcPr>
            <w:tcW w:w="1985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規則依據</w:t>
            </w:r>
          </w:p>
        </w:tc>
      </w:tr>
      <w:tr w:rsidR="00FA578B" w:rsidRPr="00D24F4C" w:rsidTr="00C73CC5">
        <w:trPr>
          <w:trHeight w:val="397"/>
        </w:trPr>
        <w:tc>
          <w:tcPr>
            <w:tcW w:w="129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成人組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~200</w:t>
            </w:r>
            <w:r w:rsidR="00ED14AB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2009" w:type="dxa"/>
            <w:vAlign w:val="center"/>
          </w:tcPr>
          <w:p w:rsidR="000A2480" w:rsidRPr="00D24F4C" w:rsidRDefault="000A2480" w:rsidP="00C73CC5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2" o:spid="_x0000_i1025" type="#_x0000_t75" style="width:15.5pt;height:15pt;visibility:visible">
                  <v:imagedata r:id="rId9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" o:spid="_x0000_i1026" type="#_x0000_t75" style="width:15pt;height:16.5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4" o:spid="_x0000_i1027" type="#_x0000_t75" style="width:12.5pt;height:16.5pt;visibility:visible">
                  <v:imagedata r:id="rId11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3" o:spid="_x0000_i1028" type="#_x0000_t75" style="width:15pt;height:15pt;visibility:visible">
                  <v:imagedata r:id="rId12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0A2480" w:rsidRPr="00D24F4C" w:rsidRDefault="000A2480" w:rsidP="00C73CC5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" o:spid="_x0000_i1029" type="#_x0000_t75" style="width:15.5pt;height:15pt;visibility:visible">
                  <v:imagedata r:id="rId9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6" o:spid="_x0000_i1030" type="#_x0000_t75" style="width:15pt;height:16.5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9" o:spid="_x0000_i1031" type="#_x0000_t75" style="width:12.5pt;height:16.5pt;visibility:visible">
                  <v:imagedata r:id="rId11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0" o:spid="_x0000_i1032" type="#_x0000_t75" style="width:15pt;height:15pt;visibility:visible">
                  <v:imagedata r:id="rId12" o:title=""/>
                </v:shape>
              </w:pict>
            </w:r>
          </w:p>
        </w:tc>
        <w:tc>
          <w:tcPr>
            <w:tcW w:w="1701" w:type="dxa"/>
            <w:vAlign w:val="center"/>
          </w:tcPr>
          <w:p w:rsidR="000A2480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5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1" o:spid="_x0000_i1033" type="#_x0000_t75" style="width:15.5pt;height:15pt;visibility:visible">
                  <v:imagedata r:id="rId13" o:title=""/>
                </v:shape>
              </w:pict>
            </w:r>
            <w:r w:rsidR="001C6CB2" w:rsidRPr="00D24F4C">
              <w:rPr>
                <w:rFonts w:ascii="標楷體" w:eastAsia="標楷體" w:hAnsi="標楷體"/>
                <w:noProof/>
                <w:sz w:val="22"/>
              </w:rPr>
              <w:t>、</w: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3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2" o:spid="_x0000_i1034" type="#_x0000_t75" style="width:15pt;height:16.5pt;visibility:visible">
                  <v:imagedata r:id="rId14" o:title=""/>
                </v:shape>
              </w:pict>
            </w:r>
            <w:r w:rsidR="000A2480" w:rsidRPr="00D24F4C">
              <w:rPr>
                <w:rFonts w:ascii="標楷體" w:eastAsia="標楷體" w:hAnsi="標楷體" w:hint="eastAsia"/>
                <w:sz w:val="22"/>
              </w:rPr>
              <w:t>2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3" o:spid="_x0000_i1035" type="#_x0000_t75" style="width:12.5pt;height:12.5pt;visibility:visible">
                  <v:imagedata r:id="rId15" o:title=""/>
                </v:shape>
              </w:pict>
            </w:r>
          </w:p>
        </w:tc>
        <w:tc>
          <w:tcPr>
            <w:tcW w:w="1985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FIG 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17</w:t>
            </w:r>
            <w:r w:rsidRPr="00D24F4C">
              <w:rPr>
                <w:rFonts w:ascii="標楷體" w:eastAsia="標楷體" w:hAnsi="標楷體" w:hint="eastAsia"/>
                <w:sz w:val="22"/>
              </w:rPr>
              <w:t>~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20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成人規則</w:t>
            </w:r>
          </w:p>
        </w:tc>
      </w:tr>
      <w:tr w:rsidR="00FA578B" w:rsidRPr="00D24F4C" w:rsidTr="00C73CC5">
        <w:trPr>
          <w:trHeight w:val="454"/>
        </w:trPr>
        <w:tc>
          <w:tcPr>
            <w:tcW w:w="129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青少年組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200</w:t>
            </w:r>
            <w:r w:rsidR="00ED14AB">
              <w:rPr>
                <w:rFonts w:ascii="標楷體" w:eastAsia="標楷體" w:hAnsi="標楷體"/>
                <w:sz w:val="22"/>
              </w:rPr>
              <w:t>3</w:t>
            </w:r>
            <w:r w:rsidRPr="00D24F4C">
              <w:rPr>
                <w:rFonts w:ascii="標楷體" w:eastAsia="標楷體" w:hAnsi="標楷體" w:hint="eastAsia"/>
                <w:sz w:val="22"/>
              </w:rPr>
              <w:t>~200</w:t>
            </w:r>
            <w:r w:rsidR="00ED14AB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2009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28" o:spid="_x0000_i1036" type="#_x0000_t75" style="width:15.5pt;height:15pt;visibility:visible">
                  <v:imagedata r:id="rId13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" o:spid="_x0000_i1037" type="#_x0000_t75" style="width:14.5pt;height:16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8" o:spid="_x0000_i1038" type="#_x0000_t75" style="width:11.5pt;height:15.5pt;visibility:visible">
                  <v:imagedata r:id="rId11" o:title=""/>
                </v:shape>
              </w:pict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0" o:spid="_x0000_i1039" type="#_x0000_t75" style="width:15pt;height:15pt;visibility:visible">
                  <v:imagedata r:id="rId16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2" o:spid="_x0000_i1040" type="#_x0000_t75" style="width:15.5pt;height:15pt;visibility:visible">
                  <v:imagedata r:id="rId13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4" o:spid="_x0000_i1041" type="#_x0000_t75" style="width:14.5pt;height:16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5" o:spid="_x0000_i1042" type="#_x0000_t75" style="width:11.5pt;height:15.5pt;visibility:visible">
                  <v:imagedata r:id="rId11" o:title=""/>
                </v:shape>
              </w:pict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61" o:spid="_x0000_i1043" type="#_x0000_t75" style="width:15pt;height:15pt;visibility:visible">
                  <v:imagedata r:id="rId16" o:title=""/>
                </v:shape>
              </w:pict>
            </w:r>
          </w:p>
        </w:tc>
        <w:tc>
          <w:tcPr>
            <w:tcW w:w="1701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4" o:spid="_x0000_i1044" type="#_x0000_t75" style="width:12.5pt;height:12.5pt;visibility:visible">
                  <v:imagedata r:id="rId17" o:title=""/>
                </v:shape>
              </w:pict>
            </w:r>
            <w:r w:rsidR="001C6CB2" w:rsidRPr="00D24F4C">
              <w:rPr>
                <w:rFonts w:ascii="標楷體" w:eastAsia="標楷體" w:hAnsi="標楷體"/>
                <w:noProof/>
                <w:sz w:val="22"/>
              </w:rPr>
              <w:t>、</w: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6" o:spid="_x0000_i1045" type="#_x0000_t75" style="width:11.5pt;height:15.5pt;visibility:visible">
                  <v:imagedata r:id="rId18" o:title=""/>
                </v:shape>
              </w:pict>
            </w:r>
          </w:p>
        </w:tc>
        <w:tc>
          <w:tcPr>
            <w:tcW w:w="1985" w:type="dxa"/>
            <w:vAlign w:val="center"/>
          </w:tcPr>
          <w:p w:rsidR="000A2480" w:rsidRPr="00D24F4C" w:rsidRDefault="00E85D59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FIG 2017~2020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青少年規則</w:t>
            </w:r>
          </w:p>
        </w:tc>
      </w:tr>
      <w:tr w:rsidR="00CC5841" w:rsidRPr="00D24F4C" w:rsidTr="00C73CC5">
        <w:trPr>
          <w:trHeight w:val="454"/>
        </w:trPr>
        <w:tc>
          <w:tcPr>
            <w:tcW w:w="1296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少年組</w:t>
            </w:r>
          </w:p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200</w:t>
            </w:r>
            <w:r w:rsidR="00ED14AB">
              <w:rPr>
                <w:rFonts w:ascii="標楷體" w:eastAsia="標楷體" w:hAnsi="標楷體"/>
                <w:sz w:val="22"/>
              </w:rPr>
              <w:t>6</w:t>
            </w:r>
            <w:r w:rsidRPr="00D24F4C">
              <w:rPr>
                <w:rFonts w:ascii="標楷體" w:eastAsia="標楷體" w:hAnsi="標楷體" w:hint="eastAsia"/>
                <w:sz w:val="22"/>
              </w:rPr>
              <w:t>~200</w:t>
            </w:r>
            <w:r w:rsidR="00ED14AB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2009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29" o:spid="_x0000_i1046" type="#_x0000_t75" style="width:15.5pt;height:15pt;visibility:visible">
                  <v:imagedata r:id="rId13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22" o:spid="_x0000_i1047" type="#_x0000_t75" style="width:14.5pt;height:16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23" o:spid="_x0000_i1048" type="#_x0000_t75" style="width:11.5pt;height:15.5pt;visibility:visible">
                  <v:imagedata r:id="rId11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69" o:spid="_x0000_i1049" type="#_x0000_t75" style="width:15pt;height:15pt;visibility:visible">
                  <v:imagedata r:id="rId16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7" o:spid="_x0000_i1050" type="#_x0000_t75" style="width:15.5pt;height:15pt;visibility:visible">
                  <v:imagedata r:id="rId13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8" o:spid="_x0000_i1051" type="#_x0000_t75" style="width:14.5pt;height:16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19" o:spid="_x0000_i1052" type="#_x0000_t75" style="width:11.5pt;height:15.5pt;visibility:visible">
                  <v:imagedata r:id="rId11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0" o:spid="_x0000_i1053" type="#_x0000_t75" style="width:15pt;height:15pt;visibility:visible">
                  <v:imagedata r:id="rId16" o:title=""/>
                </v:shape>
              </w:pict>
            </w:r>
          </w:p>
        </w:tc>
        <w:tc>
          <w:tcPr>
            <w:tcW w:w="1701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7" o:spid="_x0000_i1054" type="#_x0000_t75" style="width:12.5pt;height:12.5pt;visibility:visible">
                  <v:imagedata r:id="rId17" o:title=""/>
                </v:shape>
              </w:pict>
            </w:r>
            <w:r w:rsidR="001C6CB2" w:rsidRPr="00D24F4C">
              <w:rPr>
                <w:rFonts w:ascii="標楷體" w:eastAsia="標楷體" w:hAnsi="標楷體"/>
                <w:noProof/>
                <w:sz w:val="22"/>
              </w:rPr>
              <w:t>、</w: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8" o:spid="_x0000_i1055" type="#_x0000_t75" style="width:11.5pt;height:15.5pt;visibility:visible">
                  <v:imagedata r:id="rId18" o:title=""/>
                </v:shape>
              </w:pict>
            </w:r>
          </w:p>
        </w:tc>
        <w:tc>
          <w:tcPr>
            <w:tcW w:w="1985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FIG 2017~2020</w:t>
            </w:r>
          </w:p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青少年規則</w:t>
            </w:r>
          </w:p>
        </w:tc>
      </w:tr>
      <w:tr w:rsidR="00FA578B" w:rsidRPr="00D24F4C" w:rsidTr="00C73CC5">
        <w:trPr>
          <w:trHeight w:val="454"/>
        </w:trPr>
        <w:tc>
          <w:tcPr>
            <w:tcW w:w="129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兒</w:t>
            </w:r>
            <w:r w:rsidRPr="00D24F4C">
              <w:rPr>
                <w:rFonts w:ascii="標楷體" w:eastAsia="標楷體" w:hAnsi="標楷體" w:cs="新細明體"/>
                <w:sz w:val="22"/>
              </w:rPr>
              <w:t>童</w:t>
            </w:r>
            <w:r w:rsidRPr="00D24F4C">
              <w:rPr>
                <w:rFonts w:ascii="標楷體" w:eastAsia="標楷體" w:hAnsi="標楷體" w:cs="新細明體" w:hint="eastAsia"/>
                <w:sz w:val="22"/>
              </w:rPr>
              <w:t>A組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cs="新細明體" w:hint="eastAsia"/>
                <w:sz w:val="22"/>
              </w:rPr>
              <w:t>200</w:t>
            </w:r>
            <w:r w:rsidR="00ED14AB">
              <w:rPr>
                <w:rFonts w:ascii="標楷體" w:eastAsia="標楷體" w:hAnsi="標楷體" w:cs="新細明體"/>
                <w:sz w:val="22"/>
              </w:rPr>
              <w:t>9</w:t>
            </w:r>
            <w:r w:rsidRPr="00D24F4C">
              <w:rPr>
                <w:rFonts w:ascii="標楷體" w:eastAsia="標楷體" w:hAnsi="標楷體" w:cs="新細明體" w:hint="eastAsia"/>
                <w:sz w:val="22"/>
              </w:rPr>
              <w:t>~20</w:t>
            </w:r>
            <w:r w:rsidR="000A65B3" w:rsidRPr="00D24F4C">
              <w:rPr>
                <w:rFonts w:ascii="標楷體" w:eastAsia="標楷體" w:hAnsi="標楷體" w:cs="新細明體" w:hint="eastAsia"/>
                <w:sz w:val="22"/>
              </w:rPr>
              <w:t>1</w:t>
            </w:r>
            <w:r w:rsidR="00ED14AB">
              <w:rPr>
                <w:rFonts w:ascii="標楷體" w:eastAsia="標楷體" w:hAnsi="標楷體" w:cs="新細明體"/>
                <w:sz w:val="22"/>
              </w:rPr>
              <w:t>1</w:t>
            </w:r>
          </w:p>
        </w:tc>
        <w:tc>
          <w:tcPr>
            <w:tcW w:w="2009" w:type="dxa"/>
            <w:vAlign w:val="center"/>
          </w:tcPr>
          <w:p w:rsidR="00CC5841" w:rsidRPr="00D24F4C" w:rsidRDefault="001C6CB2" w:rsidP="00C73CC5">
            <w:pPr>
              <w:ind w:firstLineChars="100" w:firstLine="24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noProof/>
              </w:rPr>
              <w:pict>
                <v:shape id="圖片 87" o:spid="_x0000_i1056" type="#_x0000_t75" style="width:14.5pt;height:14.5pt;visibility:visible">
                  <v:imagedata r:id="rId19" o:title=""/>
                </v:shape>
              </w:pic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84" o:spid="_x0000_i1057" type="#_x0000_t75" style="width:15.5pt;height:15pt;visibility:visible">
                  <v:imagedata r:id="rId13" o:title=""/>
                </v:shape>
              </w:pict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</w:rPr>
              <w:pict>
                <v:shape id="圖片 26" o:spid="_x0000_i1058" type="#_x0000_t75" style="width:14.5pt;height:16pt;visibility:visible">
                  <v:imagedata r:id="rId10" o:title=""/>
                </v:shape>
              </w:pict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73CC5" w:rsidRPr="00D24F4C">
              <w:rPr>
                <w:rFonts w:ascii="標楷體" w:eastAsia="標楷體" w:hAnsi="標楷體"/>
                <w:noProof/>
              </w:rPr>
              <w:pict>
                <v:shape id="圖片 83" o:spid="_x0000_i1059" type="#_x0000_t75" style="width:11.5pt;height:15.5pt;visibility:visible">
                  <v:imagedata r:id="rId18" o:title=""/>
                </v:shape>
              </w:pict>
            </w:r>
          </w:p>
          <w:p w:rsidR="000A2480" w:rsidRPr="00D24F4C" w:rsidRDefault="000A2480" w:rsidP="00C73CC5">
            <w:pPr>
              <w:pStyle w:val="a3"/>
              <w:ind w:leftChars="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Free</w:t>
            </w:r>
          </w:p>
        </w:tc>
        <w:tc>
          <w:tcPr>
            <w:tcW w:w="2126" w:type="dxa"/>
            <w:vAlign w:val="center"/>
          </w:tcPr>
          <w:p w:rsidR="000A2480" w:rsidRPr="00D24F4C" w:rsidRDefault="00C73CC5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noProof/>
              </w:rPr>
              <w:pict>
                <v:shape id="_x0000_i1060" type="#_x0000_t75" style="width:14.5pt;height:14.5pt;visibility:visible">
                  <v:imagedata r:id="rId19" o:title=""/>
                </v:shape>
              </w:pic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4" o:spid="_x0000_i1061" type="#_x0000_t75" style="width:15.5pt;height:15pt;visibility:visible">
                  <v:imagedata r:id="rId13" o:title=""/>
                </v:shape>
              </w:pict>
            </w:r>
            <w:r w:rsidR="000A2480" w:rsidRPr="00D24F4C">
              <w:rPr>
                <w:rFonts w:ascii="標楷體" w:eastAsia="標楷體" w:hAnsi="標楷體" w:hint="eastAsia"/>
              </w:rPr>
              <w:t xml:space="preserve"> </w: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5" o:spid="_x0000_i1062" type="#_x0000_t75" style="width:14.5pt;height:16pt;visibility:visible">
                  <v:imagedata r:id="rId10" o:title=""/>
                </v:shape>
              </w:pict>
            </w:r>
            <w:r w:rsidR="000A2480" w:rsidRPr="00D24F4C">
              <w:rPr>
                <w:rFonts w:ascii="標楷體" w:eastAsia="標楷體" w:hAnsi="標楷體" w:hint="eastAsia"/>
              </w:rPr>
              <w:t xml:space="preserve"> </w: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6" o:spid="_x0000_i1063" type="#_x0000_t75" style="width:11.5pt;height:15.5pt;visibility:visible">
                  <v:imagedata r:id="rId11" o:title=""/>
                </v:shape>
              </w:pict>
            </w:r>
            <w:r w:rsidR="000A2480" w:rsidRPr="00D24F4C">
              <w:rPr>
                <w:rFonts w:ascii="標楷體" w:eastAsia="標楷體" w:hAnsi="標楷體" w:hint="eastAsia"/>
                <w:sz w:val="22"/>
              </w:rPr>
              <w:t xml:space="preserve">  Free</w:t>
            </w:r>
          </w:p>
        </w:tc>
        <w:tc>
          <w:tcPr>
            <w:tcW w:w="1701" w:type="dxa"/>
            <w:vAlign w:val="center"/>
          </w:tcPr>
          <w:p w:rsidR="000A2480" w:rsidRPr="00D24F4C" w:rsidRDefault="00E338FC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Free 、</w:t>
            </w:r>
            <w:r w:rsidR="000A2480"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C73CC5"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79" o:spid="_x0000_i1064" type="#_x0000_t75" style="width:11.5pt;height:15.5pt;visibility:visible">
                  <v:imagedata r:id="rId18" o:title=""/>
                </v:shape>
              </w:pict>
            </w:r>
          </w:p>
        </w:tc>
        <w:tc>
          <w:tcPr>
            <w:tcW w:w="1985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CTGA 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17</w:t>
            </w:r>
            <w:r w:rsidRPr="00D24F4C">
              <w:rPr>
                <w:rFonts w:ascii="標楷體" w:eastAsia="標楷體" w:hAnsi="標楷體" w:hint="eastAsia"/>
                <w:sz w:val="22"/>
              </w:rPr>
              <w:t>~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20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自訂規則（附件）</w:t>
            </w:r>
          </w:p>
        </w:tc>
      </w:tr>
      <w:tr w:rsidR="001C6CB2" w:rsidRPr="00D24F4C" w:rsidTr="00C73CC5">
        <w:trPr>
          <w:trHeight w:val="454"/>
        </w:trPr>
        <w:tc>
          <w:tcPr>
            <w:tcW w:w="1296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兒童</w:t>
            </w:r>
            <w:r w:rsidRPr="00D24F4C">
              <w:rPr>
                <w:rFonts w:ascii="標楷體" w:eastAsia="標楷體" w:hAnsi="標楷體" w:hint="eastAsia"/>
                <w:sz w:val="22"/>
              </w:rPr>
              <w:t>B組</w:t>
            </w:r>
          </w:p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2001</w:t>
            </w:r>
            <w:r w:rsidR="00ED14AB">
              <w:rPr>
                <w:rFonts w:ascii="標楷體" w:eastAsia="標楷體" w:hAnsi="標楷體"/>
                <w:sz w:val="22"/>
              </w:rPr>
              <w:t>2</w:t>
            </w:r>
            <w:r w:rsidRPr="00D24F4C">
              <w:rPr>
                <w:rFonts w:ascii="標楷體" w:eastAsia="標楷體" w:hAnsi="標楷體" w:hint="eastAsia"/>
                <w:sz w:val="22"/>
              </w:rPr>
              <w:t>~</w:t>
            </w:r>
          </w:p>
        </w:tc>
        <w:tc>
          <w:tcPr>
            <w:tcW w:w="2009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noProof/>
              </w:rPr>
              <w:pict>
                <v:shape id="_x0000_i1065" type="#_x0000_t75" style="width:14.5pt;height:14.5pt;visibility:visible">
                  <v:imagedata r:id="rId19" o:title=""/>
                </v:shape>
              </w:pic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_x0000_i1066" type="#_x0000_t75" style="width:15.5pt;height:15pt;visibility:visible">
                  <v:imagedata r:id="rId13" o:title=""/>
                </v:shape>
              </w:pict>
            </w:r>
            <w:r w:rsidRPr="00D24F4C">
              <w:rPr>
                <w:rFonts w:ascii="標楷體" w:eastAsia="標楷體" w:hAnsi="標楷體" w:hint="eastAsia"/>
              </w:rPr>
              <w:t xml:space="preserve"> </w: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_x0000_i1067" type="#_x0000_t75" style="width:14.5pt;height:16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</w:rPr>
              <w:t xml:space="preserve"> </w: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_x0000_i1068" type="#_x0000_t75" style="width:11.5pt;height:15.5pt;visibility:visible">
                  <v:imagedata r:id="rId11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 Free</w:t>
            </w:r>
          </w:p>
        </w:tc>
        <w:tc>
          <w:tcPr>
            <w:tcW w:w="2126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86" o:spid="_x0000_i1069" type="#_x0000_t75" style="width:14.5pt;height:14.5pt;visibility:visible">
                  <v:imagedata r:id="rId19" o:title=""/>
                </v:shape>
              </w:pic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8" o:spid="_x0000_i1070" type="#_x0000_t75" style="width:15.5pt;height:15pt;visibility:visible">
                  <v:imagedata r:id="rId13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39" o:spid="_x0000_i1071" type="#_x0000_t75" style="width:15pt;height:16.5pt;visibility:visible">
                  <v:imagedata r:id="rId10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24F4C">
              <w:rPr>
                <w:rFonts w:ascii="標楷體" w:eastAsia="標楷體" w:hAnsi="標楷體"/>
                <w:noProof/>
                <w:sz w:val="22"/>
              </w:rPr>
              <w:pict>
                <v:shape id="圖片 40" o:spid="_x0000_i1072" type="#_x0000_t75" style="width:11.5pt;height:15.5pt;visibility:visible">
                  <v:imagedata r:id="rId11" o:title=""/>
                </v:shape>
              </w:pic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 Free</w:t>
            </w:r>
          </w:p>
        </w:tc>
        <w:tc>
          <w:tcPr>
            <w:tcW w:w="1701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5 Free</w:t>
            </w:r>
          </w:p>
        </w:tc>
        <w:tc>
          <w:tcPr>
            <w:tcW w:w="1985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CTGA 2017~2020</w:t>
            </w:r>
          </w:p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自訂規則（附件）</w:t>
            </w:r>
          </w:p>
        </w:tc>
      </w:tr>
    </w:tbl>
    <w:p w:rsidR="003F04C4" w:rsidRPr="00D24F4C" w:rsidRDefault="003F04C4" w:rsidP="003F04C4">
      <w:pPr>
        <w:pStyle w:val="a3"/>
        <w:ind w:leftChars="0" w:left="906"/>
        <w:rPr>
          <w:rFonts w:ascii="標楷體" w:eastAsia="標楷體" w:hAnsi="標楷體"/>
        </w:rPr>
      </w:pPr>
    </w:p>
    <w:p w:rsidR="00F33311" w:rsidRPr="00D24F4C" w:rsidRDefault="00CA0B42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場地及器材規格：依據20</w:t>
      </w:r>
      <w:r w:rsidR="000A3B94" w:rsidRPr="00D24F4C">
        <w:rPr>
          <w:rFonts w:ascii="標楷體" w:eastAsia="標楷體" w:hAnsi="標楷體" w:hint="eastAsia"/>
        </w:rPr>
        <w:t>17</w:t>
      </w:r>
      <w:r w:rsidRPr="00D24F4C">
        <w:rPr>
          <w:rFonts w:ascii="標楷體" w:eastAsia="標楷體" w:hAnsi="標楷體" w:hint="eastAsia"/>
        </w:rPr>
        <w:t>~20</w:t>
      </w:r>
      <w:r w:rsidR="000A3B94" w:rsidRPr="00D24F4C">
        <w:rPr>
          <w:rFonts w:ascii="標楷體" w:eastAsia="標楷體" w:hAnsi="標楷體" w:hint="eastAsia"/>
        </w:rPr>
        <w:t>20</w:t>
      </w:r>
      <w:r w:rsidRPr="00D24F4C">
        <w:rPr>
          <w:rFonts w:ascii="標楷體" w:eastAsia="標楷體" w:hAnsi="標楷體" w:hint="eastAsia"/>
        </w:rPr>
        <w:t>年</w:t>
      </w:r>
      <w:r w:rsidRPr="00D24F4C">
        <w:rPr>
          <w:rFonts w:ascii="標楷體" w:eastAsia="標楷體" w:hAnsi="標楷體" w:cs="新細明體" w:hint="eastAsia"/>
        </w:rPr>
        <w:t>最新國際體操總會規定設置。</w:t>
      </w:r>
    </w:p>
    <w:p w:rsidR="00F865FF" w:rsidRPr="00D24F4C" w:rsidRDefault="00613D67" w:rsidP="00613D67">
      <w:pPr>
        <w:pStyle w:val="a3"/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拾、</w:t>
      </w:r>
      <w:r w:rsidR="00CA0B42" w:rsidRPr="00D24F4C">
        <w:rPr>
          <w:rFonts w:ascii="標楷體" w:eastAsia="標楷體" w:hAnsi="標楷體" w:hint="eastAsia"/>
        </w:rPr>
        <w:t>名次評定及獎勵</w:t>
      </w:r>
      <w:r w:rsidR="00823F6B" w:rsidRPr="00D24F4C">
        <w:rPr>
          <w:rFonts w:ascii="標楷體" w:eastAsia="標楷體" w:hAnsi="標楷體" w:hint="eastAsia"/>
        </w:rPr>
        <w:t>：</w:t>
      </w:r>
    </w:p>
    <w:p w:rsidR="00183C07" w:rsidRPr="00D24F4C" w:rsidRDefault="00183C07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成隊競賽：參照第</w:t>
      </w:r>
      <w:r w:rsidR="006F3AB8" w:rsidRPr="00D24F4C">
        <w:rPr>
          <w:rFonts w:ascii="標楷體" w:eastAsia="標楷體" w:hAnsi="標楷體" w:hint="eastAsia"/>
        </w:rPr>
        <w:t>柒</w:t>
      </w:r>
      <w:r w:rsidRPr="00D24F4C">
        <w:rPr>
          <w:rFonts w:ascii="標楷體" w:eastAsia="標楷體" w:hAnsi="標楷體" w:hint="eastAsia"/>
        </w:rPr>
        <w:t>條第</w:t>
      </w:r>
      <w:r w:rsidR="006F3AB8" w:rsidRPr="00D24F4C">
        <w:rPr>
          <w:rFonts w:ascii="標楷體" w:eastAsia="標楷體" w:hAnsi="標楷體" w:hint="eastAsia"/>
        </w:rPr>
        <w:t>六</w:t>
      </w:r>
      <w:r w:rsidRPr="00D24F4C">
        <w:rPr>
          <w:rFonts w:ascii="標楷體" w:eastAsia="標楷體" w:hAnsi="標楷體" w:hint="eastAsia"/>
        </w:rPr>
        <w:t>項第</w:t>
      </w:r>
      <w:r w:rsidR="006F3AB8" w:rsidRPr="00D24F4C">
        <w:rPr>
          <w:rFonts w:ascii="標楷體" w:eastAsia="標楷體" w:hAnsi="標楷體" w:hint="eastAsia"/>
        </w:rPr>
        <w:t>一</w:t>
      </w:r>
      <w:r w:rsidRPr="00D24F4C">
        <w:rPr>
          <w:rFonts w:ascii="標楷體" w:eastAsia="標楷體" w:hAnsi="標楷體" w:hint="eastAsia"/>
        </w:rPr>
        <w:t>款之規定，總分高者名次列前，各組錄取前八名，</w:t>
      </w:r>
      <w:r w:rsidR="006F3AB8" w:rsidRPr="00D24F4C">
        <w:rPr>
          <w:rFonts w:ascii="標楷體" w:eastAsia="標楷體" w:hAnsi="標楷體" w:hint="eastAsia"/>
        </w:rPr>
        <w:t xml:space="preserve"> </w:t>
      </w:r>
      <w:r w:rsidRPr="00D24F4C">
        <w:rPr>
          <w:rFonts w:ascii="標楷體" w:eastAsia="標楷體" w:hAnsi="標楷體" w:hint="eastAsia"/>
        </w:rPr>
        <w:t>頒發獎狀</w:t>
      </w:r>
      <w:r w:rsidR="004121BF" w:rsidRPr="00D24F4C">
        <w:rPr>
          <w:rFonts w:ascii="標楷體" w:eastAsia="標楷體" w:hAnsi="標楷體" w:hint="eastAsia"/>
        </w:rPr>
        <w:t>；前三名並頒發獎盃、獎牌。</w:t>
      </w:r>
    </w:p>
    <w:p w:rsidR="00946159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個人全能：各組各單位最多錄取二名，</w:t>
      </w:r>
      <w:r w:rsidR="00611D23" w:rsidRPr="00D24F4C">
        <w:rPr>
          <w:rFonts w:ascii="標楷體" w:eastAsia="標楷體" w:hAnsi="標楷體" w:hint="eastAsia"/>
        </w:rPr>
        <w:t>成人組、青少年組及少年組四項，兒童A組計最佳三項，兒童B組計最佳二項，各組個人各項目相加之總分，得分最高者為第一名，次之者為第二名，</w:t>
      </w:r>
      <w:r w:rsidR="00611D23" w:rsidRPr="00D24F4C">
        <w:rPr>
          <w:rFonts w:ascii="標楷體" w:eastAsia="標楷體" w:hAnsi="標楷體" w:cs="新細明體" w:hint="eastAsia"/>
        </w:rPr>
        <w:t>餘依此類推，各組錄取前八名，頒發獎狀；前三名頒發獎牌。</w:t>
      </w:r>
    </w:p>
    <w:p w:rsidR="00946159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個人單項：</w:t>
      </w:r>
      <w:r w:rsidR="00611D23" w:rsidRPr="00D24F4C">
        <w:rPr>
          <w:rFonts w:ascii="標楷體" w:eastAsia="標楷體" w:hAnsi="標楷體" w:hint="eastAsia"/>
        </w:rPr>
        <w:t>各組各單位最多錄取二名，各組選手各項目之得分最高者為第一名，次之者為第二名，餘依此類推，各組錄取前八名，頒發獎狀；前三名頒發獎牌。</w:t>
      </w:r>
    </w:p>
    <w:p w:rsidR="00946159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團隊全能：</w:t>
      </w:r>
      <w:r w:rsidR="006F3AB8" w:rsidRPr="00D24F4C">
        <w:rPr>
          <w:rFonts w:ascii="標楷體" w:eastAsia="標楷體" w:hAnsi="標楷體" w:hint="eastAsia"/>
        </w:rPr>
        <w:t>成人組、青少年組、少年組</w:t>
      </w:r>
      <w:r w:rsidR="00464BE0" w:rsidRPr="00D24F4C">
        <w:rPr>
          <w:rFonts w:ascii="標楷體" w:eastAsia="標楷體" w:hAnsi="標楷體" w:hint="eastAsia"/>
        </w:rPr>
        <w:t>以團隊項目所得總分高者名次前，各組錄取前八名，頒發獎狀；前三名並頒發獎盃、獎牌</w:t>
      </w:r>
      <w:r w:rsidR="000802BE" w:rsidRPr="00D24F4C">
        <w:rPr>
          <w:rFonts w:ascii="標楷體" w:eastAsia="標楷體" w:hAnsi="標楷體" w:hint="eastAsia"/>
        </w:rPr>
        <w:t>；兒童A組、兒童B組無團隊全能競</w:t>
      </w:r>
      <w:r w:rsidR="000802BE" w:rsidRPr="00D24F4C">
        <w:rPr>
          <w:rFonts w:ascii="標楷體" w:eastAsia="標楷體" w:hAnsi="標楷體" w:hint="eastAsia"/>
        </w:rPr>
        <w:lastRenderedPageBreak/>
        <w:t>賽。</w:t>
      </w:r>
    </w:p>
    <w:p w:rsidR="00464BE0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團隊單項：</w:t>
      </w:r>
      <w:r w:rsidR="00464BE0" w:rsidRPr="00D24F4C">
        <w:rPr>
          <w:rFonts w:ascii="標楷體" w:eastAsia="標楷體" w:hAnsi="標楷體" w:hint="eastAsia"/>
        </w:rPr>
        <w:t>各組各單位以團隊項目得分高者名次列前，各組錄取前八名，頒發獎狀；前三名並頒發獎盃、獎牌。</w:t>
      </w:r>
    </w:p>
    <w:p w:rsidR="00464BE0" w:rsidRPr="00D24F4C" w:rsidRDefault="00464BE0" w:rsidP="00464BE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上述各競賽如遇同分情形，一律採名次並列計算。</w:t>
      </w:r>
    </w:p>
    <w:p w:rsidR="007E7517" w:rsidRPr="00D24F4C" w:rsidRDefault="0015583A" w:rsidP="0015583A">
      <w:pPr>
        <w:tabs>
          <w:tab w:val="left" w:pos="1134"/>
        </w:tabs>
        <w:ind w:firstLineChars="200" w:firstLine="48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壹</w:t>
      </w:r>
      <w:r w:rsidRPr="00D24F4C">
        <w:rPr>
          <w:rFonts w:ascii="標楷體" w:eastAsia="標楷體" w:hAnsi="標楷體" w:hint="eastAsia"/>
        </w:rPr>
        <w:t>、</w:t>
      </w:r>
      <w:r w:rsidR="00CA0B42" w:rsidRPr="00D24F4C">
        <w:rPr>
          <w:rFonts w:ascii="標楷體" w:eastAsia="標楷體" w:hAnsi="標楷體" w:hint="eastAsia"/>
        </w:rPr>
        <w:t>單位報到與領隊、教練</w:t>
      </w:r>
      <w:r w:rsidR="00464BE0" w:rsidRPr="00D24F4C">
        <w:rPr>
          <w:rFonts w:ascii="標楷體" w:eastAsia="標楷體" w:hAnsi="標楷體" w:hint="eastAsia"/>
        </w:rPr>
        <w:t>、裁判</w:t>
      </w:r>
      <w:r w:rsidR="00CA0B42" w:rsidRPr="00D24F4C">
        <w:rPr>
          <w:rFonts w:ascii="標楷體" w:eastAsia="標楷體" w:hAnsi="標楷體" w:hint="eastAsia"/>
        </w:rPr>
        <w:t>會議</w:t>
      </w:r>
      <w:r w:rsidR="003A4265" w:rsidRPr="00D24F4C">
        <w:rPr>
          <w:rFonts w:ascii="標楷體" w:eastAsia="標楷體" w:hAnsi="標楷體" w:hint="eastAsia"/>
        </w:rPr>
        <w:t>：</w:t>
      </w:r>
    </w:p>
    <w:p w:rsidR="008E4FE3" w:rsidRPr="00D24F4C" w:rsidRDefault="008E4FE3" w:rsidP="00B35053">
      <w:pPr>
        <w:pStyle w:val="a3"/>
        <w:numPr>
          <w:ilvl w:val="0"/>
          <w:numId w:val="17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報到：201</w:t>
      </w:r>
      <w:r w:rsidR="00054995" w:rsidRPr="00D24F4C">
        <w:rPr>
          <w:rFonts w:ascii="標楷體" w:eastAsia="標楷體" w:hAnsi="標楷體" w:hint="eastAsia"/>
        </w:rPr>
        <w:t>8</w:t>
      </w:r>
      <w:r w:rsidRPr="00D24F4C">
        <w:rPr>
          <w:rFonts w:ascii="標楷體" w:eastAsia="標楷體" w:hAnsi="標楷體" w:hint="eastAsia"/>
        </w:rPr>
        <w:t>年</w:t>
      </w:r>
      <w:r w:rsidR="00054995" w:rsidRPr="00D24F4C">
        <w:rPr>
          <w:rFonts w:ascii="標楷體" w:eastAsia="標楷體" w:hAnsi="標楷體" w:hint="eastAsia"/>
        </w:rPr>
        <w:t>7</w:t>
      </w:r>
      <w:r w:rsidRPr="00D24F4C">
        <w:rPr>
          <w:rFonts w:ascii="標楷體" w:eastAsia="標楷體" w:hAnsi="標楷體" w:hint="eastAsia"/>
        </w:rPr>
        <w:t>月</w:t>
      </w:r>
      <w:r w:rsidR="00054995" w:rsidRPr="00D24F4C">
        <w:rPr>
          <w:rFonts w:ascii="標楷體" w:eastAsia="標楷體" w:hAnsi="標楷體" w:hint="eastAsia"/>
        </w:rPr>
        <w:t>1日（星期日</w:t>
      </w:r>
      <w:r w:rsidRPr="00D24F4C">
        <w:rPr>
          <w:rFonts w:ascii="標楷體" w:eastAsia="標楷體" w:hAnsi="標楷體" w:hint="eastAsia"/>
        </w:rPr>
        <w:t>）下午13:00至16:00於桃園市立體育館辦理報到，同時繳交報名費</w:t>
      </w:r>
      <w:r w:rsidR="00613D67" w:rsidRPr="00D24F4C">
        <w:rPr>
          <w:rFonts w:ascii="標楷體" w:eastAsia="標楷體" w:hAnsi="標楷體" w:hint="eastAsia"/>
        </w:rPr>
        <w:t>。</w:t>
      </w:r>
    </w:p>
    <w:p w:rsidR="00D24F4C" w:rsidRPr="00D24F4C" w:rsidRDefault="00604A00" w:rsidP="00D24F4C">
      <w:pPr>
        <w:numPr>
          <w:ilvl w:val="0"/>
          <w:numId w:val="17"/>
        </w:numPr>
        <w:rPr>
          <w:rFonts w:ascii="標楷體" w:eastAsia="標楷體" w:hAnsi="標楷體" w:hint="eastAsia"/>
        </w:rPr>
      </w:pPr>
      <w:hyperlink r:id="rId20" w:history="1">
        <w:r w:rsidRPr="0064285F">
          <w:rPr>
            <w:rStyle w:val="a4"/>
            <w:rFonts w:ascii="標楷體" w:eastAsia="標楷體" w:hAnsi="標楷體"/>
          </w:rPr>
          <w:t>選手比賽音樂請於</w:t>
        </w:r>
        <w:r w:rsidRPr="0064285F">
          <w:rPr>
            <w:rStyle w:val="a4"/>
            <w:rFonts w:ascii="標楷體" w:eastAsia="標楷體" w:hAnsi="標楷體" w:hint="eastAsia"/>
          </w:rPr>
          <w:t>2</w:t>
        </w:r>
        <w:r w:rsidRPr="0064285F">
          <w:rPr>
            <w:rStyle w:val="a4"/>
            <w:rFonts w:ascii="標楷體" w:eastAsia="標楷體" w:hAnsi="標楷體"/>
          </w:rPr>
          <w:t>018年</w:t>
        </w:r>
        <w:r w:rsidRPr="0064285F">
          <w:rPr>
            <w:rStyle w:val="a4"/>
            <w:rFonts w:ascii="標楷體" w:eastAsia="標楷體" w:hAnsi="標楷體" w:hint="eastAsia"/>
          </w:rPr>
          <w:t>6月2</w:t>
        </w:r>
        <w:r w:rsidRPr="0064285F">
          <w:rPr>
            <w:rStyle w:val="a4"/>
            <w:rFonts w:ascii="標楷體" w:eastAsia="標楷體" w:hAnsi="標楷體"/>
          </w:rPr>
          <w:t>5日前以電子</w:t>
        </w:r>
        <w:r w:rsidRPr="0064285F">
          <w:rPr>
            <w:rStyle w:val="a4"/>
            <w:rFonts w:ascii="標楷體" w:eastAsia="標楷體" w:hAnsi="標楷體" w:hint="eastAsia"/>
          </w:rPr>
          <w:t>檔</w:t>
        </w:r>
        <w:r w:rsidRPr="0064285F">
          <w:rPr>
            <w:rStyle w:val="a4"/>
            <w:rFonts w:ascii="標楷體" w:eastAsia="標楷體" w:hAnsi="標楷體"/>
          </w:rPr>
          <w:t>寄至</w:t>
        </w:r>
        <w:r w:rsidRPr="0064285F">
          <w:rPr>
            <w:rStyle w:val="a4"/>
            <w:rFonts w:ascii="標楷體" w:eastAsia="標楷體" w:hAnsi="標楷體" w:hint="eastAsia"/>
          </w:rPr>
          <w:t>r</w:t>
        </w:r>
        <w:r w:rsidRPr="0064285F">
          <w:rPr>
            <w:rStyle w:val="a4"/>
            <w:rFonts w:ascii="標楷體" w:eastAsia="標楷體" w:hAnsi="標楷體"/>
          </w:rPr>
          <w:t>g</w:t>
        </w:r>
        <w:r w:rsidRPr="0064285F">
          <w:rPr>
            <w:rStyle w:val="a4"/>
            <w:rFonts w:ascii="標楷體" w:eastAsia="標楷體" w:hAnsi="標楷體" w:hint="eastAsia"/>
          </w:rPr>
          <w:t>taoyuan@</w:t>
        </w:r>
        <w:r w:rsidRPr="0064285F">
          <w:rPr>
            <w:rStyle w:val="a4"/>
            <w:rFonts w:ascii="標楷體" w:eastAsia="標楷體" w:hAnsi="標楷體"/>
          </w:rPr>
          <w:t>gmail</w:t>
        </w:r>
        <w:r w:rsidRPr="0064285F">
          <w:rPr>
            <w:rStyle w:val="a4"/>
            <w:rFonts w:ascii="標楷體" w:eastAsia="標楷體" w:hAnsi="標楷體" w:hint="eastAsia"/>
          </w:rPr>
          <w:t>.com</w:t>
        </w:r>
      </w:hyperlink>
      <w:r w:rsidR="00613D67" w:rsidRPr="00D24F4C">
        <w:rPr>
          <w:rFonts w:ascii="標楷體" w:eastAsia="標楷體" w:hAnsi="標楷體" w:hint="eastAsia"/>
        </w:rPr>
        <w:t>，檔名</w:t>
      </w:r>
      <w:r w:rsidR="00D24F4C">
        <w:rPr>
          <w:rFonts w:ascii="標楷體" w:eastAsia="標楷體" w:hAnsi="標楷體" w:hint="eastAsia"/>
        </w:rPr>
        <w:t>請更改為</w:t>
      </w:r>
      <w:r w:rsidR="00D24F4C" w:rsidRPr="00D24F4C">
        <w:rPr>
          <w:rFonts w:ascii="標楷體" w:eastAsia="標楷體" w:hAnsi="標楷體" w:hint="eastAsia"/>
        </w:rPr>
        <w:t>（參賽單位-組別-姓名-項目）。</w:t>
      </w:r>
    </w:p>
    <w:p w:rsidR="008E4FE3" w:rsidRPr="00D24F4C" w:rsidRDefault="00301005" w:rsidP="00613D67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各單位於2</w:t>
      </w:r>
      <w:r>
        <w:rPr>
          <w:rFonts w:ascii="標楷體" w:eastAsia="標楷體" w:hAnsi="標楷體"/>
        </w:rPr>
        <w:t>018年</w:t>
      </w:r>
      <w:r>
        <w:rPr>
          <w:rFonts w:ascii="標楷體" w:eastAsia="標楷體" w:hAnsi="標楷體" w:hint="eastAsia"/>
        </w:rPr>
        <w:t>7月1日（星期日）報到時繳交</w:t>
      </w:r>
      <w:r w:rsidR="00614272">
        <w:rPr>
          <w:rFonts w:ascii="標楷體" w:eastAsia="標楷體" w:hAnsi="標楷體" w:hint="eastAsia"/>
        </w:rPr>
        <w:t>各選手</w:t>
      </w:r>
      <w:r>
        <w:rPr>
          <w:rFonts w:ascii="標楷體" w:eastAsia="標楷體" w:hAnsi="標楷體" w:hint="eastAsia"/>
        </w:rPr>
        <w:t>比賽音樂C</w:t>
      </w:r>
      <w:r>
        <w:rPr>
          <w:rFonts w:ascii="標楷體" w:eastAsia="標楷體" w:hAnsi="標楷體"/>
        </w:rPr>
        <w:t>D一片。</w:t>
      </w:r>
    </w:p>
    <w:p w:rsidR="008E4FE3" w:rsidRPr="00D24F4C" w:rsidRDefault="008E4FE3" w:rsidP="00B35053">
      <w:pPr>
        <w:pStyle w:val="a3"/>
        <w:numPr>
          <w:ilvl w:val="0"/>
          <w:numId w:val="17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領隊及教練會</w:t>
      </w:r>
      <w:r w:rsidRPr="00D24F4C">
        <w:rPr>
          <w:rFonts w:ascii="標楷體" w:eastAsia="標楷體" w:hAnsi="標楷體" w:cs="新細明體" w:hint="eastAsia"/>
        </w:rPr>
        <w:t>議：201</w:t>
      </w:r>
      <w:r w:rsidR="00054995" w:rsidRPr="00D24F4C">
        <w:rPr>
          <w:rFonts w:ascii="標楷體" w:eastAsia="標楷體" w:hAnsi="標楷體" w:cs="新細明體" w:hint="eastAsia"/>
        </w:rPr>
        <w:t>8</w:t>
      </w:r>
      <w:r w:rsidRPr="00D24F4C">
        <w:rPr>
          <w:rFonts w:ascii="標楷體" w:eastAsia="標楷體" w:hAnsi="標楷體" w:cs="新細明體" w:hint="eastAsia"/>
        </w:rPr>
        <w:t>年</w:t>
      </w:r>
      <w:r w:rsidR="00054995" w:rsidRPr="00D24F4C">
        <w:rPr>
          <w:rFonts w:ascii="標楷體" w:eastAsia="標楷體" w:hAnsi="標楷體" w:cs="新細明體" w:hint="eastAsia"/>
        </w:rPr>
        <w:t>7</w:t>
      </w:r>
      <w:r w:rsidRPr="00D24F4C">
        <w:rPr>
          <w:rFonts w:ascii="標楷體" w:eastAsia="標楷體" w:hAnsi="標楷體" w:cs="新細明體" w:hint="eastAsia"/>
        </w:rPr>
        <w:t>月</w:t>
      </w:r>
      <w:r w:rsidR="00054995" w:rsidRPr="00D24F4C">
        <w:rPr>
          <w:rFonts w:ascii="標楷體" w:eastAsia="標楷體" w:hAnsi="標楷體" w:cs="新細明體" w:hint="eastAsia"/>
        </w:rPr>
        <w:t>1日（星期日</w:t>
      </w:r>
      <w:r w:rsidRPr="00D24F4C">
        <w:rPr>
          <w:rFonts w:ascii="標楷體" w:eastAsia="標楷體" w:hAnsi="標楷體" w:cs="新細明體" w:hint="eastAsia"/>
        </w:rPr>
        <w:t>）下午14:00，於桃園市立體育館舉行，請各單位務必派員出席，以免影響自身權益。</w:t>
      </w:r>
    </w:p>
    <w:p w:rsidR="00F95A16" w:rsidRPr="00D24F4C" w:rsidRDefault="00F95A16" w:rsidP="00F95A1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>裁判會議：201</w:t>
      </w:r>
      <w:r w:rsidR="00054995" w:rsidRPr="00D24F4C">
        <w:rPr>
          <w:rFonts w:ascii="標楷體" w:eastAsia="標楷體" w:hAnsi="標楷體" w:cs="新細明體" w:hint="eastAsia"/>
        </w:rPr>
        <w:t>8</w:t>
      </w:r>
      <w:r w:rsidRPr="00D24F4C">
        <w:rPr>
          <w:rFonts w:ascii="標楷體" w:eastAsia="標楷體" w:hAnsi="標楷體" w:cs="新細明體" w:hint="eastAsia"/>
        </w:rPr>
        <w:t>年</w:t>
      </w:r>
      <w:r w:rsidR="00054995" w:rsidRPr="00D24F4C">
        <w:rPr>
          <w:rFonts w:ascii="標楷體" w:eastAsia="標楷體" w:hAnsi="標楷體" w:cs="新細明體" w:hint="eastAsia"/>
        </w:rPr>
        <w:t>7</w:t>
      </w:r>
      <w:r w:rsidRPr="00D24F4C">
        <w:rPr>
          <w:rFonts w:ascii="標楷體" w:eastAsia="標楷體" w:hAnsi="標楷體" w:cs="新細明體" w:hint="eastAsia"/>
        </w:rPr>
        <w:t>月</w:t>
      </w:r>
      <w:r w:rsidR="00054995" w:rsidRPr="00D24F4C">
        <w:rPr>
          <w:rFonts w:ascii="標楷體" w:eastAsia="標楷體" w:hAnsi="標楷體" w:cs="新細明體" w:hint="eastAsia"/>
        </w:rPr>
        <w:t>1日（星期日</w:t>
      </w:r>
      <w:r w:rsidRPr="00D24F4C">
        <w:rPr>
          <w:rFonts w:ascii="標楷體" w:eastAsia="標楷體" w:hAnsi="標楷體" w:cs="新細明體" w:hint="eastAsia"/>
        </w:rPr>
        <w:t>）下午15:00，於桃園市立體育館舉行。</w:t>
      </w:r>
    </w:p>
    <w:p w:rsidR="0024367B" w:rsidRPr="00D24F4C" w:rsidRDefault="0015583A" w:rsidP="0015583A">
      <w:pPr>
        <w:ind w:firstLineChars="200" w:firstLine="48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貳</w:t>
      </w:r>
      <w:r w:rsidRPr="00D24F4C">
        <w:rPr>
          <w:rFonts w:ascii="標楷體" w:eastAsia="標楷體" w:hAnsi="標楷體" w:hint="eastAsia"/>
        </w:rPr>
        <w:t>、</w:t>
      </w:r>
      <w:r w:rsidR="00F95A16" w:rsidRPr="00D24F4C">
        <w:rPr>
          <w:rFonts w:ascii="標楷體" w:eastAsia="標楷體" w:hAnsi="標楷體" w:hint="eastAsia"/>
        </w:rPr>
        <w:t>申訴</w:t>
      </w:r>
      <w:r w:rsidR="00583384" w:rsidRPr="00D24F4C">
        <w:rPr>
          <w:rFonts w:ascii="標楷體" w:eastAsia="標楷體" w:hAnsi="標楷體" w:hint="eastAsia"/>
        </w:rPr>
        <w:t>：</w:t>
      </w:r>
    </w:p>
    <w:p w:rsidR="0024367B" w:rsidRPr="00D24F4C" w:rsidRDefault="0024367B" w:rsidP="00B35053">
      <w:pPr>
        <w:pStyle w:val="a3"/>
        <w:numPr>
          <w:ilvl w:val="0"/>
          <w:numId w:val="27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依據國際規則及相關規定辦理；若規則無明文規定者，得先以口頭提出申訴，並於該場次比賽結束後30分鐘內，提出書面申訴，未依貴定時間內提出者，不予受理。</w:t>
      </w:r>
    </w:p>
    <w:p w:rsidR="0024367B" w:rsidRPr="00D24F4C" w:rsidRDefault="0024367B" w:rsidP="0024367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凡規則有明文規定及有同等意義解釋者，以裁判之判決為終決，不得提出異議。</w:t>
      </w:r>
    </w:p>
    <w:p w:rsidR="0024367B" w:rsidRPr="00D24F4C" w:rsidRDefault="0024367B" w:rsidP="0024367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申訴以大會審判委員會判決為終決。</w:t>
      </w:r>
    </w:p>
    <w:p w:rsidR="0024367B" w:rsidRPr="00D24F4C" w:rsidRDefault="0015583A" w:rsidP="0015583A">
      <w:pPr>
        <w:ind w:left="426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參</w:t>
      </w:r>
      <w:r w:rsidRPr="00D24F4C">
        <w:rPr>
          <w:rFonts w:ascii="標楷體" w:eastAsia="標楷體" w:hAnsi="標楷體" w:hint="eastAsia"/>
        </w:rPr>
        <w:t>、其他：</w:t>
      </w:r>
    </w:p>
    <w:p w:rsidR="0015583A" w:rsidRPr="00D24F4C" w:rsidRDefault="00CF06E1" w:rsidP="00B35053">
      <w:pPr>
        <w:pStyle w:val="a3"/>
        <w:numPr>
          <w:ilvl w:val="0"/>
          <w:numId w:val="29"/>
        </w:numPr>
        <w:ind w:leftChars="0" w:left="1418" w:hanging="567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攝影：所有人員可於觀眾席自由拍攝，若需進入賽場區內須佩帶攝影證，每人每張</w:t>
      </w:r>
      <w:r w:rsidR="00AC7F87" w:rsidRPr="00D24F4C">
        <w:rPr>
          <w:rFonts w:ascii="標楷體" w:eastAsia="標楷體" w:hAnsi="標楷體" w:hint="eastAsia"/>
          <w:color w:val="FF0000"/>
        </w:rPr>
        <w:t>攝影證</w:t>
      </w:r>
      <w:r w:rsidRPr="00D24F4C">
        <w:rPr>
          <w:rFonts w:ascii="標楷體" w:eastAsia="標楷體" w:hAnsi="標楷體" w:hint="eastAsia"/>
          <w:color w:val="FF0000"/>
        </w:rPr>
        <w:t>新臺幣1,000元</w:t>
      </w:r>
      <w:r w:rsidR="00D947C4" w:rsidRPr="00D24F4C">
        <w:rPr>
          <w:rFonts w:ascii="標楷體" w:eastAsia="標楷體" w:hAnsi="標楷體" w:hint="eastAsia"/>
          <w:color w:val="FF0000"/>
        </w:rPr>
        <w:t>（需事先申請）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15583A" w:rsidRPr="00D24F4C" w:rsidRDefault="00CF06E1" w:rsidP="00B35053">
      <w:pPr>
        <w:pStyle w:val="a3"/>
        <w:numPr>
          <w:ilvl w:val="0"/>
          <w:numId w:val="29"/>
        </w:numPr>
        <w:ind w:leftChars="0" w:hanging="505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保險：本會於比賽期間投保場地保險，各單位亦請自行投保平安保險。</w:t>
      </w:r>
    </w:p>
    <w:p w:rsidR="003F04C4" w:rsidRPr="00D24F4C" w:rsidRDefault="00B35053" w:rsidP="00B35053">
      <w:pPr>
        <w:pStyle w:val="a3"/>
        <w:numPr>
          <w:ilvl w:val="0"/>
          <w:numId w:val="29"/>
        </w:numPr>
        <w:ind w:leftChars="0" w:hanging="505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大會有權使用比賽期間所拍攝之照片、影片，僅供宣傳或新聞稿之使用。</w:t>
      </w:r>
    </w:p>
    <w:p w:rsidR="003F04C4" w:rsidRPr="00D24F4C" w:rsidRDefault="00F00791" w:rsidP="001A4B98">
      <w:pPr>
        <w:ind w:firstLineChars="200" w:firstLine="48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肆</w:t>
      </w:r>
      <w:r w:rsidRPr="00D24F4C">
        <w:rPr>
          <w:rFonts w:ascii="標楷體" w:eastAsia="標楷體" w:hAnsi="標楷體" w:hint="eastAsia"/>
        </w:rPr>
        <w:t>、本競賽規程依據桃</w:t>
      </w:r>
      <w:r w:rsidR="00D947C4" w:rsidRPr="00D24F4C">
        <w:rPr>
          <w:rFonts w:ascii="標楷體" w:eastAsia="標楷體" w:hAnsi="標楷體" w:hint="eastAsia"/>
        </w:rPr>
        <w:t>園</w:t>
      </w:r>
      <w:r w:rsidRPr="00D24F4C">
        <w:rPr>
          <w:rFonts w:ascii="標楷體" w:eastAsia="標楷體" w:hAnsi="標楷體" w:hint="eastAsia"/>
        </w:rPr>
        <w:t>市體育局核備後實施，修正時亦同。</w:t>
      </w:r>
    </w:p>
    <w:p w:rsidR="00B35053" w:rsidRDefault="00B35053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301005" w:rsidRDefault="00301005" w:rsidP="007305E5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592D0F" w:rsidRDefault="00592D0F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592D0F" w:rsidRDefault="00592D0F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592D0F" w:rsidRPr="00D24F4C" w:rsidRDefault="00592D0F" w:rsidP="007305E5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C86912" w:rsidRPr="001A4B98" w:rsidRDefault="00784565" w:rsidP="007305E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A4B98">
        <w:rPr>
          <w:rFonts w:ascii="標楷體" w:eastAsia="標楷體" w:hAnsi="標楷體" w:hint="eastAsia"/>
          <w:b/>
          <w:sz w:val="40"/>
          <w:szCs w:val="40"/>
        </w:rPr>
        <w:lastRenderedPageBreak/>
        <w:t>201</w:t>
      </w:r>
      <w:r w:rsidR="00990133">
        <w:rPr>
          <w:rFonts w:ascii="標楷體" w:eastAsia="標楷體" w:hAnsi="標楷體" w:hint="eastAsia"/>
          <w:b/>
          <w:sz w:val="40"/>
          <w:szCs w:val="40"/>
        </w:rPr>
        <w:t>8</w:t>
      </w:r>
      <w:r w:rsidRPr="001A4B98">
        <w:rPr>
          <w:rFonts w:ascii="標楷體" w:eastAsia="標楷體" w:hAnsi="標楷體" w:hint="eastAsia"/>
          <w:b/>
          <w:sz w:val="40"/>
          <w:szCs w:val="40"/>
        </w:rPr>
        <w:t>年桃園城市盃</w:t>
      </w:r>
      <w:r w:rsidR="00C86912" w:rsidRPr="001A4B98">
        <w:rPr>
          <w:rFonts w:ascii="標楷體" w:eastAsia="標楷體" w:hAnsi="標楷體" w:hint="eastAsia"/>
          <w:b/>
          <w:sz w:val="40"/>
          <w:szCs w:val="40"/>
        </w:rPr>
        <w:t>體操邀請賽</w:t>
      </w:r>
    </w:p>
    <w:p w:rsidR="006A6E4F" w:rsidRPr="00C86912" w:rsidRDefault="002200E0" w:rsidP="00C8691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4B98">
        <w:rPr>
          <w:rFonts w:ascii="標楷體" w:eastAsia="標楷體" w:hAnsi="標楷體" w:hint="eastAsia"/>
          <w:b/>
          <w:sz w:val="40"/>
          <w:szCs w:val="40"/>
        </w:rPr>
        <w:t>韻律</w:t>
      </w:r>
      <w:r w:rsidR="00784565" w:rsidRPr="001A4B98">
        <w:rPr>
          <w:rFonts w:ascii="標楷體" w:eastAsia="標楷體" w:hAnsi="標楷體" w:hint="eastAsia"/>
          <w:b/>
          <w:sz w:val="40"/>
          <w:szCs w:val="40"/>
        </w:rPr>
        <w:t>體操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3539"/>
        <w:gridCol w:w="1560"/>
        <w:gridCol w:w="3263"/>
      </w:tblGrid>
      <w:tr w:rsidR="00FA578B" w:rsidRPr="00C73CC5" w:rsidTr="00C73CC5">
        <w:trPr>
          <w:trHeight w:val="528"/>
        </w:trPr>
        <w:tc>
          <w:tcPr>
            <w:tcW w:w="1672" w:type="dxa"/>
            <w:vAlign w:val="center"/>
          </w:tcPr>
          <w:p w:rsidR="00CD4791" w:rsidRPr="00C73CC5" w:rsidRDefault="00CD4791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代表隊名稱</w:t>
            </w:r>
          </w:p>
        </w:tc>
        <w:tc>
          <w:tcPr>
            <w:tcW w:w="8362" w:type="dxa"/>
            <w:gridSpan w:val="3"/>
            <w:vAlign w:val="center"/>
          </w:tcPr>
          <w:p w:rsidR="00CD4791" w:rsidRPr="00C73CC5" w:rsidRDefault="00CD4791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92A" w:rsidRPr="00C73CC5" w:rsidTr="00C73CC5">
        <w:trPr>
          <w:trHeight w:val="528"/>
        </w:trPr>
        <w:tc>
          <w:tcPr>
            <w:tcW w:w="1672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539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92A" w:rsidRPr="00C73CC5" w:rsidRDefault="0085192A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領隊姓名</w:t>
            </w:r>
          </w:p>
        </w:tc>
        <w:tc>
          <w:tcPr>
            <w:tcW w:w="3263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92A" w:rsidRPr="00C73CC5" w:rsidTr="00C73CC5">
        <w:trPr>
          <w:trHeight w:val="528"/>
        </w:trPr>
        <w:tc>
          <w:tcPr>
            <w:tcW w:w="1672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聯絡電話</w:t>
            </w:r>
            <w:r w:rsidRPr="00C73CC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92A" w:rsidRPr="00C73CC5" w:rsidRDefault="0085192A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教練姓名</w:t>
            </w:r>
          </w:p>
        </w:tc>
        <w:tc>
          <w:tcPr>
            <w:tcW w:w="3263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92A" w:rsidRPr="00C73CC5" w:rsidTr="00C73CC5">
        <w:trPr>
          <w:trHeight w:val="528"/>
        </w:trPr>
        <w:tc>
          <w:tcPr>
            <w:tcW w:w="1672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聯絡電話2</w:t>
            </w:r>
          </w:p>
        </w:tc>
        <w:tc>
          <w:tcPr>
            <w:tcW w:w="3539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92A" w:rsidRPr="00C73CC5" w:rsidRDefault="0085192A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裁判姓名</w:t>
            </w:r>
          </w:p>
        </w:tc>
        <w:tc>
          <w:tcPr>
            <w:tcW w:w="3263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668D6" w:rsidRPr="00C73CC5" w:rsidTr="00C73CC5">
        <w:trPr>
          <w:trHeight w:val="528"/>
        </w:trPr>
        <w:tc>
          <w:tcPr>
            <w:tcW w:w="1672" w:type="dxa"/>
            <w:vAlign w:val="center"/>
          </w:tcPr>
          <w:p w:rsidR="006668D6" w:rsidRPr="00C73CC5" w:rsidRDefault="006668D6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Email</w:t>
            </w:r>
          </w:p>
        </w:tc>
        <w:tc>
          <w:tcPr>
            <w:tcW w:w="8362" w:type="dxa"/>
            <w:gridSpan w:val="3"/>
            <w:vAlign w:val="center"/>
          </w:tcPr>
          <w:p w:rsidR="006668D6" w:rsidRPr="00C73CC5" w:rsidRDefault="006668D6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D4791" w:rsidRPr="008F3A0C" w:rsidRDefault="00CD4791" w:rsidP="00001FD1">
      <w:pPr>
        <w:rPr>
          <w:rFonts w:ascii="標楷體" w:eastAsia="標楷體" w:hAnsi="標楷體"/>
          <w:sz w:val="22"/>
        </w:rPr>
      </w:pPr>
    </w:p>
    <w:p w:rsidR="006A6E4F" w:rsidRPr="008F3A0C" w:rsidRDefault="006A6E4F" w:rsidP="00001FD1">
      <w:pPr>
        <w:rPr>
          <w:rFonts w:ascii="標楷體" w:eastAsia="標楷體" w:hAnsi="標楷體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1418"/>
        <w:gridCol w:w="650"/>
        <w:gridCol w:w="650"/>
        <w:gridCol w:w="650"/>
        <w:gridCol w:w="650"/>
        <w:gridCol w:w="650"/>
        <w:gridCol w:w="577"/>
      </w:tblGrid>
      <w:tr w:rsidR="00FA578B" w:rsidRPr="00C73CC5" w:rsidTr="00C73CC5">
        <w:trPr>
          <w:cantSplit/>
          <w:trHeight w:val="541"/>
        </w:trPr>
        <w:tc>
          <w:tcPr>
            <w:tcW w:w="10031" w:type="dxa"/>
            <w:gridSpan w:val="11"/>
            <w:vAlign w:val="center"/>
          </w:tcPr>
          <w:p w:rsidR="00426A14" w:rsidRPr="00C73CC5" w:rsidRDefault="00426A14" w:rsidP="00C73CC5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                       </w:t>
            </w:r>
            <w:r w:rsidRPr="00C73CC5">
              <w:rPr>
                <w:rFonts w:ascii="標楷體" w:eastAsia="標楷體" w:hAnsi="標楷體"/>
                <w:b/>
                <w:noProof/>
                <w:szCs w:val="24"/>
              </w:rPr>
              <w:t>成隊競賽</w:t>
            </w:r>
            <w:r w:rsidRPr="00C73CC5">
              <w:rPr>
                <w:rFonts w:ascii="標楷體" w:eastAsia="標楷體" w:hAnsi="標楷體" w:hint="eastAsia"/>
                <w:b/>
                <w:noProof/>
                <w:szCs w:val="24"/>
              </w:rPr>
              <w:t>/個人單項              ○成隊 ˇ個人單項</w:t>
            </w:r>
          </w:p>
        </w:tc>
      </w:tr>
      <w:tr w:rsidR="00FA578B" w:rsidRPr="00C73CC5" w:rsidTr="00C73CC5">
        <w:trPr>
          <w:cantSplit/>
          <w:trHeight w:val="541"/>
        </w:trPr>
        <w:tc>
          <w:tcPr>
            <w:tcW w:w="534" w:type="dxa"/>
            <w:textDirection w:val="tbRlV"/>
            <w:vAlign w:val="center"/>
          </w:tcPr>
          <w:p w:rsidR="006174B6" w:rsidRPr="00C73CC5" w:rsidRDefault="006174B6" w:rsidP="00C73CC5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3CC5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參賽組別</w:t>
            </w: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6174B6" w:rsidRPr="00C73CC5" w:rsidRDefault="0085192A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身份</w:t>
            </w:r>
            <w:r w:rsidRPr="00C73CC5">
              <w:rPr>
                <w:rFonts w:ascii="標楷體" w:eastAsia="標楷體" w:hAnsi="標楷體" w:hint="eastAsia"/>
                <w:sz w:val="22"/>
              </w:rPr>
              <w:t>證字號</w:t>
            </w: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650" w:type="dxa"/>
            <w:vAlign w:val="center"/>
          </w:tcPr>
          <w:p w:rsidR="006174B6" w:rsidRPr="00C73CC5" w:rsidRDefault="00C73CC5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/>
                <w:noProof/>
                <w:szCs w:val="24"/>
              </w:rPr>
              <w:pict>
                <v:shape id="圖片 21" o:spid="_x0000_i1073" type="#_x0000_t75" style="width:14pt;height:14pt;visibility:visible">
                  <v:imagedata r:id="rId21" o:title=""/>
                </v:shape>
              </w:pict>
            </w:r>
          </w:p>
        </w:tc>
        <w:tc>
          <w:tcPr>
            <w:tcW w:w="650" w:type="dxa"/>
            <w:vAlign w:val="center"/>
          </w:tcPr>
          <w:p w:rsidR="006174B6" w:rsidRPr="00C73CC5" w:rsidRDefault="00C73CC5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/>
                <w:noProof/>
                <w:szCs w:val="24"/>
              </w:rPr>
              <w:pict>
                <v:shape id="圖片 24" o:spid="_x0000_i1074" type="#_x0000_t75" style="width:15.5pt;height:15pt;visibility:visible">
                  <v:imagedata r:id="rId13" o:title=""/>
                </v:shape>
              </w:pict>
            </w:r>
          </w:p>
        </w:tc>
        <w:tc>
          <w:tcPr>
            <w:tcW w:w="650" w:type="dxa"/>
            <w:vAlign w:val="center"/>
          </w:tcPr>
          <w:p w:rsidR="006174B6" w:rsidRPr="00C73CC5" w:rsidRDefault="00C73CC5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/>
                <w:noProof/>
                <w:szCs w:val="24"/>
              </w:rPr>
              <w:pict>
                <v:shape id="圖片 25" o:spid="_x0000_i1075" type="#_x0000_t75" style="width:14.5pt;height:16pt;visibility:visible">
                  <v:imagedata r:id="rId22" o:title=""/>
                </v:shape>
              </w:pict>
            </w:r>
          </w:p>
        </w:tc>
        <w:tc>
          <w:tcPr>
            <w:tcW w:w="650" w:type="dxa"/>
            <w:vAlign w:val="center"/>
          </w:tcPr>
          <w:p w:rsidR="006174B6" w:rsidRPr="00C73CC5" w:rsidRDefault="00C73CC5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/>
                <w:noProof/>
                <w:szCs w:val="24"/>
              </w:rPr>
              <w:pict>
                <v:shape id="圖片 27" o:spid="_x0000_i1076" type="#_x0000_t75" style="width:11.5pt;height:15.5pt;visibility:visible">
                  <v:imagedata r:id="rId18" o:title=""/>
                </v:shape>
              </w:pict>
            </w:r>
          </w:p>
        </w:tc>
        <w:tc>
          <w:tcPr>
            <w:tcW w:w="577" w:type="dxa"/>
            <w:vAlign w:val="center"/>
          </w:tcPr>
          <w:p w:rsidR="006174B6" w:rsidRPr="00C73CC5" w:rsidRDefault="00C73CC5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/>
                <w:noProof/>
                <w:szCs w:val="24"/>
              </w:rPr>
              <w:pict>
                <v:shape id="圖片 33" o:spid="_x0000_i1077" type="#_x0000_t75" style="width:15pt;height:15pt;visibility:visible">
                  <v:imagedata r:id="rId16" o:title=""/>
                </v:shape>
              </w:pict>
            </w: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174B6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174B6" w:rsidRPr="008F3A0C" w:rsidRDefault="006174B6" w:rsidP="00001FD1">
      <w:pPr>
        <w:rPr>
          <w:rFonts w:ascii="標楷體" w:eastAsia="標楷體" w:hAnsi="標楷體" w:hint="eastAsia"/>
          <w:sz w:val="22"/>
        </w:rPr>
      </w:pPr>
    </w:p>
    <w:p w:rsidR="006A6E4F" w:rsidRPr="008F3A0C" w:rsidRDefault="006A6E4F" w:rsidP="00001FD1">
      <w:pPr>
        <w:rPr>
          <w:rFonts w:ascii="標楷體" w:eastAsia="標楷體" w:hAnsi="標楷體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691"/>
        <w:gridCol w:w="1294"/>
        <w:gridCol w:w="1417"/>
        <w:gridCol w:w="1418"/>
      </w:tblGrid>
      <w:tr w:rsidR="00FA578B" w:rsidRPr="00C73CC5" w:rsidTr="00C73CC5">
        <w:trPr>
          <w:trHeight w:val="662"/>
        </w:trPr>
        <w:tc>
          <w:tcPr>
            <w:tcW w:w="10031" w:type="dxa"/>
            <w:gridSpan w:val="8"/>
            <w:vAlign w:val="center"/>
          </w:tcPr>
          <w:p w:rsidR="006A6E4F" w:rsidRPr="00C73CC5" w:rsidRDefault="006A6E4F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團隊競賽</w:t>
            </w:r>
          </w:p>
        </w:tc>
      </w:tr>
      <w:tr w:rsidR="00FA578B" w:rsidRPr="00C73CC5" w:rsidTr="00C73CC5">
        <w:tc>
          <w:tcPr>
            <w:tcW w:w="2235" w:type="dxa"/>
            <w:gridSpan w:val="2"/>
            <w:vAlign w:val="center"/>
          </w:tcPr>
          <w:p w:rsidR="002F5678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參賽組別</w:t>
            </w:r>
          </w:p>
        </w:tc>
        <w:tc>
          <w:tcPr>
            <w:tcW w:w="2976" w:type="dxa"/>
            <w:gridSpan w:val="2"/>
            <w:vAlign w:val="center"/>
          </w:tcPr>
          <w:p w:rsidR="002F5678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F5678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參賽項目</w:t>
            </w:r>
          </w:p>
        </w:tc>
        <w:tc>
          <w:tcPr>
            <w:tcW w:w="2835" w:type="dxa"/>
            <w:gridSpan w:val="2"/>
            <w:vAlign w:val="center"/>
          </w:tcPr>
          <w:p w:rsidR="002F5678" w:rsidRPr="00C73CC5" w:rsidRDefault="002F5678" w:rsidP="006A6E4F">
            <w:pPr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□5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環</w:t>
            </w:r>
            <w:r w:rsidRPr="00C73CC5">
              <w:rPr>
                <w:rFonts w:ascii="標楷體" w:eastAsia="標楷體" w:hAnsi="標楷體" w:hint="eastAsia"/>
                <w:sz w:val="22"/>
              </w:rPr>
              <w:t xml:space="preserve">  □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3球2繩</w:t>
            </w:r>
          </w:p>
          <w:p w:rsidR="002F5678" w:rsidRPr="00C73CC5" w:rsidRDefault="002F5678" w:rsidP="006A6E4F">
            <w:pPr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□</w:t>
            </w:r>
            <w:r w:rsidR="006A6E4F" w:rsidRPr="00C73CC5">
              <w:rPr>
                <w:rFonts w:ascii="標楷體" w:eastAsia="標楷體" w:hAnsi="標楷體" w:hint="eastAsia"/>
                <w:sz w:val="22"/>
              </w:rPr>
              <w:t>5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繩</w:t>
            </w:r>
            <w:r w:rsidR="006A6E4F" w:rsidRPr="00C73CC5">
              <w:rPr>
                <w:rFonts w:ascii="標楷體" w:eastAsia="標楷體" w:hAnsi="標楷體" w:hint="eastAsia"/>
                <w:sz w:val="22"/>
              </w:rPr>
              <w:t xml:space="preserve">  □5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棒</w:t>
            </w:r>
          </w:p>
          <w:p w:rsidR="006A6E4F" w:rsidRPr="00C73CC5" w:rsidRDefault="006A6E4F" w:rsidP="006A6E4F">
            <w:pPr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□5徒手</w:t>
            </w:r>
          </w:p>
        </w:tc>
      </w:tr>
      <w:tr w:rsidR="00EB7C2B" w:rsidRPr="00C73CC5" w:rsidTr="00C73CC5">
        <w:trPr>
          <w:trHeight w:val="631"/>
        </w:trPr>
        <w:tc>
          <w:tcPr>
            <w:tcW w:w="675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560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559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身份</w:t>
            </w:r>
            <w:r w:rsidRPr="00C73CC5">
              <w:rPr>
                <w:rFonts w:ascii="標楷體" w:eastAsia="標楷體" w:hAnsi="標楷體" w:hint="eastAsia"/>
                <w:sz w:val="22"/>
              </w:rPr>
              <w:t>證字號</w:t>
            </w:r>
          </w:p>
        </w:tc>
        <w:tc>
          <w:tcPr>
            <w:tcW w:w="691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294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417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身份</w:t>
            </w:r>
            <w:r w:rsidRPr="00C73CC5">
              <w:rPr>
                <w:rFonts w:ascii="標楷體" w:eastAsia="標楷體" w:hAnsi="標楷體" w:hint="eastAsia"/>
                <w:sz w:val="22"/>
              </w:rPr>
              <w:t>證字號</w:t>
            </w:r>
          </w:p>
        </w:tc>
      </w:tr>
      <w:tr w:rsidR="00FA578B" w:rsidRPr="00C73CC5" w:rsidTr="00C73CC5">
        <w:tc>
          <w:tcPr>
            <w:tcW w:w="675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1" w:type="dxa"/>
            <w:vAlign w:val="center"/>
          </w:tcPr>
          <w:p w:rsidR="008700BF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294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578B" w:rsidRPr="00C73CC5" w:rsidTr="00C73CC5">
        <w:tc>
          <w:tcPr>
            <w:tcW w:w="675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1" w:type="dxa"/>
            <w:vAlign w:val="center"/>
          </w:tcPr>
          <w:p w:rsidR="008700BF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F5678" w:rsidRPr="00C73CC5" w:rsidTr="00C73CC5">
        <w:tc>
          <w:tcPr>
            <w:tcW w:w="675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1" w:type="dxa"/>
            <w:vAlign w:val="center"/>
          </w:tcPr>
          <w:p w:rsidR="008700BF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94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4619D8" w:rsidRPr="008F3A0C" w:rsidRDefault="004619D8" w:rsidP="00001FD1">
      <w:pPr>
        <w:rPr>
          <w:rFonts w:ascii="標楷體" w:eastAsia="標楷體" w:hAnsi="標楷體" w:hint="eastAsia"/>
          <w:sz w:val="22"/>
        </w:rPr>
      </w:pPr>
    </w:p>
    <w:p w:rsidR="006A6E4F" w:rsidRPr="008F3A0C" w:rsidRDefault="006A6E4F" w:rsidP="00001FD1">
      <w:pPr>
        <w:rPr>
          <w:rFonts w:ascii="標楷體" w:eastAsia="標楷體" w:hAnsi="標楷體"/>
          <w:sz w:val="22"/>
        </w:rPr>
      </w:pPr>
    </w:p>
    <w:sectPr w:rsidR="006A6E4F" w:rsidRPr="008F3A0C" w:rsidSect="00592D0F">
      <w:pgSz w:w="11906" w:h="16838"/>
      <w:pgMar w:top="567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15" w:rsidRDefault="00EC0E15" w:rsidP="00157AB3">
      <w:r>
        <w:separator/>
      </w:r>
    </w:p>
  </w:endnote>
  <w:endnote w:type="continuationSeparator" w:id="0">
    <w:p w:rsidR="00EC0E15" w:rsidRDefault="00EC0E15" w:rsidP="001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15" w:rsidRDefault="00EC0E15" w:rsidP="00157AB3">
      <w:r>
        <w:separator/>
      </w:r>
    </w:p>
  </w:footnote>
  <w:footnote w:type="continuationSeparator" w:id="0">
    <w:p w:rsidR="00EC0E15" w:rsidRDefault="00EC0E15" w:rsidP="0015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DDE6"/>
      </v:shape>
    </w:pict>
  </w:numPicBullet>
  <w:numPicBullet w:numPicBulletId="1">
    <w:pict>
      <v:shape id="_x0000_i1026" type="#_x0000_t75" style="width:23.5pt;height:23.5pt;visibility:visible" o:bullet="t">
        <v:imagedata r:id="rId2" o:title=""/>
      </v:shape>
    </w:pict>
  </w:numPicBullet>
  <w:numPicBullet w:numPicBulletId="2">
    <w:pict>
      <v:shape id="_x0000_i1027" type="#_x0000_t75" style="width:13.5pt;height:18.5pt;visibility:visible" o:bullet="t">
        <v:imagedata r:id="rId3" o:title=""/>
      </v:shape>
    </w:pict>
  </w:numPicBullet>
  <w:numPicBullet w:numPicBulletId="3">
    <w:pict>
      <v:shape id="_x0000_i1028" type="#_x0000_t75" style="width:15.5pt;height:15pt;visibility:visible" o:bullet="t">
        <v:imagedata r:id="rId4" o:title=""/>
      </v:shape>
    </w:pict>
  </w:numPicBullet>
  <w:abstractNum w:abstractNumId="0" w15:restartNumberingAfterBreak="0">
    <w:nsid w:val="01C35133"/>
    <w:multiLevelType w:val="hybridMultilevel"/>
    <w:tmpl w:val="6896B59E"/>
    <w:lvl w:ilvl="0" w:tplc="298C3CCE">
      <w:start w:val="1"/>
      <w:numFmt w:val="taiwaneseCountingThousand"/>
      <w:lvlText w:val="%1、"/>
      <w:lvlJc w:val="left"/>
      <w:pPr>
        <w:ind w:left="135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25154"/>
    <w:multiLevelType w:val="hybridMultilevel"/>
    <w:tmpl w:val="866A207C"/>
    <w:lvl w:ilvl="0" w:tplc="A3240D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BA7FA3"/>
    <w:multiLevelType w:val="hybridMultilevel"/>
    <w:tmpl w:val="10004FFE"/>
    <w:lvl w:ilvl="0" w:tplc="15582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C92AAD"/>
    <w:multiLevelType w:val="hybridMultilevel"/>
    <w:tmpl w:val="31526DFC"/>
    <w:lvl w:ilvl="0" w:tplc="3252EFBA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0B736EC0"/>
    <w:multiLevelType w:val="hybridMultilevel"/>
    <w:tmpl w:val="F1AE644A"/>
    <w:lvl w:ilvl="0" w:tplc="F4807AC2">
      <w:start w:val="1"/>
      <w:numFmt w:val="ideographLegalTraditional"/>
      <w:lvlText w:val="%1、"/>
      <w:lvlJc w:val="left"/>
      <w:pPr>
        <w:ind w:left="906" w:hanging="480"/>
      </w:pPr>
      <w:rPr>
        <w:rFonts w:hint="default"/>
        <w:b/>
      </w:rPr>
    </w:lvl>
    <w:lvl w:ilvl="1" w:tplc="298C3CCE">
      <w:start w:val="1"/>
      <w:numFmt w:val="taiwaneseCountingThousand"/>
      <w:lvlText w:val="%2、"/>
      <w:lvlJc w:val="left"/>
      <w:pPr>
        <w:ind w:left="1356" w:hanging="45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D75781C"/>
    <w:multiLevelType w:val="hybridMultilevel"/>
    <w:tmpl w:val="37B0CE8A"/>
    <w:lvl w:ilvl="0" w:tplc="4508B264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6" w15:restartNumberingAfterBreak="0">
    <w:nsid w:val="1118088C"/>
    <w:multiLevelType w:val="hybridMultilevel"/>
    <w:tmpl w:val="30B84E4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4830C03"/>
    <w:multiLevelType w:val="hybridMultilevel"/>
    <w:tmpl w:val="6D7A4D26"/>
    <w:lvl w:ilvl="0" w:tplc="8BBC38B2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 w15:restartNumberingAfterBreak="0">
    <w:nsid w:val="18E372E2"/>
    <w:multiLevelType w:val="hybridMultilevel"/>
    <w:tmpl w:val="EC3E8D8C"/>
    <w:lvl w:ilvl="0" w:tplc="3AA8A1E8">
      <w:start w:val="1"/>
      <w:numFmt w:val="taiwaneseCountingThousand"/>
      <w:lvlText w:val="（%1）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 w15:restartNumberingAfterBreak="0">
    <w:nsid w:val="18E656E7"/>
    <w:multiLevelType w:val="hybridMultilevel"/>
    <w:tmpl w:val="6896B59E"/>
    <w:lvl w:ilvl="0" w:tplc="298C3CCE">
      <w:start w:val="1"/>
      <w:numFmt w:val="taiwaneseCountingThousand"/>
      <w:lvlText w:val="%1、"/>
      <w:lvlJc w:val="left"/>
      <w:pPr>
        <w:ind w:left="135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2741D"/>
    <w:multiLevelType w:val="hybridMultilevel"/>
    <w:tmpl w:val="B54EED7A"/>
    <w:lvl w:ilvl="0" w:tplc="FB6862FE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208D78E1"/>
    <w:multiLevelType w:val="hybridMultilevel"/>
    <w:tmpl w:val="4FB8B228"/>
    <w:lvl w:ilvl="0" w:tplc="A3240D46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1613FC0"/>
    <w:multiLevelType w:val="hybridMultilevel"/>
    <w:tmpl w:val="4404A584"/>
    <w:lvl w:ilvl="0" w:tplc="642411E0">
      <w:start w:val="1"/>
      <w:numFmt w:val="taiwaneseCountingThousand"/>
      <w:lvlText w:val="%1、"/>
      <w:lvlJc w:val="left"/>
      <w:pPr>
        <w:ind w:left="13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 w15:restartNumberingAfterBreak="0">
    <w:nsid w:val="258B11DE"/>
    <w:multiLevelType w:val="hybridMultilevel"/>
    <w:tmpl w:val="36FE40CC"/>
    <w:lvl w:ilvl="0" w:tplc="F4807AC2">
      <w:start w:val="1"/>
      <w:numFmt w:val="ideographLegalTraditional"/>
      <w:lvlText w:val="%1、"/>
      <w:lvlJc w:val="left"/>
      <w:pPr>
        <w:ind w:left="906" w:hanging="480"/>
      </w:pPr>
      <w:rPr>
        <w:rFonts w:hint="default"/>
        <w:b/>
      </w:rPr>
    </w:lvl>
    <w:lvl w:ilvl="1" w:tplc="298C3CCE">
      <w:start w:val="1"/>
      <w:numFmt w:val="taiwaneseCountingThousand"/>
      <w:lvlText w:val="%2、"/>
      <w:lvlJc w:val="left"/>
      <w:pPr>
        <w:ind w:left="1356" w:hanging="450"/>
      </w:pPr>
      <w:rPr>
        <w:rFonts w:hint="default"/>
        <w:lang w:val="en-US"/>
      </w:rPr>
    </w:lvl>
    <w:lvl w:ilvl="2" w:tplc="F4807AC2">
      <w:start w:val="1"/>
      <w:numFmt w:val="ideographLegalTraditional"/>
      <w:lvlText w:val="%3、"/>
      <w:lvlJc w:val="left"/>
      <w:pPr>
        <w:ind w:left="1890" w:hanging="504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5AA1D7F"/>
    <w:multiLevelType w:val="hybridMultilevel"/>
    <w:tmpl w:val="20965F5A"/>
    <w:lvl w:ilvl="0" w:tplc="7BE0AA34">
      <w:start w:val="1"/>
      <w:numFmt w:val="taiwaneseCountingThousand"/>
      <w:lvlText w:val="（%1）"/>
      <w:lvlJc w:val="left"/>
      <w:pPr>
        <w:ind w:left="1916" w:hanging="10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2ACE6573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2086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1FE0A6D"/>
    <w:multiLevelType w:val="hybridMultilevel"/>
    <w:tmpl w:val="68A630BE"/>
    <w:lvl w:ilvl="0" w:tplc="3DFC3910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2826CCE"/>
    <w:multiLevelType w:val="multilevel"/>
    <w:tmpl w:val="1100B282"/>
    <w:lvl w:ilvl="0">
      <w:start w:val="1"/>
      <w:numFmt w:val="taiwaneseCountingThousand"/>
      <w:lvlText w:val="(%1)"/>
      <w:lvlJc w:val="left"/>
      <w:pPr>
        <w:ind w:left="1836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316" w:hanging="480"/>
      </w:pPr>
    </w:lvl>
    <w:lvl w:ilvl="2" w:tentative="1">
      <w:start w:val="1"/>
      <w:numFmt w:val="lowerRoman"/>
      <w:lvlText w:val="%3."/>
      <w:lvlJc w:val="right"/>
      <w:pPr>
        <w:ind w:left="2796" w:hanging="480"/>
      </w:pPr>
    </w:lvl>
    <w:lvl w:ilvl="3" w:tentative="1">
      <w:start w:val="1"/>
      <w:numFmt w:val="decimal"/>
      <w:lvlText w:val="%4."/>
      <w:lvlJc w:val="left"/>
      <w:pPr>
        <w:ind w:left="3276" w:hanging="480"/>
      </w:pPr>
    </w:lvl>
    <w:lvl w:ilvl="4" w:tentative="1">
      <w:start w:val="1"/>
      <w:numFmt w:val="ideographTraditional"/>
      <w:lvlText w:val="%5、"/>
      <w:lvlJc w:val="left"/>
      <w:pPr>
        <w:ind w:left="3756" w:hanging="480"/>
      </w:pPr>
    </w:lvl>
    <w:lvl w:ilvl="5" w:tentative="1">
      <w:start w:val="1"/>
      <w:numFmt w:val="lowerRoman"/>
      <w:lvlText w:val="%6."/>
      <w:lvlJc w:val="right"/>
      <w:pPr>
        <w:ind w:left="4236" w:hanging="480"/>
      </w:pPr>
    </w:lvl>
    <w:lvl w:ilvl="6" w:tentative="1">
      <w:start w:val="1"/>
      <w:numFmt w:val="decimal"/>
      <w:lvlText w:val="%7."/>
      <w:lvlJc w:val="left"/>
      <w:pPr>
        <w:ind w:left="4716" w:hanging="480"/>
      </w:pPr>
    </w:lvl>
    <w:lvl w:ilvl="7" w:tentative="1">
      <w:start w:val="1"/>
      <w:numFmt w:val="ideographTraditional"/>
      <w:lvlText w:val="%8、"/>
      <w:lvlJc w:val="left"/>
      <w:pPr>
        <w:ind w:left="5196" w:hanging="480"/>
      </w:pPr>
    </w:lvl>
    <w:lvl w:ilvl="8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8" w15:restartNumberingAfterBreak="0">
    <w:nsid w:val="38887F50"/>
    <w:multiLevelType w:val="hybridMultilevel"/>
    <w:tmpl w:val="1100B282"/>
    <w:lvl w:ilvl="0" w:tplc="2AECEDCA">
      <w:start w:val="1"/>
      <w:numFmt w:val="taiwaneseCountingThousand"/>
      <w:lvlText w:val="(%1)"/>
      <w:lvlJc w:val="left"/>
      <w:pPr>
        <w:ind w:left="18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9" w15:restartNumberingAfterBreak="0">
    <w:nsid w:val="3B381465"/>
    <w:multiLevelType w:val="hybridMultilevel"/>
    <w:tmpl w:val="6896B59E"/>
    <w:lvl w:ilvl="0" w:tplc="298C3CCE">
      <w:start w:val="1"/>
      <w:numFmt w:val="taiwaneseCountingThousand"/>
      <w:lvlText w:val="%1、"/>
      <w:lvlJc w:val="left"/>
      <w:pPr>
        <w:ind w:left="135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6A5544"/>
    <w:multiLevelType w:val="hybridMultilevel"/>
    <w:tmpl w:val="9A788A2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432A7790"/>
    <w:multiLevelType w:val="hybridMultilevel"/>
    <w:tmpl w:val="5C4AD93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4A636976"/>
    <w:multiLevelType w:val="hybridMultilevel"/>
    <w:tmpl w:val="F118B8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C347AF"/>
    <w:multiLevelType w:val="hybridMultilevel"/>
    <w:tmpl w:val="B5D65EA6"/>
    <w:lvl w:ilvl="0" w:tplc="5CFCB42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7A2F1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A62378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0BC376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B2605B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39C3E4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EDA64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2EE94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26410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5553245B"/>
    <w:multiLevelType w:val="hybridMultilevel"/>
    <w:tmpl w:val="D54453F2"/>
    <w:lvl w:ilvl="0" w:tplc="DD5CC35E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A70A5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5FA19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2DE23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30898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DFC84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0B207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EA25F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4E810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5C39478F"/>
    <w:multiLevelType w:val="hybridMultilevel"/>
    <w:tmpl w:val="FD541A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735ED2"/>
    <w:multiLevelType w:val="hybridMultilevel"/>
    <w:tmpl w:val="FC86368C"/>
    <w:lvl w:ilvl="0" w:tplc="1674A9BE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174E7"/>
    <w:multiLevelType w:val="hybridMultilevel"/>
    <w:tmpl w:val="00E4836C"/>
    <w:lvl w:ilvl="0" w:tplc="A3240D46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6EC82F4C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762704AE"/>
    <w:multiLevelType w:val="hybridMultilevel"/>
    <w:tmpl w:val="ED1E5964"/>
    <w:lvl w:ilvl="0" w:tplc="64DEFCB2">
      <w:start w:val="1"/>
      <w:numFmt w:val="taiwaneseCountingThousand"/>
      <w:lvlText w:val="（%1）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0" w15:restartNumberingAfterBreak="0">
    <w:nsid w:val="7AB70CD2"/>
    <w:multiLevelType w:val="hybridMultilevel"/>
    <w:tmpl w:val="1E3A22B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C533DE6"/>
    <w:multiLevelType w:val="hybridMultilevel"/>
    <w:tmpl w:val="4DE0F7F6"/>
    <w:lvl w:ilvl="0" w:tplc="1F627482">
      <w:start w:val="1"/>
      <w:numFmt w:val="taiwaneseCountingThousand"/>
      <w:lvlText w:val="(%1)"/>
      <w:lvlJc w:val="left"/>
      <w:pPr>
        <w:ind w:left="181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30"/>
  </w:num>
  <w:num w:numId="5">
    <w:abstractNumId w:val="21"/>
  </w:num>
  <w:num w:numId="6">
    <w:abstractNumId w:val="11"/>
  </w:num>
  <w:num w:numId="7">
    <w:abstractNumId w:val="15"/>
  </w:num>
  <w:num w:numId="8">
    <w:abstractNumId w:val="10"/>
  </w:num>
  <w:num w:numId="9">
    <w:abstractNumId w:val="27"/>
  </w:num>
  <w:num w:numId="10">
    <w:abstractNumId w:val="26"/>
  </w:num>
  <w:num w:numId="11">
    <w:abstractNumId w:val="28"/>
  </w:num>
  <w:num w:numId="12">
    <w:abstractNumId w:val="5"/>
  </w:num>
  <w:num w:numId="13">
    <w:abstractNumId w:val="31"/>
  </w:num>
  <w:num w:numId="14">
    <w:abstractNumId w:val="7"/>
  </w:num>
  <w:num w:numId="15">
    <w:abstractNumId w:val="18"/>
  </w:num>
  <w:num w:numId="16">
    <w:abstractNumId w:val="17"/>
  </w:num>
  <w:num w:numId="17">
    <w:abstractNumId w:val="12"/>
  </w:num>
  <w:num w:numId="18">
    <w:abstractNumId w:val="3"/>
  </w:num>
  <w:num w:numId="19">
    <w:abstractNumId w:val="2"/>
  </w:num>
  <w:num w:numId="20">
    <w:abstractNumId w:val="6"/>
  </w:num>
  <w:num w:numId="21">
    <w:abstractNumId w:val="25"/>
  </w:num>
  <w:num w:numId="22">
    <w:abstractNumId w:val="22"/>
  </w:num>
  <w:num w:numId="23">
    <w:abstractNumId w:val="16"/>
  </w:num>
  <w:num w:numId="24">
    <w:abstractNumId w:val="29"/>
  </w:num>
  <w:num w:numId="25">
    <w:abstractNumId w:val="8"/>
  </w:num>
  <w:num w:numId="26">
    <w:abstractNumId w:val="4"/>
  </w:num>
  <w:num w:numId="27">
    <w:abstractNumId w:val="9"/>
  </w:num>
  <w:num w:numId="28">
    <w:abstractNumId w:val="0"/>
  </w:num>
  <w:num w:numId="29">
    <w:abstractNumId w:val="19"/>
  </w:num>
  <w:num w:numId="30">
    <w:abstractNumId w:val="23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517"/>
    <w:rsid w:val="00001FD1"/>
    <w:rsid w:val="00004569"/>
    <w:rsid w:val="00005D6C"/>
    <w:rsid w:val="00016F88"/>
    <w:rsid w:val="00035832"/>
    <w:rsid w:val="00054995"/>
    <w:rsid w:val="00057EB6"/>
    <w:rsid w:val="00071440"/>
    <w:rsid w:val="00074683"/>
    <w:rsid w:val="00076D0D"/>
    <w:rsid w:val="000802BE"/>
    <w:rsid w:val="000943F2"/>
    <w:rsid w:val="000A2480"/>
    <w:rsid w:val="000A3B94"/>
    <w:rsid w:val="000A65B3"/>
    <w:rsid w:val="000B26A5"/>
    <w:rsid w:val="000C1B14"/>
    <w:rsid w:val="000E3A49"/>
    <w:rsid w:val="000E6F0C"/>
    <w:rsid w:val="001074B1"/>
    <w:rsid w:val="0011139B"/>
    <w:rsid w:val="00116479"/>
    <w:rsid w:val="00127C8D"/>
    <w:rsid w:val="00131C4B"/>
    <w:rsid w:val="001329B7"/>
    <w:rsid w:val="00140B33"/>
    <w:rsid w:val="001420CB"/>
    <w:rsid w:val="0014617F"/>
    <w:rsid w:val="0015583A"/>
    <w:rsid w:val="00157235"/>
    <w:rsid w:val="00157AB3"/>
    <w:rsid w:val="00162225"/>
    <w:rsid w:val="0016697F"/>
    <w:rsid w:val="00175824"/>
    <w:rsid w:val="00183C07"/>
    <w:rsid w:val="00197021"/>
    <w:rsid w:val="001A0F64"/>
    <w:rsid w:val="001A1380"/>
    <w:rsid w:val="001A4B98"/>
    <w:rsid w:val="001B5F2E"/>
    <w:rsid w:val="001C44FE"/>
    <w:rsid w:val="001C6CB2"/>
    <w:rsid w:val="001D669E"/>
    <w:rsid w:val="001E520A"/>
    <w:rsid w:val="001F1E38"/>
    <w:rsid w:val="00211753"/>
    <w:rsid w:val="00212A96"/>
    <w:rsid w:val="00217304"/>
    <w:rsid w:val="002200E0"/>
    <w:rsid w:val="0022296C"/>
    <w:rsid w:val="00226076"/>
    <w:rsid w:val="002317A9"/>
    <w:rsid w:val="00234236"/>
    <w:rsid w:val="002373C6"/>
    <w:rsid w:val="0024367B"/>
    <w:rsid w:val="002468B6"/>
    <w:rsid w:val="00247BD1"/>
    <w:rsid w:val="00250EF7"/>
    <w:rsid w:val="0025183A"/>
    <w:rsid w:val="002574B9"/>
    <w:rsid w:val="00260A2B"/>
    <w:rsid w:val="002644F8"/>
    <w:rsid w:val="00277388"/>
    <w:rsid w:val="00287FC0"/>
    <w:rsid w:val="002A110E"/>
    <w:rsid w:val="002A255A"/>
    <w:rsid w:val="002A7AC6"/>
    <w:rsid w:val="002B7784"/>
    <w:rsid w:val="002D4132"/>
    <w:rsid w:val="002D6082"/>
    <w:rsid w:val="002E5BDE"/>
    <w:rsid w:val="002F3F99"/>
    <w:rsid w:val="002F5678"/>
    <w:rsid w:val="00301005"/>
    <w:rsid w:val="00301463"/>
    <w:rsid w:val="00312845"/>
    <w:rsid w:val="0031682F"/>
    <w:rsid w:val="00323067"/>
    <w:rsid w:val="00336EDE"/>
    <w:rsid w:val="0034227F"/>
    <w:rsid w:val="003504A4"/>
    <w:rsid w:val="003539C0"/>
    <w:rsid w:val="00354942"/>
    <w:rsid w:val="003602B2"/>
    <w:rsid w:val="00365973"/>
    <w:rsid w:val="00371643"/>
    <w:rsid w:val="00396335"/>
    <w:rsid w:val="00397C40"/>
    <w:rsid w:val="003A0D68"/>
    <w:rsid w:val="003A0EEA"/>
    <w:rsid w:val="003A1C1C"/>
    <w:rsid w:val="003A36A4"/>
    <w:rsid w:val="003A4265"/>
    <w:rsid w:val="003A4758"/>
    <w:rsid w:val="003A4E8A"/>
    <w:rsid w:val="003A7D11"/>
    <w:rsid w:val="003B06BD"/>
    <w:rsid w:val="003B278F"/>
    <w:rsid w:val="003B3D3C"/>
    <w:rsid w:val="003B6ACD"/>
    <w:rsid w:val="003C59E2"/>
    <w:rsid w:val="003C5C7B"/>
    <w:rsid w:val="003C6F27"/>
    <w:rsid w:val="003D2C24"/>
    <w:rsid w:val="003F04C4"/>
    <w:rsid w:val="003F46B6"/>
    <w:rsid w:val="003F755B"/>
    <w:rsid w:val="00402F36"/>
    <w:rsid w:val="004063AC"/>
    <w:rsid w:val="0041125A"/>
    <w:rsid w:val="004121BF"/>
    <w:rsid w:val="00412574"/>
    <w:rsid w:val="00413113"/>
    <w:rsid w:val="00421618"/>
    <w:rsid w:val="00421CBE"/>
    <w:rsid w:val="00426A14"/>
    <w:rsid w:val="00427DC4"/>
    <w:rsid w:val="00430575"/>
    <w:rsid w:val="00437595"/>
    <w:rsid w:val="00451E5F"/>
    <w:rsid w:val="0045468B"/>
    <w:rsid w:val="004619D8"/>
    <w:rsid w:val="00461A7C"/>
    <w:rsid w:val="00464BE0"/>
    <w:rsid w:val="004727D4"/>
    <w:rsid w:val="0048217A"/>
    <w:rsid w:val="00482F35"/>
    <w:rsid w:val="00483CFD"/>
    <w:rsid w:val="0049017C"/>
    <w:rsid w:val="00491004"/>
    <w:rsid w:val="004914AB"/>
    <w:rsid w:val="004931F5"/>
    <w:rsid w:val="004946B1"/>
    <w:rsid w:val="004955B2"/>
    <w:rsid w:val="0049697C"/>
    <w:rsid w:val="004A1748"/>
    <w:rsid w:val="004B4EB4"/>
    <w:rsid w:val="004B5350"/>
    <w:rsid w:val="004B6730"/>
    <w:rsid w:val="004C6DF4"/>
    <w:rsid w:val="004D05A6"/>
    <w:rsid w:val="004D71A4"/>
    <w:rsid w:val="004F6777"/>
    <w:rsid w:val="0050331A"/>
    <w:rsid w:val="00505FF5"/>
    <w:rsid w:val="0051173E"/>
    <w:rsid w:val="00515C86"/>
    <w:rsid w:val="00543FC8"/>
    <w:rsid w:val="005441E4"/>
    <w:rsid w:val="0054681C"/>
    <w:rsid w:val="00550295"/>
    <w:rsid w:val="0055160C"/>
    <w:rsid w:val="00554A0E"/>
    <w:rsid w:val="00555D6C"/>
    <w:rsid w:val="00575A54"/>
    <w:rsid w:val="005802A3"/>
    <w:rsid w:val="00583384"/>
    <w:rsid w:val="0058508F"/>
    <w:rsid w:val="00590052"/>
    <w:rsid w:val="00592D0F"/>
    <w:rsid w:val="00593016"/>
    <w:rsid w:val="00597C77"/>
    <w:rsid w:val="005A0D8F"/>
    <w:rsid w:val="005A363D"/>
    <w:rsid w:val="005C0A6A"/>
    <w:rsid w:val="005D63B0"/>
    <w:rsid w:val="005E225F"/>
    <w:rsid w:val="00604A00"/>
    <w:rsid w:val="0060712C"/>
    <w:rsid w:val="00611D23"/>
    <w:rsid w:val="00612E87"/>
    <w:rsid w:val="00613D67"/>
    <w:rsid w:val="00614272"/>
    <w:rsid w:val="006174B6"/>
    <w:rsid w:val="006208B0"/>
    <w:rsid w:val="00652B9E"/>
    <w:rsid w:val="00655615"/>
    <w:rsid w:val="00660B37"/>
    <w:rsid w:val="006668D6"/>
    <w:rsid w:val="00667098"/>
    <w:rsid w:val="0067033D"/>
    <w:rsid w:val="00670832"/>
    <w:rsid w:val="00672D74"/>
    <w:rsid w:val="006835BA"/>
    <w:rsid w:val="0068540D"/>
    <w:rsid w:val="006A6BBF"/>
    <w:rsid w:val="006A6E4F"/>
    <w:rsid w:val="006B65B9"/>
    <w:rsid w:val="006B6F8E"/>
    <w:rsid w:val="006C16B6"/>
    <w:rsid w:val="006C7A0D"/>
    <w:rsid w:val="006D447E"/>
    <w:rsid w:val="006E1859"/>
    <w:rsid w:val="006F3AB8"/>
    <w:rsid w:val="007004CC"/>
    <w:rsid w:val="00700881"/>
    <w:rsid w:val="0071089F"/>
    <w:rsid w:val="00717C70"/>
    <w:rsid w:val="007305E5"/>
    <w:rsid w:val="0073713A"/>
    <w:rsid w:val="00746D4C"/>
    <w:rsid w:val="00762AE9"/>
    <w:rsid w:val="0077185C"/>
    <w:rsid w:val="0077476C"/>
    <w:rsid w:val="00781A16"/>
    <w:rsid w:val="00784565"/>
    <w:rsid w:val="00793FB9"/>
    <w:rsid w:val="007A76EA"/>
    <w:rsid w:val="007B1FFE"/>
    <w:rsid w:val="007D4273"/>
    <w:rsid w:val="007D58E7"/>
    <w:rsid w:val="007E7517"/>
    <w:rsid w:val="008046C6"/>
    <w:rsid w:val="00804889"/>
    <w:rsid w:val="008215B7"/>
    <w:rsid w:val="00823264"/>
    <w:rsid w:val="00823F6B"/>
    <w:rsid w:val="0083156E"/>
    <w:rsid w:val="008335B0"/>
    <w:rsid w:val="00850836"/>
    <w:rsid w:val="0085192A"/>
    <w:rsid w:val="0085501E"/>
    <w:rsid w:val="00862E69"/>
    <w:rsid w:val="008649DC"/>
    <w:rsid w:val="008700BF"/>
    <w:rsid w:val="008829A9"/>
    <w:rsid w:val="008928F7"/>
    <w:rsid w:val="00892E9D"/>
    <w:rsid w:val="0089435A"/>
    <w:rsid w:val="008B72F3"/>
    <w:rsid w:val="008E4572"/>
    <w:rsid w:val="008E4FE3"/>
    <w:rsid w:val="008E51A3"/>
    <w:rsid w:val="008F3A0C"/>
    <w:rsid w:val="008F3E8A"/>
    <w:rsid w:val="0090344E"/>
    <w:rsid w:val="00903970"/>
    <w:rsid w:val="009110CD"/>
    <w:rsid w:val="00931893"/>
    <w:rsid w:val="00931914"/>
    <w:rsid w:val="00946159"/>
    <w:rsid w:val="00950EF2"/>
    <w:rsid w:val="00956227"/>
    <w:rsid w:val="00965CC1"/>
    <w:rsid w:val="00972A45"/>
    <w:rsid w:val="00982AE5"/>
    <w:rsid w:val="00990133"/>
    <w:rsid w:val="00996A26"/>
    <w:rsid w:val="00996E4A"/>
    <w:rsid w:val="009A3587"/>
    <w:rsid w:val="009A67D9"/>
    <w:rsid w:val="009B00EF"/>
    <w:rsid w:val="009B055F"/>
    <w:rsid w:val="009B1B13"/>
    <w:rsid w:val="009B54BB"/>
    <w:rsid w:val="009B54DB"/>
    <w:rsid w:val="009B54E5"/>
    <w:rsid w:val="009B7442"/>
    <w:rsid w:val="009C5EAE"/>
    <w:rsid w:val="009D2A4E"/>
    <w:rsid w:val="009E1578"/>
    <w:rsid w:val="009E162B"/>
    <w:rsid w:val="009E5CAD"/>
    <w:rsid w:val="009E614B"/>
    <w:rsid w:val="00A04F36"/>
    <w:rsid w:val="00A10DC7"/>
    <w:rsid w:val="00A22F8F"/>
    <w:rsid w:val="00A321AB"/>
    <w:rsid w:val="00A351FC"/>
    <w:rsid w:val="00A41AA9"/>
    <w:rsid w:val="00A446A9"/>
    <w:rsid w:val="00A53C91"/>
    <w:rsid w:val="00A6452F"/>
    <w:rsid w:val="00A74798"/>
    <w:rsid w:val="00A91A17"/>
    <w:rsid w:val="00AA04F3"/>
    <w:rsid w:val="00AC1D3A"/>
    <w:rsid w:val="00AC64DF"/>
    <w:rsid w:val="00AC69DE"/>
    <w:rsid w:val="00AC7F87"/>
    <w:rsid w:val="00AE5457"/>
    <w:rsid w:val="00B06A20"/>
    <w:rsid w:val="00B107C6"/>
    <w:rsid w:val="00B13844"/>
    <w:rsid w:val="00B26F17"/>
    <w:rsid w:val="00B31789"/>
    <w:rsid w:val="00B32950"/>
    <w:rsid w:val="00B35053"/>
    <w:rsid w:val="00B408E5"/>
    <w:rsid w:val="00B44B50"/>
    <w:rsid w:val="00B6194A"/>
    <w:rsid w:val="00B6420C"/>
    <w:rsid w:val="00B655C9"/>
    <w:rsid w:val="00B6669A"/>
    <w:rsid w:val="00B75E07"/>
    <w:rsid w:val="00B9206E"/>
    <w:rsid w:val="00B96016"/>
    <w:rsid w:val="00BD452C"/>
    <w:rsid w:val="00BE39A9"/>
    <w:rsid w:val="00BF14A0"/>
    <w:rsid w:val="00C15B8E"/>
    <w:rsid w:val="00C22108"/>
    <w:rsid w:val="00C23A3A"/>
    <w:rsid w:val="00C31AB7"/>
    <w:rsid w:val="00C35515"/>
    <w:rsid w:val="00C35E18"/>
    <w:rsid w:val="00C70646"/>
    <w:rsid w:val="00C73CC5"/>
    <w:rsid w:val="00C80420"/>
    <w:rsid w:val="00C826FB"/>
    <w:rsid w:val="00C8283D"/>
    <w:rsid w:val="00C86912"/>
    <w:rsid w:val="00C933E4"/>
    <w:rsid w:val="00C93EDE"/>
    <w:rsid w:val="00CA09E8"/>
    <w:rsid w:val="00CA0B42"/>
    <w:rsid w:val="00CB1B5E"/>
    <w:rsid w:val="00CC03BF"/>
    <w:rsid w:val="00CC5455"/>
    <w:rsid w:val="00CC5841"/>
    <w:rsid w:val="00CD4791"/>
    <w:rsid w:val="00CD709A"/>
    <w:rsid w:val="00CE18DF"/>
    <w:rsid w:val="00CF06E1"/>
    <w:rsid w:val="00D03A29"/>
    <w:rsid w:val="00D12BAE"/>
    <w:rsid w:val="00D16DFB"/>
    <w:rsid w:val="00D224CA"/>
    <w:rsid w:val="00D2451A"/>
    <w:rsid w:val="00D24F4C"/>
    <w:rsid w:val="00D407E2"/>
    <w:rsid w:val="00D42BEE"/>
    <w:rsid w:val="00D50BB3"/>
    <w:rsid w:val="00D61EF2"/>
    <w:rsid w:val="00D738F6"/>
    <w:rsid w:val="00D77C2C"/>
    <w:rsid w:val="00D81BDC"/>
    <w:rsid w:val="00D83400"/>
    <w:rsid w:val="00D841DD"/>
    <w:rsid w:val="00D94590"/>
    <w:rsid w:val="00D947C4"/>
    <w:rsid w:val="00D952E7"/>
    <w:rsid w:val="00D964AB"/>
    <w:rsid w:val="00DA0D42"/>
    <w:rsid w:val="00DA22D2"/>
    <w:rsid w:val="00DA24B6"/>
    <w:rsid w:val="00DA7219"/>
    <w:rsid w:val="00DB426A"/>
    <w:rsid w:val="00DB5655"/>
    <w:rsid w:val="00DC4F09"/>
    <w:rsid w:val="00DD2C28"/>
    <w:rsid w:val="00DE1BA6"/>
    <w:rsid w:val="00DF12A2"/>
    <w:rsid w:val="00DF47F8"/>
    <w:rsid w:val="00E03514"/>
    <w:rsid w:val="00E258F0"/>
    <w:rsid w:val="00E3300B"/>
    <w:rsid w:val="00E330FD"/>
    <w:rsid w:val="00E338FC"/>
    <w:rsid w:val="00E3703D"/>
    <w:rsid w:val="00E37D8E"/>
    <w:rsid w:val="00E50BCF"/>
    <w:rsid w:val="00E57441"/>
    <w:rsid w:val="00E6122B"/>
    <w:rsid w:val="00E638D5"/>
    <w:rsid w:val="00E81818"/>
    <w:rsid w:val="00E82E4D"/>
    <w:rsid w:val="00E85D59"/>
    <w:rsid w:val="00E93259"/>
    <w:rsid w:val="00EA054A"/>
    <w:rsid w:val="00EA4FDE"/>
    <w:rsid w:val="00EB7C2B"/>
    <w:rsid w:val="00EC0E15"/>
    <w:rsid w:val="00EC175B"/>
    <w:rsid w:val="00EC1BBA"/>
    <w:rsid w:val="00EC2344"/>
    <w:rsid w:val="00ED14AB"/>
    <w:rsid w:val="00ED29C7"/>
    <w:rsid w:val="00EE0111"/>
    <w:rsid w:val="00EF1D9C"/>
    <w:rsid w:val="00EF27C4"/>
    <w:rsid w:val="00EF30BA"/>
    <w:rsid w:val="00F00791"/>
    <w:rsid w:val="00F05561"/>
    <w:rsid w:val="00F144EA"/>
    <w:rsid w:val="00F31DE3"/>
    <w:rsid w:val="00F33311"/>
    <w:rsid w:val="00F37605"/>
    <w:rsid w:val="00F63782"/>
    <w:rsid w:val="00F64534"/>
    <w:rsid w:val="00F65884"/>
    <w:rsid w:val="00F72D88"/>
    <w:rsid w:val="00F807DC"/>
    <w:rsid w:val="00F84BC3"/>
    <w:rsid w:val="00F865FF"/>
    <w:rsid w:val="00F95A16"/>
    <w:rsid w:val="00FA578B"/>
    <w:rsid w:val="00FB5837"/>
    <w:rsid w:val="00FD7A11"/>
    <w:rsid w:val="00FE05A5"/>
    <w:rsid w:val="00FE474A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0FD82"/>
  <w15:chartTrackingRefBased/>
  <w15:docId w15:val="{CCE25AB6-6859-497A-B3FE-39B44D34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69E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0E3A4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17"/>
    <w:pPr>
      <w:ind w:leftChars="200" w:left="480"/>
    </w:pPr>
  </w:style>
  <w:style w:type="character" w:styleId="a4">
    <w:name w:val="Hyperlink"/>
    <w:uiPriority w:val="99"/>
    <w:unhideWhenUsed/>
    <w:rsid w:val="00AA04F3"/>
    <w:rPr>
      <w:color w:val="0000FF"/>
      <w:u w:val="single"/>
    </w:rPr>
  </w:style>
  <w:style w:type="table" w:styleId="a5">
    <w:name w:val="Table Grid"/>
    <w:basedOn w:val="a1"/>
    <w:uiPriority w:val="59"/>
    <w:rsid w:val="005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57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57A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57AB3"/>
    <w:rPr>
      <w:sz w:val="20"/>
      <w:szCs w:val="20"/>
    </w:rPr>
  </w:style>
  <w:style w:type="paragraph" w:styleId="aa">
    <w:name w:val="Plain Text"/>
    <w:basedOn w:val="a"/>
    <w:link w:val="ab"/>
    <w:rsid w:val="000B26A5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link w:val="aa"/>
    <w:rsid w:val="000B26A5"/>
    <w:rPr>
      <w:rFonts w:ascii="細明體" w:eastAsia="細明體" w:hAnsi="Courier New" w:cs="Courier New"/>
      <w:szCs w:val="24"/>
    </w:rPr>
  </w:style>
  <w:style w:type="character" w:customStyle="1" w:styleId="30">
    <w:name w:val="標題 3 字元"/>
    <w:link w:val="3"/>
    <w:rsid w:val="000E3A49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31">
    <w:name w:val="Body Text Indent 3"/>
    <w:basedOn w:val="a"/>
    <w:link w:val="32"/>
    <w:rsid w:val="006208B0"/>
    <w:pPr>
      <w:adjustRightInd w:val="0"/>
      <w:spacing w:after="120" w:line="360" w:lineRule="atLeast"/>
      <w:ind w:leftChars="200" w:left="480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link w:val="31"/>
    <w:rsid w:val="006208B0"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c">
    <w:name w:val="FollowedHyperlink"/>
    <w:uiPriority w:val="99"/>
    <w:semiHidden/>
    <w:unhideWhenUsed/>
    <w:rsid w:val="00823264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8B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468B6"/>
    <w:rPr>
      <w:rFonts w:ascii="Cambria" w:eastAsia="新細明體" w:hAnsi="Cambria" w:cs="Times New Roman"/>
      <w:sz w:val="18"/>
      <w:szCs w:val="18"/>
    </w:rPr>
  </w:style>
  <w:style w:type="character" w:styleId="af">
    <w:name w:val="Unresolved Mention"/>
    <w:uiPriority w:val="99"/>
    <w:semiHidden/>
    <w:unhideWhenUsed/>
    <w:rsid w:val="00D22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05;&#38651;&#23376;&#37109;&#20214;&#22577;&#21517;rgtaoyuan@gmail.com&#22577;&#21517;&#23436;&#25104;&#24460;&#35531;&#20197;&#38651;&#35441;&#30906;&#35469;&#22577;&#21517;&#25104;&#21151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&#36984;&#25163;&#27604;&#36093;&#38899;&#27138;&#35531;&#26044;2018&#24180;6&#26376;25&#26085;&#21069;&#20197;&#38651;&#23376;&#27284;&#23492;&#33267;rgtaoyu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D5BE-384F-4E6F-A60B-C7ACDF3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Links>
    <vt:vector size="12" baseType="variant">
      <vt:variant>
        <vt:i4>-260650335</vt:i4>
      </vt:variant>
      <vt:variant>
        <vt:i4>3</vt:i4>
      </vt:variant>
      <vt:variant>
        <vt:i4>0</vt:i4>
      </vt:variant>
      <vt:variant>
        <vt:i4>5</vt:i4>
      </vt:variant>
      <vt:variant>
        <vt:lpwstr>mailto:選手比賽音樂請於2018年6月25日前以電子檔寄至rgtaoyuan@gmail.com</vt:lpwstr>
      </vt:variant>
      <vt:variant>
        <vt:lpwstr/>
      </vt:variant>
      <vt:variant>
        <vt:i4>919156437</vt:i4>
      </vt:variant>
      <vt:variant>
        <vt:i4>0</vt:i4>
      </vt:variant>
      <vt:variant>
        <vt:i4>0</vt:i4>
      </vt:variant>
      <vt:variant>
        <vt:i4>5</vt:i4>
      </vt:variant>
      <vt:variant>
        <vt:lpwstr>mailto:採電子郵件報名rgtaoyuan@gmail.com報名完成後請以電話確認報名成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</dc:creator>
  <cp:keywords/>
  <dc:description/>
  <cp:lastModifiedBy>AkosKoller </cp:lastModifiedBy>
  <cp:revision>2</cp:revision>
  <cp:lastPrinted>2016-02-20T03:05:00Z</cp:lastPrinted>
  <dcterms:created xsi:type="dcterms:W3CDTF">2018-04-03T17:10:00Z</dcterms:created>
  <dcterms:modified xsi:type="dcterms:W3CDTF">2018-04-03T17:10:00Z</dcterms:modified>
</cp:coreProperties>
</file>